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B4B5B" w:rsidP="003121D4" w14:paraId="324F466D" w14:textId="18B1854B">
      <w:pPr>
        <w:widowControl/>
        <w:autoSpaceDE/>
        <w:autoSpaceDN/>
        <w:spacing w:after="120"/>
        <w:rPr>
          <w:rFonts w:asciiTheme="minorHAnsi" w:eastAsiaTheme="minorHAnsi" w:hAnsiTheme="minorHAnsi" w:cstheme="minorHAnsi"/>
          <w:b/>
          <w:bCs/>
          <w:color w:val="2B318C"/>
          <w:sz w:val="32"/>
          <w:szCs w:val="32"/>
        </w:rPr>
      </w:pPr>
      <w:r w:rsidRPr="00B525FF">
        <w:rPr>
          <w:rFonts w:asciiTheme="minorHAnsi" w:eastAsiaTheme="minorHAnsi" w:hAnsiTheme="minorHAnsi" w:cstheme="minorHAnsi"/>
          <w:b/>
          <w:bCs/>
          <w:color w:val="2B318C"/>
          <w:sz w:val="32"/>
          <w:szCs w:val="32"/>
        </w:rPr>
        <w:t xml:space="preserve">Health and Wellness Annual Program Description </w:t>
      </w:r>
      <w:r w:rsidRPr="00B525FF" w:rsidR="00F22676">
        <w:rPr>
          <w:rFonts w:asciiTheme="minorHAnsi" w:eastAsiaTheme="minorHAnsi" w:hAnsiTheme="minorHAnsi" w:cstheme="minorHAnsi"/>
          <w:b/>
          <w:bCs/>
          <w:color w:val="2B318C"/>
          <w:sz w:val="32"/>
          <w:szCs w:val="32"/>
        </w:rPr>
        <w:t>[YYYY]</w:t>
      </w:r>
    </w:p>
    <w:p w:rsidR="00AF0486" w:rsidRPr="00AA0EA4" w:rsidP="00AF0486" w14:paraId="2C6CD8EB" w14:textId="77777777">
      <w:pPr>
        <w:pBdr>
          <w:top w:val="single" w:sz="8" w:space="1" w:color="BFBFBF" w:themeColor="background1" w:themeShade="BF"/>
        </w:pBdr>
        <w:tabs>
          <w:tab w:val="left" w:pos="2136"/>
        </w:tabs>
        <w:spacing w:line="276" w:lineRule="auto"/>
        <w:rPr>
          <w:rFonts w:asciiTheme="minorHAnsi" w:eastAsiaTheme="minorHAnsi" w:hAnsiTheme="minorHAnsi" w:cstheme="minorHAnsi"/>
          <w:b/>
          <w:bCs/>
          <w:color w:val="2B318C"/>
          <w:sz w:val="24"/>
          <w:szCs w:val="24"/>
        </w:rPr>
      </w:pPr>
    </w:p>
    <w:p w:rsidR="00313080" w:rsidRPr="00596EF1" w:rsidP="00313080" w14:paraId="642F92A3" w14:textId="622083F7">
      <w:pPr>
        <w:widowControl/>
        <w:autoSpaceDE/>
        <w:autoSpaceDN/>
        <w:spacing w:after="120"/>
        <w:rPr>
          <w:rFonts w:asciiTheme="minorHAnsi" w:eastAsiaTheme="minorHAnsi" w:hAnsiTheme="minorHAnsi" w:cstheme="minorHAnsi"/>
          <w:color w:val="000000" w:themeColor="text1"/>
        </w:rPr>
      </w:pPr>
      <w:r w:rsidRPr="00596EF1">
        <w:rPr>
          <w:rFonts w:asciiTheme="minorHAnsi" w:eastAsiaTheme="minorHAnsi" w:hAnsiTheme="minorHAnsi" w:cstheme="minorHAnsi"/>
          <w:color w:val="000000" w:themeColor="text1"/>
        </w:rPr>
        <w:t xml:space="preserve">For any questions, please email Leah Pan. Please complete prior to August 15, </w:t>
      </w:r>
      <w:r w:rsidR="00F22676">
        <w:rPr>
          <w:rFonts w:asciiTheme="minorHAnsi" w:eastAsiaTheme="minorHAnsi" w:hAnsiTheme="minorHAnsi" w:cstheme="minorHAnsi"/>
          <w:color w:val="000000" w:themeColor="text1"/>
        </w:rPr>
        <w:t>[YYYY]</w:t>
      </w:r>
      <w:r w:rsidRPr="00596EF1">
        <w:rPr>
          <w:rFonts w:asciiTheme="minorHAnsi" w:eastAsiaTheme="minorHAnsi" w:hAnsiTheme="minorHAnsi" w:cstheme="minorHAnsi"/>
          <w:color w:val="000000" w:themeColor="text1"/>
        </w:rPr>
        <w:t>.</w:t>
      </w: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4"/>
        <w:gridCol w:w="5199"/>
      </w:tblGrid>
      <w:tr w14:paraId="78D70A4A" w14:textId="77777777" w:rsidTr="00313080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2587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313080" w:rsidRPr="00596EF1" w:rsidP="00182F71" w14:paraId="4F45D53F" w14:textId="488A9450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ontact Information and Staffing</w:t>
            </w:r>
          </w:p>
        </w:tc>
        <w:tc>
          <w:tcPr>
            <w:tcW w:w="2413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313080" w:rsidRPr="00596EF1" w:rsidP="00182F71" w14:paraId="4512AF2C" w14:textId="5F5BCBD7">
            <w:pPr>
              <w:pStyle w:val="BodyTex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14:paraId="1011C54E" w14:textId="77777777" w:rsidTr="00313080">
        <w:tblPrEx>
          <w:tblW w:w="4992" w:type="pct"/>
          <w:tblLook w:val="04A0"/>
        </w:tblPrEx>
        <w:trPr>
          <w:trHeight w:val="328"/>
        </w:trPr>
        <w:tc>
          <w:tcPr>
            <w:tcW w:w="2587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34729D" w:rsidRPr="00596EF1" w:rsidP="00182F71" w14:paraId="1A34C94D" w14:textId="09EEC834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1. </w:t>
            </w:r>
            <w:r w:rsidRPr="00596EF1" w:rsidR="00313080">
              <w:rPr>
                <w:rFonts w:asciiTheme="minorHAnsi" w:hAnsiTheme="minorHAnsi" w:cstheme="minorHAnsi"/>
                <w:color w:val="000000" w:themeColor="text1"/>
              </w:rPr>
              <w:t>Region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Select a Region"/>
            <w:tag w:val="Select a Region"/>
            <w:id w:val="901415938"/>
            <w:placeholder>
              <w:docPart w:val="B3D29E68F8CC4413B0DF9DD424D405AF"/>
            </w:placeholder>
            <w:showingPlcHdr/>
            <w:dropDownList>
              <w:listItem w:value="Choose an item."/>
            </w:dropDownList>
          </w:sdtPr>
          <w:sdtContent>
            <w:tc>
              <w:tcPr>
                <w:tcW w:w="2413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  <w:vAlign w:val="center"/>
              </w:tcPr>
              <w:p w:rsidR="0034729D" w:rsidRPr="00596EF1" w:rsidP="00182F71" w14:paraId="2735FBEF" w14:textId="39637DD2">
                <w:pPr>
                  <w:pStyle w:val="BodyText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Select a Region</w:t>
                </w:r>
              </w:p>
            </w:tc>
          </w:sdtContent>
        </w:sdt>
      </w:tr>
      <w:tr w14:paraId="39BD1754" w14:textId="77777777" w:rsidTr="00313080">
        <w:tblPrEx>
          <w:tblW w:w="4992" w:type="pct"/>
          <w:tblLook w:val="04A0"/>
        </w:tblPrEx>
        <w:trPr>
          <w:trHeight w:val="328"/>
        </w:trPr>
        <w:tc>
          <w:tcPr>
            <w:tcW w:w="2587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34729D" w:rsidRPr="00596EF1" w:rsidP="00182F71" w14:paraId="074A6F54" w14:textId="0B7E32AA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2. </w:t>
            </w:r>
            <w:r w:rsidRPr="00596EF1" w:rsidR="00313080">
              <w:rPr>
                <w:rFonts w:asciiTheme="minorHAnsi" w:hAnsiTheme="minorHAnsi" w:cstheme="minorHAnsi"/>
                <w:color w:val="000000" w:themeColor="text1"/>
              </w:rPr>
              <w:t>Center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id w:val="2077780865"/>
            <w:placeholder>
              <w:docPart w:val="7AD49678C7B24C159B9D83C0DB5208B1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413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  <w:vAlign w:val="center"/>
              </w:tcPr>
              <w:p w:rsidR="0034729D" w:rsidRPr="00596EF1" w:rsidP="00313080" w14:paraId="4D9D90A1" w14:textId="5F2CC5D2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</w:rPr>
                </w:pPr>
                <w:r w:rsidRPr="00A3138D">
                  <w:rPr>
                    <w:rStyle w:val="PlaceholderText"/>
                    <w:rFonts w:asciiTheme="minorHAnsi" w:eastAsiaTheme="minorHAnsi" w:hAnsiTheme="minorHAnsi" w:cstheme="minorHAnsi"/>
                    <w:color w:val="auto"/>
                  </w:rPr>
                  <w:t>Select a Center</w:t>
                </w:r>
              </w:p>
            </w:tc>
          </w:sdtContent>
        </w:sdt>
      </w:tr>
      <w:tr w14:paraId="165D6ACE" w14:textId="77777777" w:rsidTr="00313080">
        <w:tblPrEx>
          <w:tblW w:w="4992" w:type="pct"/>
          <w:tblLook w:val="04A0"/>
        </w:tblPrEx>
        <w:trPr>
          <w:trHeight w:val="328"/>
        </w:trPr>
        <w:tc>
          <w:tcPr>
            <w:tcW w:w="2587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34729D" w:rsidRPr="00596EF1" w:rsidP="00182F71" w14:paraId="4AC9FE11" w14:textId="793CCA17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3. </w:t>
            </w:r>
            <w:r w:rsidRPr="00596EF1" w:rsidR="00313080">
              <w:rPr>
                <w:rFonts w:asciiTheme="minorHAnsi" w:hAnsiTheme="minorHAnsi" w:cstheme="minorHAnsi"/>
                <w:color w:val="000000" w:themeColor="text1"/>
              </w:rPr>
              <w:t>Person completing APD name and Title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id w:val="-1376544045"/>
            <w:placeholder>
              <w:docPart w:val="33158A5F454040F19CCF6EEEF493B669"/>
            </w:placeholder>
            <w:showingPlcHdr/>
            <w:richText/>
          </w:sdtPr>
          <w:sdtContent>
            <w:tc>
              <w:tcPr>
                <w:tcW w:w="2413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  <w:vAlign w:val="center"/>
              </w:tcPr>
              <w:p w:rsidR="0034729D" w:rsidRPr="00596EF1" w:rsidP="0034729D" w14:paraId="4224BC6D" w14:textId="607620AC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69F34344" w14:textId="77777777" w:rsidTr="00313080">
        <w:tblPrEx>
          <w:tblW w:w="4992" w:type="pct"/>
          <w:tblLook w:val="04A0"/>
        </w:tblPrEx>
        <w:trPr>
          <w:trHeight w:val="328"/>
        </w:trPr>
        <w:tc>
          <w:tcPr>
            <w:tcW w:w="2587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34729D" w:rsidRPr="00596EF1" w:rsidP="00182F71" w14:paraId="489660C6" w14:textId="1767A981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4. </w:t>
            </w:r>
            <w:r w:rsidRPr="00596EF1" w:rsidR="00313080">
              <w:rPr>
                <w:rFonts w:asciiTheme="minorHAnsi" w:hAnsiTheme="minorHAnsi" w:cstheme="minorHAnsi"/>
                <w:color w:val="000000" w:themeColor="text1"/>
              </w:rPr>
              <w:t>Health and Wellness Director or designee email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id w:val="-1752339563"/>
            <w:placeholder>
              <w:docPart w:val="D5A0E27B6B0F4D1D962456A707FC65AD"/>
            </w:placeholder>
            <w:showingPlcHdr/>
            <w:richText/>
          </w:sdtPr>
          <w:sdtContent>
            <w:tc>
              <w:tcPr>
                <w:tcW w:w="2413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  <w:vAlign w:val="center"/>
              </w:tcPr>
              <w:p w:rsidR="0034729D" w:rsidRPr="00596EF1" w:rsidP="0034729D" w14:paraId="4C0B561C" w14:textId="4F7875C2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7564D368" w14:textId="77777777" w:rsidTr="00313080">
        <w:tblPrEx>
          <w:tblW w:w="4992" w:type="pct"/>
          <w:tblLook w:val="04A0"/>
        </w:tblPrEx>
        <w:trPr>
          <w:trHeight w:val="328"/>
        </w:trPr>
        <w:tc>
          <w:tcPr>
            <w:tcW w:w="2587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34729D" w:rsidRPr="00596EF1" w:rsidP="00182F71" w14:paraId="34687267" w14:textId="3A187136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5. </w:t>
            </w:r>
            <w:r w:rsidRPr="00596EF1" w:rsidR="00313080">
              <w:rPr>
                <w:rFonts w:asciiTheme="minorHAnsi" w:hAnsiTheme="minorHAnsi" w:cstheme="minorHAnsi"/>
                <w:color w:val="000000" w:themeColor="text1"/>
              </w:rPr>
              <w:t xml:space="preserve">Do you currently have a Health and Wellness </w:t>
            </w:r>
            <w:r w:rsidRPr="00596EF1" w:rsidR="00261F9A">
              <w:rPr>
                <w:rFonts w:asciiTheme="minorHAnsi" w:hAnsiTheme="minorHAnsi" w:cstheme="minorHAnsi"/>
                <w:color w:val="000000" w:themeColor="text1"/>
              </w:rPr>
              <w:t>Director?*</w:t>
            </w:r>
          </w:p>
        </w:tc>
        <w:tc>
          <w:tcPr>
            <w:tcW w:w="2413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313080" w:rsidRPr="00596EF1" w:rsidP="000329AB" w14:paraId="25008CF3" w14:textId="1EE4183B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7088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0329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0329AB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Yes</w:t>
            </w:r>
          </w:p>
          <w:p w:rsidR="0034729D" w:rsidRPr="00596EF1" w:rsidP="000329AB" w14:paraId="25F9A612" w14:textId="27BBB3C1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48192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0329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0329AB">
              <w:rPr>
                <w:rFonts w:asciiTheme="minorHAnsi" w:hAnsiTheme="minorHAnsi" w:cstheme="minorHAnsi"/>
              </w:rPr>
              <w:t xml:space="preserve"> </w:t>
            </w:r>
            <w:r w:rsidRPr="00596EF1" w:rsidR="00313080">
              <w:rPr>
                <w:rFonts w:asciiTheme="minorHAnsi" w:hAnsiTheme="minorHAnsi" w:cstheme="minorHAnsi"/>
              </w:rPr>
              <w:t>No</w:t>
            </w:r>
          </w:p>
        </w:tc>
      </w:tr>
    </w:tbl>
    <w:p w:rsidR="00CB4B5B" w:rsidRPr="00596EF1" w:rsidP="003121D4" w14:paraId="78C5CD18" w14:textId="21F9BC32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b/>
          <w:bCs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"/>
        <w:gridCol w:w="4682"/>
        <w:gridCol w:w="5197"/>
      </w:tblGrid>
      <w:tr w14:paraId="61B8A895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313080" w:rsidRPr="00596EF1" w:rsidP="00182F71" w14:paraId="10171CCD" w14:textId="6F6F5ABF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ealth and Wellness Director</w:t>
            </w:r>
          </w:p>
        </w:tc>
      </w:tr>
      <w:tr w14:paraId="3765F73D" w14:textId="77777777" w:rsidTr="00313080">
        <w:tblPrEx>
          <w:tblW w:w="4992" w:type="pct"/>
          <w:tblLook w:val="04A0"/>
        </w:tblPrEx>
        <w:trPr>
          <w:trHeight w:val="328"/>
        </w:trPr>
        <w:tc>
          <w:tcPr>
            <w:tcW w:w="2588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313080" w:rsidRPr="00596EF1" w:rsidP="00313080" w14:paraId="72F4985C" w14:textId="16DA98A7">
            <w:pPr>
              <w:pStyle w:val="OJCH2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6. Health and Wellness Director (HWD) compensation type *</w:t>
            </w:r>
          </w:p>
        </w:tc>
        <w:tc>
          <w:tcPr>
            <w:tcW w:w="241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313080" w:rsidRPr="00596EF1" w:rsidP="000329AB" w14:paraId="2C85E501" w14:textId="2DA59D22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59412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0329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0329AB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alary</w:t>
            </w:r>
          </w:p>
          <w:p w:rsidR="00313080" w:rsidRPr="00596EF1" w:rsidP="000329AB" w14:paraId="27AF1A47" w14:textId="37A4F917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208922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0329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0329AB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Contract</w:t>
            </w:r>
          </w:p>
          <w:p w:rsidR="00313080" w:rsidRPr="00596EF1" w:rsidP="000329AB" w14:paraId="038FD124" w14:textId="56DBC944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27106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0329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0329AB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ubcontractor</w:t>
            </w:r>
          </w:p>
          <w:p w:rsidR="00313080" w:rsidRPr="00596EF1" w:rsidP="000329AB" w14:paraId="07ADF393" w14:textId="6A783145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3211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0329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0329AB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ee-for-service</w:t>
            </w:r>
          </w:p>
        </w:tc>
      </w:tr>
      <w:tr w14:paraId="60C19033" w14:textId="77777777" w:rsidTr="00313080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313080" w:rsidRPr="00596EF1" w:rsidP="00182F71" w14:paraId="451F670F" w14:textId="7545915C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. HWD total hours per week/ hourly rate *</w:t>
            </w:r>
          </w:p>
        </w:tc>
      </w:tr>
      <w:tr w14:paraId="1F58999E" w14:textId="77777777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2A4C71A3" w14:textId="0D333750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3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0A9FE3E1" w14:textId="4D1453A7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HWM Total Hours per week</w:t>
            </w:r>
          </w:p>
        </w:tc>
        <w:sdt>
          <w:sdtPr>
            <w:rPr>
              <w:rFonts w:asciiTheme="minorHAnsi" w:hAnsiTheme="minorHAnsi" w:cstheme="minorHAnsi"/>
            </w:rPr>
            <w:id w:val="-163093006"/>
            <w:placeholder>
              <w:docPart w:val="164DA80FCC0C44ABA63CA5B4CCD841DC"/>
            </w:placeholder>
            <w:showingPlcHdr/>
            <w:richText/>
          </w:sdtPr>
          <w:sdtContent>
            <w:tc>
              <w:tcPr>
                <w:tcW w:w="2412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32F5EB82" w14:textId="36E667D6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613680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216108DA" w14:textId="77777777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6C5E1C53" w14:textId="00DDA865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3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489577D0" w14:textId="1FDA1A64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HWM hourly rate</w:t>
            </w:r>
          </w:p>
        </w:tc>
        <w:sdt>
          <w:sdtPr>
            <w:rPr>
              <w:rFonts w:asciiTheme="minorHAnsi" w:hAnsiTheme="minorHAnsi" w:cstheme="minorHAnsi"/>
            </w:rPr>
            <w:id w:val="-1745712717"/>
            <w:placeholder>
              <w:docPart w:val="D8D760DFB13C4541947F6358A0093C89"/>
            </w:placeholder>
            <w:showingPlcHdr/>
            <w:richText/>
          </w:sdtPr>
          <w:sdtContent>
            <w:tc>
              <w:tcPr>
                <w:tcW w:w="2412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</w:tcPr>
              <w:p w:rsidR="0086598F" w:rsidRPr="00596EF1" w:rsidP="0086598F" w14:paraId="29223BE8" w14:textId="7414A723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613680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</w:tbl>
    <w:p w:rsidR="00313080" w:rsidRPr="00596EF1" w:rsidP="003121D4" w14:paraId="5A5163E6" w14:textId="77777777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b/>
          <w:bCs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"/>
        <w:gridCol w:w="4682"/>
        <w:gridCol w:w="5197"/>
      </w:tblGrid>
      <w:tr w14:paraId="26C56D32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313080" w:rsidRPr="00596EF1" w:rsidP="00182F71" w14:paraId="65D13AB0" w14:textId="77777777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>Nurses</w:t>
            </w:r>
          </w:p>
        </w:tc>
      </w:tr>
      <w:tr w14:paraId="397E53AE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88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703F76" w:rsidRPr="00596EF1" w:rsidP="00703F76" w14:paraId="7EFAE948" w14:textId="77777777">
            <w:pPr>
              <w:pStyle w:val="OJCH2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8. Do you have a second RN (not the HWD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)?*</w:t>
            </w:r>
          </w:p>
        </w:tc>
        <w:tc>
          <w:tcPr>
            <w:tcW w:w="241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703F76" w:rsidRPr="00596EF1" w:rsidP="00703F76" w14:paraId="5B849681" w14:textId="77777777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20226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Yes</w:t>
            </w:r>
          </w:p>
          <w:p w:rsidR="00703F76" w:rsidRPr="00596EF1" w:rsidP="00703F76" w14:paraId="4333E8FF" w14:textId="088EBE3D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8817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14:paraId="5B41A238" w14:textId="77777777" w:rsidTr="00107612">
        <w:tblPrEx>
          <w:tblW w:w="4992" w:type="pct"/>
          <w:tblLook w:val="04A0"/>
        </w:tblPrEx>
        <w:trPr>
          <w:trHeight w:val="328"/>
        </w:trPr>
        <w:tc>
          <w:tcPr>
            <w:tcW w:w="2588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703F76" w:rsidRPr="00596EF1" w:rsidP="00703F76" w14:paraId="3E5D1A45" w14:textId="0845E488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9. Staff Nurses compensation type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</w:t>
            </w:r>
            <w:r w:rsidRPr="00596EF1" w:rsidR="00714D93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1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703F76" w:rsidRPr="00596EF1" w:rsidP="00703F76" w14:paraId="0E03D49F" w14:textId="7587EE53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84478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Salary</w:t>
            </w:r>
          </w:p>
          <w:p w:rsidR="00703F76" w:rsidRPr="00596EF1" w:rsidP="00703F76" w14:paraId="44008A90" w14:textId="77777777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8883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Contract</w:t>
            </w:r>
          </w:p>
          <w:p w:rsidR="00703F76" w:rsidRPr="00596EF1" w:rsidP="00703F76" w14:paraId="63D095FE" w14:textId="77777777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1805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Subcontractor</w:t>
            </w:r>
          </w:p>
          <w:p w:rsidR="00703F76" w:rsidRPr="00596EF1" w:rsidP="00703F76" w14:paraId="63A8BC03" w14:textId="54172FC0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6966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Fee-for-service</w:t>
            </w:r>
          </w:p>
        </w:tc>
      </w:tr>
      <w:tr w14:paraId="13EAA030" w14:textId="77777777" w:rsidTr="00107612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313080" w:rsidRPr="00596EF1" w:rsidP="00182F71" w14:paraId="7FF92418" w14:textId="7C5CF551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. Staff Nurses total hours per week/ hourly rate*</w:t>
            </w:r>
          </w:p>
        </w:tc>
      </w:tr>
      <w:tr w14:paraId="1E7BBAD8" w14:textId="77777777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2B100178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3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20151CA2" w14:textId="77777777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Staff Nurses Total Hours per week</w:t>
            </w:r>
          </w:p>
        </w:tc>
        <w:sdt>
          <w:sdtPr>
            <w:rPr>
              <w:rFonts w:asciiTheme="minorHAnsi" w:hAnsiTheme="minorHAnsi" w:cstheme="minorHAnsi"/>
            </w:rPr>
            <w:id w:val="-754593231"/>
            <w:placeholder>
              <w:docPart w:val="74FC204C0D994B82B76DAB2A18E709B4"/>
            </w:placeholder>
            <w:showingPlcHdr/>
            <w:richText/>
          </w:sdtPr>
          <w:sdtContent>
            <w:tc>
              <w:tcPr>
                <w:tcW w:w="2412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</w:tcPr>
              <w:p w:rsidR="0086598F" w:rsidRPr="00596EF1" w:rsidP="0086598F" w14:paraId="64F823A1" w14:textId="0E2542D4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232A25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45F3B823" w14:textId="77777777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0BBBC4C4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3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3D7853F1" w14:textId="77777777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Staff Nurses hourly rate</w:t>
            </w:r>
          </w:p>
        </w:tc>
        <w:sdt>
          <w:sdtPr>
            <w:rPr>
              <w:rFonts w:asciiTheme="minorHAnsi" w:hAnsiTheme="minorHAnsi" w:cstheme="minorHAnsi"/>
            </w:rPr>
            <w:id w:val="-1790501836"/>
            <w:placeholder>
              <w:docPart w:val="3D7CA52B40BD430B949D6313EA0F841D"/>
            </w:placeholder>
            <w:showingPlcHdr/>
            <w:richText/>
          </w:sdtPr>
          <w:sdtContent>
            <w:tc>
              <w:tcPr>
                <w:tcW w:w="2412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4C391BFE" w14:textId="282309C8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232A25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</w:tbl>
    <w:p w:rsidR="00313080" w:rsidRPr="00C352F7" w:rsidP="003121D4" w14:paraId="6CE4F800" w14:textId="77777777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"/>
        <w:gridCol w:w="4682"/>
        <w:gridCol w:w="5197"/>
      </w:tblGrid>
      <w:tr w14:paraId="36CC2BB8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5D37C8" w:rsidRPr="00596EF1" w:rsidP="00182F71" w14:paraId="243F988D" w14:textId="21CE5F20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bookmarkStart w:id="0" w:name="_Hlk111019839"/>
            <w:r w:rsidRPr="00596EF1">
              <w:rPr>
                <w:rFonts w:asciiTheme="minorHAnsi" w:hAnsiTheme="minorHAnsi" w:cstheme="minorHAnsi"/>
                <w:b/>
                <w:bCs/>
              </w:rPr>
              <w:t>Center Physician</w:t>
            </w:r>
          </w:p>
        </w:tc>
      </w:tr>
      <w:tr w14:paraId="6602FC99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88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5D37C8" w:rsidRPr="00596EF1" w:rsidP="00182F71" w14:paraId="51B60B28" w14:textId="3FC60BB9">
            <w:pPr>
              <w:pStyle w:val="OJCH2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11. Do you have a second CP/NP/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PA?*</w:t>
            </w:r>
          </w:p>
        </w:tc>
        <w:tc>
          <w:tcPr>
            <w:tcW w:w="241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5D37C8" w:rsidRPr="00596EF1" w:rsidP="00703F76" w14:paraId="4FD6EB27" w14:textId="662FF9CB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6081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Yes</w:t>
            </w:r>
          </w:p>
          <w:p w:rsidR="005D37C8" w:rsidRPr="00596EF1" w:rsidP="00703F76" w14:paraId="0308070C" w14:textId="67965771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28996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No</w:t>
            </w:r>
          </w:p>
        </w:tc>
      </w:tr>
      <w:tr w14:paraId="59FE3DA8" w14:textId="77777777" w:rsidTr="00FB2DC5">
        <w:tblPrEx>
          <w:tblW w:w="4992" w:type="pct"/>
          <w:tblLook w:val="04A0"/>
        </w:tblPrEx>
        <w:trPr>
          <w:trHeight w:val="328"/>
        </w:trPr>
        <w:tc>
          <w:tcPr>
            <w:tcW w:w="2588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5D37C8" w:rsidRPr="00596EF1" w:rsidP="00182F71" w14:paraId="5C34A681" w14:textId="4FCF26F3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12. CP/NP/PA provider type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</w:t>
            </w:r>
            <w:r w:rsidRPr="00596EF1" w:rsidR="00A74918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1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5D37C8" w:rsidRPr="00596EF1" w:rsidP="00703F76" w14:paraId="5FEF20EA" w14:textId="1BDDB9D8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45785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Center Physician</w:t>
            </w:r>
          </w:p>
          <w:p w:rsidR="005D37C8" w:rsidRPr="00596EF1" w:rsidP="00703F76" w14:paraId="36A99347" w14:textId="42608C89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21415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NP</w:t>
            </w:r>
          </w:p>
          <w:p w:rsidR="005D37C8" w:rsidRPr="00596EF1" w:rsidP="00703F76" w14:paraId="6AE478E1" w14:textId="1B1CCB86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4357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PA</w:t>
            </w:r>
          </w:p>
        </w:tc>
      </w:tr>
      <w:tr w14:paraId="5D96A014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88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5D37C8" w:rsidRPr="00596EF1" w:rsidP="00182F71" w14:paraId="1BA15DFE" w14:textId="22D6F4A3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13. CP/NP/PA compensation type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1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5D37C8" w:rsidRPr="00596EF1" w:rsidP="00703F76" w14:paraId="189F8CAD" w14:textId="29ABCE05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9703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alary</w:t>
            </w:r>
          </w:p>
          <w:p w:rsidR="005D37C8" w:rsidRPr="00596EF1" w:rsidP="00703F76" w14:paraId="3BE4938D" w14:textId="63C76066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21153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Contract</w:t>
            </w:r>
          </w:p>
          <w:p w:rsidR="005D37C8" w:rsidRPr="00596EF1" w:rsidP="00703F76" w14:paraId="4AFD65BC" w14:textId="3069F9D5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44331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ubcontractor</w:t>
            </w:r>
          </w:p>
          <w:p w:rsidR="005D37C8" w:rsidRPr="00596EF1" w:rsidP="00703F76" w14:paraId="7634AB25" w14:textId="71A26754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98940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ee-for-service</w:t>
            </w:r>
          </w:p>
        </w:tc>
      </w:tr>
      <w:tr w14:paraId="5A74C695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5D37C8" w:rsidRPr="00596EF1" w:rsidP="00182F71" w14:paraId="7687FFFF" w14:textId="256AC06F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4. CP/NP/PA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l hours per week/ hourly rate *</w:t>
            </w:r>
          </w:p>
        </w:tc>
      </w:tr>
      <w:tr w14:paraId="2AE012CD" w14:textId="77777777" w:rsidTr="004121C4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5D37C8" w:rsidRPr="00596EF1" w:rsidP="00182F71" w14:paraId="4CF3202A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3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5D37C8" w:rsidRPr="00596EF1" w:rsidP="00182F71" w14:paraId="2625C386" w14:textId="132FFB96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P/NP/PA Total Hours per week</w:t>
            </w:r>
          </w:p>
        </w:tc>
        <w:tc>
          <w:tcPr>
            <w:tcW w:w="241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5D37C8" w:rsidRPr="00596EF1" w:rsidP="00182F71" w14:paraId="11CAC479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</w:rPr>
            </w:pPr>
          </w:p>
        </w:tc>
      </w:tr>
      <w:tr w14:paraId="4EF69442" w14:textId="77777777" w:rsidTr="004121C4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5D37C8" w:rsidRPr="00596EF1" w:rsidP="00182F71" w14:paraId="713E08D4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3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5D37C8" w:rsidRPr="00596EF1" w:rsidP="00182F71" w14:paraId="73E59C5B" w14:textId="0C04F0D2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P/NP/PA hourly rate</w:t>
            </w:r>
          </w:p>
        </w:tc>
        <w:tc>
          <w:tcPr>
            <w:tcW w:w="241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5D37C8" w:rsidRPr="00596EF1" w:rsidP="00182F71" w14:paraId="4AAC4C43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</w:rPr>
            </w:pPr>
          </w:p>
        </w:tc>
      </w:tr>
      <w:tr w14:paraId="60A515BF" w14:textId="77777777" w:rsidTr="00A74918">
        <w:tblPrEx>
          <w:tblW w:w="4992" w:type="pct"/>
          <w:tblLook w:val="04A0"/>
        </w:tblPrEx>
        <w:trPr>
          <w:trHeight w:val="328"/>
        </w:trPr>
        <w:tc>
          <w:tcPr>
            <w:tcW w:w="2588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FB2DC5" w:rsidRPr="00596EF1" w:rsidP="00FB2DC5" w14:paraId="550D8318" w14:textId="591610C4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15. CP/NP/PA provider days on center*</w:t>
            </w:r>
          </w:p>
        </w:tc>
        <w:tc>
          <w:tcPr>
            <w:tcW w:w="241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0A494C" w:rsidRPr="00596EF1" w:rsidP="00703F76" w14:paraId="3ED0E9EB" w14:textId="1E871AEA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75486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Monday</w:t>
            </w:r>
          </w:p>
          <w:p w:rsidR="000A494C" w:rsidRPr="00596EF1" w:rsidP="00703F76" w14:paraId="6FAAB83B" w14:textId="6A377C24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21433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uesday</w:t>
            </w:r>
          </w:p>
          <w:p w:rsidR="000A494C" w:rsidRPr="00596EF1" w:rsidP="00703F76" w14:paraId="036AA3CD" w14:textId="5508CCF4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61636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Wednesday</w:t>
            </w:r>
          </w:p>
          <w:p w:rsidR="000A494C" w:rsidRPr="00596EF1" w:rsidP="00703F76" w14:paraId="2D1AA666" w14:textId="738865A6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68882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hursday</w:t>
            </w:r>
          </w:p>
          <w:p w:rsidR="00FB2DC5" w:rsidRPr="00596EF1" w:rsidP="00703F76" w14:paraId="026B122E" w14:textId="4221C8C7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5203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 w:rsidR="000A494C">
              <w:rPr>
                <w:rFonts w:asciiTheme="minorHAnsi" w:hAnsiTheme="minorHAnsi" w:cstheme="minorHAnsi"/>
              </w:rPr>
              <w:t>Friday</w:t>
            </w:r>
          </w:p>
        </w:tc>
      </w:tr>
      <w:tr w14:paraId="480BDD11" w14:textId="77777777" w:rsidTr="00FB2DC5">
        <w:tblPrEx>
          <w:tblW w:w="4992" w:type="pct"/>
          <w:tblLook w:val="04A0"/>
        </w:tblPrEx>
        <w:trPr>
          <w:trHeight w:val="328"/>
        </w:trPr>
        <w:tc>
          <w:tcPr>
            <w:tcW w:w="2588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FB2DC5" w:rsidRPr="00596EF1" w:rsidP="00FB2DC5" w14:paraId="11E141B8" w14:textId="5F00D58D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16. Do you currently have a Center Mental Health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Consultant?*</w:t>
            </w:r>
          </w:p>
        </w:tc>
        <w:tc>
          <w:tcPr>
            <w:tcW w:w="241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2B439D" w:rsidRPr="00596EF1" w:rsidP="00703F76" w14:paraId="010B89DB" w14:textId="4DC7FBF0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5438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Yes</w:t>
            </w:r>
          </w:p>
          <w:p w:rsidR="00FB2DC5" w:rsidRPr="00596EF1" w:rsidP="00703F76" w14:paraId="09A2DD2E" w14:textId="492E8DA4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4058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 w:rsidR="002B439D">
              <w:rPr>
                <w:rFonts w:asciiTheme="minorHAnsi" w:hAnsiTheme="minorHAnsi" w:cstheme="minorHAnsi"/>
              </w:rPr>
              <w:t>No</w:t>
            </w:r>
          </w:p>
        </w:tc>
      </w:tr>
    </w:tbl>
    <w:p w:rsidR="00CB4B5B" w:rsidRPr="00596EF1" w:rsidP="00827BC7" w14:paraId="271BD418" w14:textId="31EC00E4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"/>
        <w:gridCol w:w="4471"/>
        <w:gridCol w:w="5318"/>
      </w:tblGrid>
      <w:tr w14:paraId="555C95EB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420B51" w:rsidRPr="00596EF1" w:rsidP="00182F71" w14:paraId="20F44089" w14:textId="661E063C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>Center Mental Health Consultant (</w:t>
            </w:r>
            <w:r w:rsidRPr="00596EF1">
              <w:rPr>
                <w:rFonts w:asciiTheme="minorHAnsi" w:hAnsiTheme="minorHAnsi" w:cstheme="minorHAnsi"/>
                <w:b/>
                <w:bCs/>
              </w:rPr>
              <w:t>CMHC</w:t>
            </w:r>
            <w:r w:rsidRPr="00596EF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14:paraId="651143C2" w14:textId="77777777" w:rsidTr="004121C4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420B51" w:rsidRPr="00596EF1" w:rsidP="00182F71" w14:paraId="40835D06" w14:textId="32D666B7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17. CMHC</w:t>
            </w:r>
            <w:r w:rsidRPr="00596EF1" w:rsidR="00ED7F5A">
              <w:rPr>
                <w:rFonts w:asciiTheme="minorHAnsi" w:hAnsiTheme="minorHAnsi" w:cstheme="minorHAnsi"/>
                <w:color w:val="000000" w:themeColor="text1"/>
              </w:rPr>
              <w:t>s license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 type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CE23B2" w:rsidRPr="00596EF1" w:rsidP="00703F76" w14:paraId="5C1EB72D" w14:textId="3EE93851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20008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PhD/PsyD</w:t>
            </w:r>
          </w:p>
          <w:p w:rsidR="00CE23B2" w:rsidRPr="00596EF1" w:rsidP="00703F76" w14:paraId="2166118A" w14:textId="33BBB2D2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04659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LCSW</w:t>
            </w:r>
          </w:p>
          <w:p w:rsidR="00CE23B2" w:rsidRPr="00596EF1" w:rsidP="00703F76" w14:paraId="63BBACF4" w14:textId="2F89C505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20542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LPC/LMHC</w:t>
            </w:r>
          </w:p>
          <w:p w:rsidR="00420B51" w:rsidRPr="00596EF1" w:rsidP="00560714" w14:paraId="0047FF14" w14:textId="20F55A93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4984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98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 w:rsidR="00CE23B2">
              <w:rPr>
                <w:rFonts w:asciiTheme="minorHAnsi" w:hAnsiTheme="minorHAnsi" w:cstheme="minorHAnsi"/>
              </w:rPr>
              <w:t>Other (please specify)</w:t>
            </w:r>
            <w:r w:rsidR="0086598F">
              <w:rPr>
                <w:rFonts w:asciiTheme="minorHAnsi" w:hAnsiTheme="minorHAnsi" w:cstheme="minorHAnsi"/>
              </w:rPr>
              <w:t>:</w:t>
            </w:r>
            <w:r w:rsidRPr="00596EF1" w:rsidR="0056071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35211585"/>
                <w:placeholder>
                  <w:docPart w:val="500C1D58A65D4CD2B74CB9FCBF83FD2F"/>
                </w:placeholder>
                <w:richText/>
              </w:sdtPr>
              <w:sdtContent>
                <w:r w:rsidR="0086598F">
                  <w:rPr>
                    <w:rFonts w:asciiTheme="minorHAnsi" w:hAnsiTheme="minorHAnsi" w:cstheme="minorHAnsi"/>
                  </w:rPr>
                  <w:t>Specify here</w:t>
                </w:r>
              </w:sdtContent>
            </w:sdt>
            <w:r w:rsidRPr="00596EF1" w:rsidR="00560714">
              <w:rPr>
                <w:rFonts w:asciiTheme="minorHAnsi" w:hAnsiTheme="minorHAnsi" w:cstheme="minorHAnsi"/>
              </w:rPr>
              <w:t xml:space="preserve"> </w:t>
            </w:r>
          </w:p>
        </w:tc>
      </w:tr>
      <w:tr w14:paraId="29122995" w14:textId="77777777" w:rsidTr="004121C4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420B51" w:rsidRPr="00596EF1" w:rsidP="00182F71" w14:paraId="62614ABC" w14:textId="2B73E01E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18. </w:t>
            </w:r>
            <w:r w:rsidRPr="00596EF1" w:rsidR="00ED7F5A">
              <w:rPr>
                <w:rFonts w:asciiTheme="minorHAnsi" w:hAnsiTheme="minorHAnsi" w:cstheme="minorHAnsi"/>
                <w:color w:val="000000" w:themeColor="text1"/>
              </w:rPr>
              <w:t xml:space="preserve">CMHC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compensation type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420B51" w:rsidRPr="00596EF1" w:rsidP="00703F76" w14:paraId="497CEDAE" w14:textId="5496395E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23538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alary</w:t>
            </w:r>
          </w:p>
          <w:p w:rsidR="00420B51" w:rsidRPr="00596EF1" w:rsidP="00703F76" w14:paraId="58B70ED1" w14:textId="3D313446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1455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Contract</w:t>
            </w:r>
          </w:p>
          <w:p w:rsidR="00420B51" w:rsidRPr="00596EF1" w:rsidP="00703F76" w14:paraId="01C04344" w14:textId="3338C4C0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1973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ubcontractor</w:t>
            </w:r>
          </w:p>
          <w:p w:rsidR="00420B51" w:rsidRPr="00596EF1" w:rsidP="00703F76" w14:paraId="47E14B4A" w14:textId="214488E6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2038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ee-for-service</w:t>
            </w:r>
          </w:p>
        </w:tc>
      </w:tr>
      <w:tr w14:paraId="6B432763" w14:textId="77777777" w:rsidTr="00420B51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420B51" w:rsidRPr="00596EF1" w:rsidP="00182F71" w14:paraId="38D1FF7D" w14:textId="17699CA4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9. </w:t>
            </w:r>
            <w:r w:rsidRPr="00596EF1" w:rsidR="00ED7F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MHC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l hours per week/ hourly rate*</w:t>
            </w:r>
          </w:p>
        </w:tc>
      </w:tr>
      <w:tr w14:paraId="00C01AD2" w14:textId="77777777">
        <w:tblPrEx>
          <w:tblW w:w="4992" w:type="pct"/>
          <w:tblLook w:val="04A0"/>
        </w:tblPrEx>
        <w:trPr>
          <w:trHeight w:val="328"/>
        </w:trPr>
        <w:tc>
          <w:tcPr>
            <w:tcW w:w="457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0A4AFE06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75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79FFE5CC" w14:textId="789E6965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MHC</w:t>
            </w:r>
            <w:r w:rsidRPr="00596EF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Total Hours per week</w:t>
            </w:r>
          </w:p>
        </w:tc>
        <w:sdt>
          <w:sdtPr>
            <w:rPr>
              <w:rFonts w:asciiTheme="minorHAnsi" w:hAnsiTheme="minorHAnsi" w:cstheme="minorHAnsi"/>
            </w:rPr>
            <w:id w:val="-1739326473"/>
            <w:placeholder>
              <w:docPart w:val="F8A6E808F0E14230993908FB6F1C7D6A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</w:tcPr>
              <w:p w:rsidR="0086598F" w:rsidRPr="00596EF1" w:rsidP="0086598F" w14:paraId="691FB719" w14:textId="1BE8DA6F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C57414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7C2DB887" w14:textId="77777777">
        <w:tblPrEx>
          <w:tblW w:w="4992" w:type="pct"/>
          <w:tblLook w:val="04A0"/>
        </w:tblPrEx>
        <w:trPr>
          <w:trHeight w:val="328"/>
        </w:trPr>
        <w:tc>
          <w:tcPr>
            <w:tcW w:w="457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64D18A82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75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55BB7B1D" w14:textId="3B56CD0B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MHC</w:t>
            </w:r>
            <w:r w:rsidRPr="00596EF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hourly rate</w:t>
            </w:r>
          </w:p>
        </w:tc>
        <w:sdt>
          <w:sdtPr>
            <w:rPr>
              <w:rFonts w:asciiTheme="minorHAnsi" w:hAnsiTheme="minorHAnsi" w:cstheme="minorHAnsi"/>
            </w:rPr>
            <w:id w:val="162903555"/>
            <w:placeholder>
              <w:docPart w:val="A6C4C740A480409DBC03B769A8144103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146EDD55" w14:textId="743C0DF9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C57414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710B4A96" w14:textId="77777777" w:rsidTr="004121C4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420B51" w:rsidRPr="00596EF1" w:rsidP="00182F71" w14:paraId="010D0B28" w14:textId="25B528FA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20. </w:t>
            </w:r>
            <w:r w:rsidRPr="00596EF1" w:rsidR="004E3BEB">
              <w:rPr>
                <w:rFonts w:asciiTheme="minorHAnsi" w:hAnsiTheme="minorHAnsi" w:cstheme="minorHAnsi"/>
                <w:color w:val="000000" w:themeColor="text1"/>
              </w:rPr>
              <w:t>CMHC</w:t>
            </w:r>
            <w:r w:rsidRPr="00596EF1" w:rsidR="004E3BEB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provider days on center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420B51" w:rsidRPr="00596EF1" w:rsidP="00703F76" w14:paraId="6C71B799" w14:textId="27D590C5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20283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Monday</w:t>
            </w:r>
          </w:p>
          <w:p w:rsidR="00420B51" w:rsidRPr="00596EF1" w:rsidP="00703F76" w14:paraId="619D6004" w14:textId="4E1BA860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9085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uesday</w:t>
            </w:r>
          </w:p>
          <w:p w:rsidR="00420B51" w:rsidRPr="00596EF1" w:rsidP="00703F76" w14:paraId="6D79735C" w14:textId="4C93A4D1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74122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Wednesday</w:t>
            </w:r>
          </w:p>
          <w:p w:rsidR="00420B51" w:rsidRPr="00596EF1" w:rsidP="00703F76" w14:paraId="674B7E90" w14:textId="65D552F6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3707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hursday</w:t>
            </w:r>
          </w:p>
          <w:p w:rsidR="00420B51" w:rsidRPr="00596EF1" w:rsidP="00703F76" w14:paraId="56435B1D" w14:textId="60BACF03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57678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riday</w:t>
            </w:r>
          </w:p>
        </w:tc>
      </w:tr>
      <w:tr w14:paraId="6B603259" w14:textId="77777777" w:rsidTr="004121C4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420B51" w:rsidRPr="00596EF1" w:rsidP="00182F71" w14:paraId="593961A3" w14:textId="05CC2316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21. Do you currently have a </w:t>
            </w:r>
            <w:r w:rsidRPr="00596EF1" w:rsidR="004E3BEB">
              <w:rPr>
                <w:rFonts w:asciiTheme="minorHAnsi" w:hAnsiTheme="minorHAnsi" w:cstheme="minorHAnsi"/>
                <w:color w:val="000000" w:themeColor="text1"/>
              </w:rPr>
              <w:t xml:space="preserve">TEAP </w:t>
            </w:r>
            <w:r w:rsidRPr="00596EF1" w:rsidR="004E3BEB">
              <w:rPr>
                <w:rFonts w:asciiTheme="minorHAnsi" w:hAnsiTheme="minorHAnsi" w:cstheme="minorHAnsi"/>
                <w:color w:val="000000" w:themeColor="text1"/>
              </w:rPr>
              <w:t>Specialist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?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420B51" w:rsidRPr="00596EF1" w:rsidP="00703F76" w14:paraId="0963A1E1" w14:textId="364AD694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43510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Yes</w:t>
            </w:r>
          </w:p>
          <w:p w:rsidR="00420B51" w:rsidRPr="00596EF1" w:rsidP="00703F76" w14:paraId="4E45EB49" w14:textId="6C8D161A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31417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No</w:t>
            </w:r>
          </w:p>
        </w:tc>
      </w:tr>
      <w:bookmarkEnd w:id="0"/>
    </w:tbl>
    <w:p w:rsidR="00420B51" w:rsidRPr="00596EF1" w:rsidP="00827BC7" w14:paraId="121732E1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"/>
        <w:gridCol w:w="4561"/>
        <w:gridCol w:w="5318"/>
      </w:tblGrid>
      <w:tr w14:paraId="67B0B702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A47A82" w:rsidRPr="00596EF1" w:rsidP="00182F71" w14:paraId="02007C64" w14:textId="61A5803B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>TEAP Specialist</w:t>
            </w:r>
          </w:p>
        </w:tc>
      </w:tr>
      <w:tr w14:paraId="51B7179A" w14:textId="77777777" w:rsidTr="004121C4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A47A82" w:rsidRPr="00596EF1" w:rsidP="00182F71" w14:paraId="0169A7CB" w14:textId="3B1CBADB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22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596EF1" w:rsidR="00773E02">
              <w:rPr>
                <w:rFonts w:asciiTheme="minorHAnsi" w:hAnsiTheme="minorHAnsi" w:cstheme="minorHAnsi"/>
                <w:color w:val="000000" w:themeColor="text1"/>
              </w:rPr>
              <w:t>TEAP Specialist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 license type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602D00" w:rsidRPr="00596EF1" w:rsidP="00703F76" w14:paraId="433018DF" w14:textId="47F8D927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206591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5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LADC</w:t>
            </w:r>
          </w:p>
          <w:p w:rsidR="00224528" w:rsidP="00703F76" w14:paraId="54E2676A" w14:textId="30C89D3E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63359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 w:rsidR="00602D00">
              <w:rPr>
                <w:rFonts w:asciiTheme="minorHAnsi" w:hAnsiTheme="minorHAnsi" w:cstheme="minorHAnsi"/>
              </w:rPr>
              <w:t>CAADC</w:t>
            </w:r>
          </w:p>
          <w:p w:rsidR="001D4835" w:rsidRPr="00596EF1" w:rsidP="00703F76" w14:paraId="66E46086" w14:textId="7152760E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177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5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>CADC</w:t>
            </w:r>
          </w:p>
          <w:p w:rsidR="001D4835" w:rsidRPr="00596EF1" w:rsidP="00703F76" w14:paraId="6257D2A3" w14:textId="0D7CC97B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11925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CASAC</w:t>
            </w:r>
          </w:p>
          <w:p w:rsidR="001D4835" w:rsidRPr="00596EF1" w:rsidP="00703F76" w14:paraId="5E38AEE0" w14:textId="6FEEB9C5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24461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CRADC</w:t>
            </w:r>
          </w:p>
          <w:p w:rsidR="001D4835" w:rsidRPr="00596EF1" w:rsidP="00703F76" w14:paraId="3F99A449" w14:textId="229968E2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7565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CSAC</w:t>
            </w:r>
          </w:p>
          <w:p w:rsidR="001D4835" w:rsidRPr="00596EF1" w:rsidP="00703F76" w14:paraId="0440675B" w14:textId="4672218B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4581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LAC</w:t>
            </w:r>
          </w:p>
          <w:p w:rsidR="001D4835" w:rsidRPr="00596EF1" w:rsidP="00703F76" w14:paraId="35C9B193" w14:textId="23638493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1908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LADAC</w:t>
            </w:r>
          </w:p>
          <w:p w:rsidR="001D4835" w:rsidRPr="00596EF1" w:rsidP="00703F76" w14:paraId="15AE31FE" w14:textId="4C869B5C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20093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UDPC</w:t>
            </w:r>
          </w:p>
          <w:p w:rsidR="00A47A82" w:rsidRPr="00596EF1" w:rsidP="00560714" w14:paraId="347A4508" w14:textId="5815A6F8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9909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 w:rsidR="001D4835">
              <w:rPr>
                <w:rFonts w:asciiTheme="minorHAnsi" w:hAnsiTheme="minorHAnsi" w:cstheme="minorHAnsi"/>
              </w:rPr>
              <w:t>Other (please specify)</w:t>
            </w:r>
            <w:r w:rsidR="0086598F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817686401"/>
                <w:placeholder>
                  <w:docPart w:val="33E329CE1B7E412BA53E45343F3BD93E"/>
                </w:placeholder>
                <w:richText/>
              </w:sdtPr>
              <w:sdtContent>
                <w:r w:rsidR="0086598F">
                  <w:rPr>
                    <w:rFonts w:asciiTheme="minorHAnsi" w:hAnsiTheme="minorHAnsi" w:cstheme="minorHAnsi"/>
                  </w:rPr>
                  <w:t>Specify here</w:t>
                </w:r>
              </w:sdtContent>
            </w:sdt>
            <w:r w:rsidRPr="00596EF1" w:rsidR="00560714">
              <w:rPr>
                <w:rFonts w:asciiTheme="minorHAnsi" w:hAnsiTheme="minorHAnsi" w:cstheme="minorHAnsi"/>
              </w:rPr>
              <w:t xml:space="preserve"> </w:t>
            </w:r>
          </w:p>
        </w:tc>
      </w:tr>
      <w:tr w14:paraId="2DC1E370" w14:textId="77777777" w:rsidTr="004121C4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A47A82" w:rsidRPr="00596EF1" w:rsidP="00182F71" w14:paraId="781144A9" w14:textId="49AB0CD4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23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596EF1" w:rsidR="00773E02">
              <w:rPr>
                <w:rFonts w:asciiTheme="minorHAnsi" w:hAnsiTheme="minorHAnsi" w:cstheme="minorHAnsi"/>
                <w:color w:val="000000" w:themeColor="text1"/>
              </w:rPr>
              <w:t xml:space="preserve">TEAP Specialis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compensation type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A47A82" w:rsidRPr="00596EF1" w:rsidP="00703F76" w14:paraId="4983FFCE" w14:textId="0D2A436A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20141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alary</w:t>
            </w:r>
          </w:p>
          <w:p w:rsidR="00A47A82" w:rsidRPr="00596EF1" w:rsidP="00703F76" w14:paraId="67F957C7" w14:textId="588D7526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38945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Contract</w:t>
            </w:r>
          </w:p>
          <w:p w:rsidR="00A47A82" w:rsidRPr="00596EF1" w:rsidP="00703F76" w14:paraId="63A9543E" w14:textId="7E499268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95193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ubcontractor</w:t>
            </w:r>
          </w:p>
          <w:p w:rsidR="00A47A82" w:rsidRPr="00596EF1" w:rsidP="00703F76" w14:paraId="7211BE63" w14:textId="2D855B79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82180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ee-for-service</w:t>
            </w:r>
          </w:p>
        </w:tc>
      </w:tr>
      <w:tr w14:paraId="46594908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A47A82" w:rsidRPr="00596EF1" w:rsidP="00182F71" w14:paraId="023F02C1" w14:textId="69B6A982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4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 </w:t>
            </w:r>
            <w:r w:rsidRPr="00596EF1" w:rsidR="00B856E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AP Specialist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total hours per week/ hourly rate *</w:t>
            </w:r>
          </w:p>
        </w:tc>
      </w:tr>
      <w:tr w14:paraId="2E4943DD" w14:textId="77777777" w:rsidTr="0086598F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6A53841C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21000C9A" w14:textId="77777777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MHC</w:t>
            </w:r>
            <w:r w:rsidRPr="00596EF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Total Hours per week</w:t>
            </w:r>
          </w:p>
        </w:tc>
        <w:sdt>
          <w:sdtPr>
            <w:rPr>
              <w:rFonts w:asciiTheme="minorHAnsi" w:hAnsiTheme="minorHAnsi" w:cstheme="minorHAnsi"/>
            </w:rPr>
            <w:id w:val="1734503253"/>
            <w:placeholder>
              <w:docPart w:val="A9CDCBEA61BB4F1E83719606FC827540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</w:tcPr>
              <w:p w:rsidR="0086598F" w:rsidRPr="00596EF1" w:rsidP="0086598F" w14:paraId="19F02F0A" w14:textId="1987570C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1E1433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1002927E" w14:textId="77777777" w:rsidTr="0086598F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4BBD35B9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34C2DC24" w14:textId="20C186A3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MHC</w:t>
            </w:r>
            <w:r w:rsidRPr="00596EF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hourly rate</w:t>
            </w:r>
          </w:p>
        </w:tc>
        <w:sdt>
          <w:sdtPr>
            <w:rPr>
              <w:rFonts w:asciiTheme="minorHAnsi" w:hAnsiTheme="minorHAnsi" w:cstheme="minorHAnsi"/>
            </w:rPr>
            <w:id w:val="1410187367"/>
            <w:placeholder>
              <w:docPart w:val="D25E96E211D44E15A3418579D3F0479C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32841411" w14:textId="4310C8F8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1E1433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131D0E19" w14:textId="77777777" w:rsidTr="004121C4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A47A82" w:rsidRPr="00596EF1" w:rsidP="00182F71" w14:paraId="4DBA95BC" w14:textId="352BA962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596EF1" w:rsidR="006D045F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596EF1" w:rsidR="00B856EB">
              <w:rPr>
                <w:rFonts w:asciiTheme="minorHAnsi" w:hAnsiTheme="minorHAnsi" w:cstheme="minorHAnsi"/>
                <w:color w:val="000000" w:themeColor="text1"/>
              </w:rPr>
              <w:t>TEAP Specialist</w:t>
            </w:r>
            <w:r w:rsidRPr="00596EF1" w:rsidR="00B856EB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provider days on center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A47A82" w:rsidRPr="00596EF1" w:rsidP="00703F76" w14:paraId="0A0F1C5A" w14:textId="1BFDCD9B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8529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Monday</w:t>
            </w:r>
          </w:p>
          <w:p w:rsidR="00A47A82" w:rsidRPr="00596EF1" w:rsidP="00703F76" w14:paraId="00BF4E04" w14:textId="5E461ED7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44399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uesday</w:t>
            </w:r>
          </w:p>
          <w:p w:rsidR="00A47A82" w:rsidRPr="00596EF1" w:rsidP="00703F76" w14:paraId="46208E19" w14:textId="1B5F1382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20434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Wednesday</w:t>
            </w:r>
          </w:p>
          <w:p w:rsidR="00A47A82" w:rsidRPr="00596EF1" w:rsidP="00703F76" w14:paraId="69F83A16" w14:textId="4B2DF434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3919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hursday</w:t>
            </w:r>
          </w:p>
          <w:p w:rsidR="00A47A82" w:rsidRPr="00596EF1" w:rsidP="00703F76" w14:paraId="72D93D99" w14:textId="7314F6A8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204656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riday</w:t>
            </w:r>
          </w:p>
        </w:tc>
      </w:tr>
      <w:tr w14:paraId="07498133" w14:textId="77777777" w:rsidTr="004121C4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A47A82" w:rsidRPr="00596EF1" w:rsidP="00182F71" w14:paraId="5CB27DC4" w14:textId="1A4DD013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596EF1" w:rsidR="006D045F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. Do you currently have a</w:t>
            </w:r>
            <w:r w:rsidRPr="00596EF1" w:rsidR="00B856E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96EF1" w:rsidR="00BF5C93">
              <w:rPr>
                <w:rFonts w:asciiTheme="minorHAnsi" w:hAnsiTheme="minorHAnsi" w:cstheme="minorHAnsi"/>
                <w:color w:val="000000" w:themeColor="text1"/>
              </w:rPr>
              <w:t>Dentist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?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A47A82" w:rsidRPr="00596EF1" w:rsidP="00703F76" w14:paraId="468FBA3E" w14:textId="26349D90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2106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Yes</w:t>
            </w:r>
          </w:p>
          <w:p w:rsidR="00A47A82" w:rsidRPr="00596EF1" w:rsidP="00703F76" w14:paraId="12E8C7E6" w14:textId="7FD83E09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75989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No</w:t>
            </w:r>
          </w:p>
        </w:tc>
      </w:tr>
    </w:tbl>
    <w:p w:rsidR="00A47A82" w:rsidRPr="00596EF1" w:rsidP="00827BC7" w14:paraId="49E8C5FE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"/>
        <w:gridCol w:w="4561"/>
        <w:gridCol w:w="5318"/>
      </w:tblGrid>
      <w:tr w14:paraId="4ECD16FD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1346E3" w:rsidRPr="00596EF1" w:rsidP="00182F71" w14:paraId="12C29B50" w14:textId="7AF35101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>Dentist</w:t>
            </w:r>
          </w:p>
        </w:tc>
      </w:tr>
      <w:tr w14:paraId="3621B997" w14:textId="77777777" w:rsidTr="001346E3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1346E3" w:rsidRPr="00596EF1" w:rsidP="00182F71" w14:paraId="57D0DF64" w14:textId="4B1010C1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596EF1" w:rsidR="00E33F70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. Dentist compensation type (Check all that apply)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1346E3" w:rsidRPr="00596EF1" w:rsidP="00703F76" w14:paraId="0316DAE5" w14:textId="277158A2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4245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alary</w:t>
            </w:r>
          </w:p>
          <w:p w:rsidR="001346E3" w:rsidRPr="00596EF1" w:rsidP="00703F76" w14:paraId="1ED83552" w14:textId="6DAECDBF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206755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Contract</w:t>
            </w:r>
          </w:p>
          <w:p w:rsidR="001346E3" w:rsidRPr="00596EF1" w:rsidP="00703F76" w14:paraId="6782521F" w14:textId="367FB5A6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86930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ubcontractor</w:t>
            </w:r>
          </w:p>
          <w:p w:rsidR="001346E3" w:rsidRPr="00596EF1" w:rsidP="00703F76" w14:paraId="0D955D1C" w14:textId="498A6656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19430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ee-for-service</w:t>
            </w:r>
          </w:p>
        </w:tc>
      </w:tr>
      <w:tr w14:paraId="24399F40" w14:textId="77777777" w:rsidTr="004A3470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1346E3" w:rsidRPr="00596EF1" w:rsidP="00182F71" w14:paraId="46D99518" w14:textId="6972B304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  <w:r w:rsidRPr="00596EF1" w:rsidR="00E33F7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 Dentist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otal hours per week/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D9E2F3"/>
              </w:rPr>
              <w:t>ho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rly rate *</w:t>
            </w:r>
          </w:p>
        </w:tc>
      </w:tr>
      <w:tr w14:paraId="09178D03" w14:textId="77777777" w:rsidTr="0086598F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519F1272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5E938218" w14:textId="2F037724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Dentist</w:t>
            </w:r>
            <w:r w:rsidRPr="00596EF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Total Hours per week</w:t>
            </w:r>
          </w:p>
        </w:tc>
        <w:sdt>
          <w:sdtPr>
            <w:rPr>
              <w:rFonts w:asciiTheme="minorHAnsi" w:hAnsiTheme="minorHAnsi" w:cstheme="minorHAnsi"/>
            </w:rPr>
            <w:id w:val="-177579922"/>
            <w:placeholder>
              <w:docPart w:val="1518E99DA0A14E08B2DC878EC39D61D2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5BF2B506" w14:textId="5F64C52A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DA4077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411441D2" w14:textId="77777777" w:rsidTr="0086598F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678959CB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1B46B94F" w14:textId="1306C9F2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Dentist</w:t>
            </w:r>
            <w:r w:rsidRPr="00596EF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hourly rate</w:t>
            </w:r>
          </w:p>
        </w:tc>
        <w:sdt>
          <w:sdtPr>
            <w:rPr>
              <w:rFonts w:asciiTheme="minorHAnsi" w:hAnsiTheme="minorHAnsi" w:cstheme="minorHAnsi"/>
            </w:rPr>
            <w:id w:val="-1681575236"/>
            <w:placeholder>
              <w:docPart w:val="94FDB243D88B473CB7C3197A1AF53795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</w:tcPr>
              <w:p w:rsidR="0086598F" w:rsidRPr="00596EF1" w:rsidP="0086598F" w14:paraId="033FC925" w14:textId="5A852E82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DA4077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26FA971E" w14:textId="77777777" w:rsidTr="001346E3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1346E3" w:rsidRPr="00596EF1" w:rsidP="00182F71" w14:paraId="412DE3AB" w14:textId="76DD42E9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596EF1" w:rsidR="00E33F70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. Dentist</w:t>
            </w:r>
            <w:r w:rsidRPr="00596EF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days on center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1346E3" w:rsidRPr="00596EF1" w:rsidP="00703F76" w14:paraId="1883E174" w14:textId="4EB84D6A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973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Monday</w:t>
            </w:r>
          </w:p>
          <w:p w:rsidR="001346E3" w:rsidRPr="00596EF1" w:rsidP="00703F76" w14:paraId="166CD9D0" w14:textId="57CC50FF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51990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uesday</w:t>
            </w:r>
          </w:p>
          <w:p w:rsidR="001346E3" w:rsidRPr="00596EF1" w:rsidP="00703F76" w14:paraId="68ECBCA7" w14:textId="7197EEE0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4664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Wednesday</w:t>
            </w:r>
          </w:p>
          <w:p w:rsidR="001346E3" w:rsidRPr="00596EF1" w:rsidP="00703F76" w14:paraId="5D0E466E" w14:textId="400D3FFC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6475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hursday</w:t>
            </w:r>
          </w:p>
          <w:p w:rsidR="001346E3" w:rsidRPr="00596EF1" w:rsidP="00703F76" w14:paraId="07B0DC28" w14:textId="19BA8D89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9666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riday</w:t>
            </w:r>
          </w:p>
        </w:tc>
      </w:tr>
      <w:tr w14:paraId="57F79641" w14:textId="77777777" w:rsidTr="004A3470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1346E3" w:rsidRPr="00596EF1" w:rsidP="00182F71" w14:paraId="7684104B" w14:textId="19893431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. Do you currently have a Dentis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Hygienist?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1346E3" w:rsidRPr="00596EF1" w:rsidP="00703F76" w14:paraId="43720881" w14:textId="3FBDE3C0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4284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Yes</w:t>
            </w:r>
          </w:p>
          <w:p w:rsidR="001346E3" w:rsidRPr="00596EF1" w:rsidP="00703F76" w14:paraId="08BD0F10" w14:textId="1E36E3F5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4416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No</w:t>
            </w:r>
          </w:p>
        </w:tc>
      </w:tr>
    </w:tbl>
    <w:p w:rsidR="001346E3" w:rsidRPr="00596EF1" w:rsidP="00827BC7" w14:paraId="6291E9C8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"/>
        <w:gridCol w:w="4561"/>
        <w:gridCol w:w="5318"/>
      </w:tblGrid>
      <w:tr w14:paraId="550F48D4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0E53EE" w:rsidRPr="00596EF1" w:rsidP="00182F71" w14:paraId="030AEC13" w14:textId="3AA3F415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>Dentist Hygienist</w:t>
            </w:r>
          </w:p>
        </w:tc>
      </w:tr>
      <w:tr w14:paraId="20E3B101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0E53EE" w:rsidRPr="00596EF1" w:rsidP="00182F71" w14:paraId="4669C223" w14:textId="42180545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31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. Dentist Hygienist compensation type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0E53EE" w:rsidRPr="00596EF1" w:rsidP="00703F76" w14:paraId="62499061" w14:textId="423E674B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3178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alary</w:t>
            </w:r>
          </w:p>
          <w:p w:rsidR="000E53EE" w:rsidRPr="00596EF1" w:rsidP="00703F76" w14:paraId="3B34C702" w14:textId="122D1240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56866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Contract</w:t>
            </w:r>
          </w:p>
          <w:p w:rsidR="000E53EE" w:rsidRPr="00596EF1" w:rsidP="00703F76" w14:paraId="72C37589" w14:textId="6336CDA8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8680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ubcontractor</w:t>
            </w:r>
          </w:p>
          <w:p w:rsidR="000E53EE" w:rsidRPr="00596EF1" w:rsidP="00703F76" w14:paraId="4F80F27E" w14:textId="735D94AF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86273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ee-for-service</w:t>
            </w:r>
          </w:p>
        </w:tc>
      </w:tr>
      <w:tr w14:paraId="54C85D86" w14:textId="77777777" w:rsidTr="004A3470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0E53EE" w:rsidRPr="00596EF1" w:rsidP="00182F71" w14:paraId="5A0A360C" w14:textId="12D6CF0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2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 Dentist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ygienist total hours per week/ hourly rate *</w:t>
            </w:r>
          </w:p>
        </w:tc>
      </w:tr>
      <w:tr w14:paraId="1380DC0F" w14:textId="77777777" w:rsidTr="0086598F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25B8BE7D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3B708EF6" w14:textId="2FE693E1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Dentist</w:t>
            </w:r>
            <w:r w:rsidRPr="00596EF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Hygienist Total Hours per week</w:t>
            </w:r>
          </w:p>
        </w:tc>
        <w:sdt>
          <w:sdtPr>
            <w:rPr>
              <w:rFonts w:asciiTheme="minorHAnsi" w:hAnsiTheme="minorHAnsi" w:cstheme="minorHAnsi"/>
            </w:rPr>
            <w:id w:val="283709578"/>
            <w:placeholder>
              <w:docPart w:val="7632DFB2589941AB82AFA690B56BE2AF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68294D21" w14:textId="2C9B9CA4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C735C8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46EB182A" w14:textId="77777777" w:rsidTr="0086598F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5186E298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3EAFD56F" w14:textId="652D3994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Dentist Hygienist</w:t>
            </w:r>
            <w:r w:rsidRPr="00596EF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hourly rate</w:t>
            </w:r>
          </w:p>
        </w:tc>
        <w:sdt>
          <w:sdtPr>
            <w:rPr>
              <w:rFonts w:asciiTheme="minorHAnsi" w:hAnsiTheme="minorHAnsi" w:cstheme="minorHAnsi"/>
            </w:rPr>
            <w:id w:val="201685063"/>
            <w:placeholder>
              <w:docPart w:val="337874739FCD4544BC880928128D5519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</w:tcPr>
              <w:p w:rsidR="0086598F" w:rsidRPr="00596EF1" w:rsidP="0086598F" w14:paraId="7A9BD298" w14:textId="50364DE0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C735C8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19828A72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0E53EE" w:rsidRPr="00596EF1" w:rsidP="00182F71" w14:paraId="440AE258" w14:textId="32C92FB5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33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. Dentist</w:t>
            </w:r>
            <w:r w:rsidRPr="00596EF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Hygienist</w:t>
            </w:r>
            <w:r w:rsidRPr="00596EF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days on center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0E53EE" w:rsidRPr="00596EF1" w:rsidP="00703F76" w14:paraId="709A10B3" w14:textId="59C0DF8F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57426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Monday</w:t>
            </w:r>
          </w:p>
          <w:p w:rsidR="000E53EE" w:rsidRPr="00596EF1" w:rsidP="00703F76" w14:paraId="617F8ED9" w14:textId="1ED6EE7A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36566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uesday</w:t>
            </w:r>
          </w:p>
          <w:p w:rsidR="000E53EE" w:rsidRPr="00596EF1" w:rsidP="00703F76" w14:paraId="7598035B" w14:textId="7891CFFF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82963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Wednesday</w:t>
            </w:r>
          </w:p>
          <w:p w:rsidR="000E53EE" w:rsidRPr="00596EF1" w:rsidP="00703F76" w14:paraId="63C5A2CE" w14:textId="6BC4AA45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43271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hursday</w:t>
            </w:r>
          </w:p>
          <w:p w:rsidR="000E53EE" w:rsidRPr="00596EF1" w:rsidP="00703F76" w14:paraId="3003B6A4" w14:textId="3728AC6B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99577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riday</w:t>
            </w:r>
          </w:p>
        </w:tc>
      </w:tr>
      <w:tr w14:paraId="4EB53E41" w14:textId="77777777" w:rsidTr="004A3470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0E53EE" w:rsidRPr="00596EF1" w:rsidP="00182F71" w14:paraId="4005FB39" w14:textId="08A939C7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34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. Do you currently have a Dentist </w:t>
            </w:r>
            <w:r w:rsidRPr="00596EF1" w:rsidR="00C377D8">
              <w:rPr>
                <w:rFonts w:asciiTheme="minorHAnsi" w:hAnsiTheme="minorHAnsi" w:cstheme="minorHAnsi"/>
                <w:color w:val="000000" w:themeColor="text1"/>
              </w:rPr>
              <w:t>Assistant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?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0E53EE" w:rsidRPr="00596EF1" w:rsidP="00703F76" w14:paraId="4083A24F" w14:textId="7C5DA57E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7166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Yes</w:t>
            </w:r>
          </w:p>
          <w:p w:rsidR="000E53EE" w:rsidRPr="00596EF1" w:rsidP="00703F76" w14:paraId="14F67A0F" w14:textId="0365515F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9964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No</w:t>
            </w:r>
          </w:p>
        </w:tc>
      </w:tr>
    </w:tbl>
    <w:p w:rsidR="000E53EE" w:rsidRPr="00596EF1" w:rsidP="00827BC7" w14:paraId="4E969CD1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"/>
        <w:gridCol w:w="4561"/>
        <w:gridCol w:w="5318"/>
      </w:tblGrid>
      <w:tr w14:paraId="4E0DFE22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960E57" w:rsidRPr="00596EF1" w:rsidP="00182F71" w14:paraId="197C3BC7" w14:textId="46C3E340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>Dentist Assistant</w:t>
            </w:r>
          </w:p>
        </w:tc>
      </w:tr>
      <w:tr w14:paraId="618AD2CA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960E57" w:rsidRPr="00596EF1" w:rsidP="00182F71" w14:paraId="09DB4B13" w14:textId="2E8F0341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35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. Dentist Assistant compensation type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960E57" w:rsidRPr="00596EF1" w:rsidP="00703F76" w14:paraId="3CDBE0E2" w14:textId="746F7B03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55758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alary</w:t>
            </w:r>
          </w:p>
          <w:p w:rsidR="00960E57" w:rsidRPr="00596EF1" w:rsidP="00703F76" w14:paraId="5A4F14CB" w14:textId="7FB64C09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40908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Contract</w:t>
            </w:r>
          </w:p>
          <w:p w:rsidR="00960E57" w:rsidRPr="00596EF1" w:rsidP="00703F76" w14:paraId="26DD8FA8" w14:textId="6078826E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5221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ubcontractor</w:t>
            </w:r>
          </w:p>
          <w:p w:rsidR="00960E57" w:rsidRPr="00596EF1" w:rsidP="00703F76" w14:paraId="1CDCE6B1" w14:textId="476F983F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34190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ee-for-service</w:t>
            </w:r>
          </w:p>
        </w:tc>
      </w:tr>
      <w:tr w14:paraId="2431210D" w14:textId="77777777" w:rsidTr="004A3470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960E57" w:rsidRPr="00596EF1" w:rsidP="00182F71" w14:paraId="25C57BF5" w14:textId="6CBD6F66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6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 Dentist Assistant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l hours per week/ hourly rate *</w:t>
            </w:r>
          </w:p>
        </w:tc>
      </w:tr>
      <w:tr w14:paraId="7FFF9175" w14:textId="77777777" w:rsidTr="0086598F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0BCDA84C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6BBE2467" w14:textId="1513297D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Dentist</w:t>
            </w:r>
            <w:r w:rsidRPr="00596EF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ssistant Total Hours per week</w:t>
            </w:r>
          </w:p>
        </w:tc>
        <w:sdt>
          <w:sdtPr>
            <w:rPr>
              <w:rFonts w:asciiTheme="minorHAnsi" w:hAnsiTheme="minorHAnsi" w:cstheme="minorHAnsi"/>
            </w:rPr>
            <w:id w:val="-1349168993"/>
            <w:placeholder>
              <w:docPart w:val="4DFC8777F3434C13BB377FD4059BAAE1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7887777B" w14:textId="52BF8002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5F6D34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7408CDD2" w14:textId="77777777" w:rsidTr="0086598F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0A7C2560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57B28EB1" w14:textId="6C0F512A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Dentist Assistant hourly rate</w:t>
            </w:r>
          </w:p>
        </w:tc>
        <w:sdt>
          <w:sdtPr>
            <w:rPr>
              <w:rFonts w:asciiTheme="minorHAnsi" w:hAnsiTheme="minorHAnsi" w:cstheme="minorHAnsi"/>
            </w:rPr>
            <w:id w:val="-915019570"/>
            <w:placeholder>
              <w:docPart w:val="6444DDFCE4314EDB97DEFEC62A384C74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</w:tcPr>
              <w:p w:rsidR="0086598F" w:rsidRPr="00596EF1" w:rsidP="0086598F" w14:paraId="78190CB1" w14:textId="507281EB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5F6D34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5CA52546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960E57" w:rsidRPr="00596EF1" w:rsidP="00182F71" w14:paraId="10CCE44F" w14:textId="056B5F3A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37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. Dentist</w:t>
            </w:r>
            <w:r w:rsidRPr="00596EF1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ssistant days on center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960E57" w:rsidRPr="00596EF1" w:rsidP="00703F76" w14:paraId="1F5F5749" w14:textId="5342F641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367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Monday</w:t>
            </w:r>
          </w:p>
          <w:p w:rsidR="00960E57" w:rsidRPr="00596EF1" w:rsidP="00703F76" w14:paraId="27A441EB" w14:textId="0F330D08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78079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uesday</w:t>
            </w:r>
          </w:p>
          <w:p w:rsidR="00960E57" w:rsidRPr="00596EF1" w:rsidP="00703F76" w14:paraId="6381A943" w14:textId="652A6A2C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76256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Wednesday</w:t>
            </w:r>
          </w:p>
          <w:p w:rsidR="00960E57" w:rsidRPr="00596EF1" w:rsidP="00703F76" w14:paraId="004767D4" w14:textId="673AF437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3159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hursday</w:t>
            </w:r>
          </w:p>
          <w:p w:rsidR="00960E57" w:rsidRPr="00596EF1" w:rsidP="00703F76" w14:paraId="4E66E67D" w14:textId="1BF5E017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21743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riday</w:t>
            </w:r>
          </w:p>
        </w:tc>
      </w:tr>
      <w:tr w14:paraId="6887B3D7" w14:textId="77777777" w:rsidTr="004A3470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960E57" w:rsidRPr="00596EF1" w:rsidP="00182F71" w14:paraId="4693CAD1" w14:textId="65A8666B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38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. Do you currently have a </w:t>
            </w:r>
            <w:r w:rsidRPr="00596EF1" w:rsidR="00AE575C">
              <w:rPr>
                <w:rFonts w:asciiTheme="minorHAnsi" w:hAnsiTheme="minorHAnsi" w:cstheme="minorHAnsi"/>
                <w:color w:val="000000" w:themeColor="text1"/>
              </w:rPr>
              <w:t>Clerk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?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960E57" w:rsidRPr="00596EF1" w:rsidP="00703F76" w14:paraId="2ED88C58" w14:textId="16D9BBA4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205908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Yes</w:t>
            </w:r>
          </w:p>
          <w:p w:rsidR="00960E57" w:rsidRPr="00596EF1" w:rsidP="00703F76" w14:paraId="448CCC55" w14:textId="1E1FD679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99264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No</w:t>
            </w:r>
          </w:p>
        </w:tc>
      </w:tr>
    </w:tbl>
    <w:p w:rsidR="00960E57" w:rsidRPr="00596EF1" w:rsidP="00827BC7" w14:paraId="5C89472C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"/>
        <w:gridCol w:w="4561"/>
        <w:gridCol w:w="5318"/>
      </w:tblGrid>
      <w:tr w14:paraId="2897B079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81241D" w:rsidRPr="00596EF1" w:rsidP="00182F71" w14:paraId="1D5A345E" w14:textId="3F5BDFCC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 xml:space="preserve">Clerk </w:t>
            </w:r>
          </w:p>
        </w:tc>
      </w:tr>
      <w:tr w14:paraId="58E982BD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1241D" w:rsidRPr="00596EF1" w:rsidP="00182F71" w14:paraId="5E59DFE2" w14:textId="3F7CB0A0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39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Clerk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 compensation type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1241D" w:rsidRPr="00596EF1" w:rsidP="00703F76" w14:paraId="38EEB758" w14:textId="4E4446BE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88070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alary</w:t>
            </w:r>
          </w:p>
          <w:p w:rsidR="0081241D" w:rsidRPr="00596EF1" w:rsidP="00703F76" w14:paraId="38FC876E" w14:textId="3A02131D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4882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Contract</w:t>
            </w:r>
          </w:p>
          <w:p w:rsidR="0081241D" w:rsidRPr="00596EF1" w:rsidP="00703F76" w14:paraId="4AE46658" w14:textId="28A3EADC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127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Subcontractor</w:t>
            </w:r>
          </w:p>
          <w:p w:rsidR="0081241D" w:rsidRPr="00596EF1" w:rsidP="00703F76" w14:paraId="37372093" w14:textId="4C8C7F0B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85376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ee-for-service</w:t>
            </w:r>
          </w:p>
        </w:tc>
      </w:tr>
      <w:tr w14:paraId="4A58125E" w14:textId="77777777" w:rsidTr="004A3470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1241D" w:rsidRPr="00596EF1" w:rsidP="00182F71" w14:paraId="1149769D" w14:textId="445D4996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0. Clerk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l hours per week/ hourly rate *</w:t>
            </w:r>
          </w:p>
        </w:tc>
      </w:tr>
      <w:tr w14:paraId="3E780A64" w14:textId="77777777" w:rsidTr="004121C4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1241D" w:rsidRPr="00596EF1" w:rsidP="00182F71" w14:paraId="2FC575DE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6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1241D" w:rsidRPr="00596EF1" w:rsidP="00182F71" w14:paraId="454797B2" w14:textId="2A183870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lerk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 Total Hours per week</w:t>
            </w:r>
          </w:p>
        </w:tc>
        <w:sdt>
          <w:sdtPr>
            <w:rPr>
              <w:rFonts w:asciiTheme="minorHAnsi" w:hAnsiTheme="minorHAnsi" w:cstheme="minorHAnsi"/>
            </w:rPr>
            <w:id w:val="-395283305"/>
            <w:placeholder>
              <w:docPart w:val="4B28CE6E46FA400291C1A49A07340120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  <w:vAlign w:val="center"/>
              </w:tcPr>
              <w:p w:rsidR="0081241D" w:rsidRPr="00596EF1" w:rsidP="00182F71" w14:paraId="66935D88" w14:textId="1406D370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C57414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18EA1B64" w14:textId="77777777" w:rsidTr="004121C4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1241D" w:rsidRPr="00596EF1" w:rsidP="00182F71" w14:paraId="1E336BF5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6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1241D" w:rsidRPr="00596EF1" w:rsidP="00182F71" w14:paraId="35C15060" w14:textId="2F80ECB6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lerk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 hourly rate</w:t>
            </w:r>
          </w:p>
        </w:tc>
        <w:sdt>
          <w:sdtPr>
            <w:rPr>
              <w:rFonts w:asciiTheme="minorHAnsi" w:hAnsiTheme="minorHAnsi" w:cstheme="minorHAnsi"/>
            </w:rPr>
            <w:id w:val="-98182189"/>
            <w:placeholder>
              <w:docPart w:val="113B44D6A85D468E9517888DDF0E8B43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  <w:vAlign w:val="center"/>
              </w:tcPr>
              <w:p w:rsidR="0081241D" w:rsidRPr="00596EF1" w:rsidP="00182F71" w14:paraId="54353975" w14:textId="42B6128C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C57414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3BA6B979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1241D" w:rsidRPr="00596EF1" w:rsidP="00182F71" w14:paraId="682995A8" w14:textId="2F576581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41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596EF1" w:rsidR="00891571">
              <w:rPr>
                <w:rFonts w:asciiTheme="minorHAnsi" w:hAnsiTheme="minorHAnsi" w:cstheme="minorHAnsi"/>
                <w:color w:val="000000" w:themeColor="text1"/>
              </w:rPr>
              <w:t>Clerk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 days on center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1241D" w:rsidRPr="00596EF1" w:rsidP="00703F76" w14:paraId="1E5F2F11" w14:textId="23746AFE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6781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Monday</w:t>
            </w:r>
          </w:p>
          <w:p w:rsidR="0081241D" w:rsidRPr="00596EF1" w:rsidP="00703F76" w14:paraId="449D5B45" w14:textId="24D80750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20057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uesday</w:t>
            </w:r>
          </w:p>
          <w:p w:rsidR="0081241D" w:rsidRPr="00596EF1" w:rsidP="00703F76" w14:paraId="63C33377" w14:textId="7538AFFF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02478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Wednesday</w:t>
            </w:r>
          </w:p>
          <w:p w:rsidR="0081241D" w:rsidRPr="00596EF1" w:rsidP="00703F76" w14:paraId="529A4E6C" w14:textId="0B852195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8981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hursday</w:t>
            </w:r>
          </w:p>
          <w:p w:rsidR="0081241D" w:rsidRPr="00596EF1" w:rsidP="00703F76" w14:paraId="04BF582F" w14:textId="5B96CCB5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4495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03F7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03F76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Friday</w:t>
            </w:r>
          </w:p>
        </w:tc>
      </w:tr>
    </w:tbl>
    <w:p w:rsidR="0081241D" w:rsidRPr="00596EF1" w:rsidP="00827BC7" w14:paraId="2E08A978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"/>
        <w:gridCol w:w="4561"/>
        <w:gridCol w:w="5318"/>
      </w:tblGrid>
      <w:tr w14:paraId="0D4600FF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891571" w:rsidRPr="00596EF1" w:rsidP="00182F71" w14:paraId="27AC04EF" w14:textId="2AAF6090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>Optometrist</w:t>
            </w:r>
          </w:p>
        </w:tc>
      </w:tr>
      <w:tr w14:paraId="72CEE9AE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91571" w:rsidRPr="00596EF1" w:rsidP="00182F71" w14:paraId="51A0E4A4" w14:textId="2D90C610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596EF1" w:rsidR="0055350E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. Optometrist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Pr="00596EF1" w:rsidR="0055350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91571" w:rsidRPr="00596EF1" w:rsidP="00891571" w14:paraId="2927B170" w14:textId="3D618810">
            <w:pPr>
              <w:ind w:left="16"/>
              <w:rPr>
                <w:rFonts w:asciiTheme="minorHAnsi" w:hAnsiTheme="minorHAnsi" w:cstheme="minorHAnsi"/>
              </w:rPr>
            </w:pPr>
          </w:p>
        </w:tc>
      </w:tr>
      <w:tr w14:paraId="0BA15780" w14:textId="77777777" w:rsidTr="0086598F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7E5DF16B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75038E21" w14:textId="1DFC9AE3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-1790040433"/>
            <w:placeholder>
              <w:docPart w:val="02F0904B26624C5E83C244AD6C04DD3B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</w:tcPr>
              <w:p w:rsidR="0086598F" w:rsidRPr="00596EF1" w:rsidP="0086598F" w14:paraId="247084BF" w14:textId="54B5B3EF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09361F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441CD80A" w14:textId="77777777" w:rsidTr="0086598F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47A6813F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59B92D1F" w14:textId="68D12310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</w:rPr>
            <w:id w:val="652407780"/>
            <w:placeholder>
              <w:docPart w:val="C55876746A2F4A318CEE6B8A4BEE1E97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3004D2EF" w14:textId="712165B7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09361F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5B6437CB" w14:textId="77777777" w:rsidTr="0086598F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1A432B01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1DD57D90" w14:textId="1BF67589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ost of Exam</w:t>
            </w:r>
          </w:p>
        </w:tc>
        <w:sdt>
          <w:sdtPr>
            <w:rPr>
              <w:rFonts w:asciiTheme="minorHAnsi" w:hAnsiTheme="minorHAnsi" w:cstheme="minorHAnsi"/>
            </w:rPr>
            <w:id w:val="950056474"/>
            <w:placeholder>
              <w:docPart w:val="EB1802FB77144142AB69FCFBD7ED7E01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</w:tcPr>
              <w:p w:rsidR="0086598F" w:rsidRPr="00596EF1" w:rsidP="0086598F" w14:paraId="223EB9A2" w14:textId="3C65C547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09361F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6DA8CEF8" w14:textId="77777777" w:rsidTr="0086598F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2EBD4C93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2F2F7779" w14:textId="121B4DA7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ost of glasses/lenses</w:t>
            </w:r>
          </w:p>
        </w:tc>
        <w:sdt>
          <w:sdtPr>
            <w:rPr>
              <w:rFonts w:asciiTheme="minorHAnsi" w:hAnsiTheme="minorHAnsi" w:cstheme="minorHAnsi"/>
            </w:rPr>
            <w:id w:val="-1806150535"/>
            <w:placeholder>
              <w:docPart w:val="C28B2EC24E2F4A5C9B9118713B5F0990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4B072F27" w14:textId="75AAEDFE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09361F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</w:tbl>
    <w:p w:rsidR="00891571" w:rsidRPr="00596EF1" w:rsidP="00827BC7" w14:paraId="7246F82F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"/>
        <w:gridCol w:w="4561"/>
        <w:gridCol w:w="5318"/>
      </w:tblGrid>
      <w:tr w14:paraId="7DC98D15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55350E" w:rsidRPr="00596EF1" w:rsidP="00182F71" w14:paraId="59A082DF" w14:textId="0846E90B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>Medical Unit</w:t>
            </w:r>
          </w:p>
        </w:tc>
      </w:tr>
      <w:tr w14:paraId="6E888C62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55350E" w:rsidRPr="00596EF1" w:rsidP="00182F71" w14:paraId="38366A4C" w14:textId="260B28C8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43. Medical Unit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55350E" w:rsidRPr="00596EF1" w:rsidP="00182F71" w14:paraId="1A98AF44" w14:textId="77777777">
            <w:pPr>
              <w:ind w:left="16"/>
              <w:rPr>
                <w:rFonts w:asciiTheme="minorHAnsi" w:hAnsiTheme="minorHAnsi" w:cstheme="minorHAnsi"/>
              </w:rPr>
            </w:pPr>
          </w:p>
        </w:tc>
      </w:tr>
      <w:tr w14:paraId="54859C91" w14:textId="77777777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077E6CCA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18202520" w14:textId="6F6E71A1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Health and Wellness Clinic hours</w:t>
            </w:r>
          </w:p>
        </w:tc>
        <w:sdt>
          <w:sdtPr>
            <w:rPr>
              <w:rFonts w:asciiTheme="minorHAnsi" w:hAnsiTheme="minorHAnsi" w:cstheme="minorHAnsi"/>
            </w:rPr>
            <w:id w:val="978883923"/>
            <w:placeholder>
              <w:docPart w:val="C9EEC7B18DA449899B33309CE8DBD98B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</w:tcPr>
              <w:p w:rsidR="0086598F" w:rsidRPr="00596EF1" w:rsidP="0086598F" w14:paraId="243D08C1" w14:textId="66D2F365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6A0FA7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0131514D" w14:textId="77777777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24D45951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01734ED2" w14:textId="759C4252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Emergency care hospital details: Name</w:t>
            </w:r>
          </w:p>
        </w:tc>
        <w:sdt>
          <w:sdtPr>
            <w:rPr>
              <w:rFonts w:asciiTheme="minorHAnsi" w:hAnsiTheme="minorHAnsi" w:cstheme="minorHAnsi"/>
            </w:rPr>
            <w:id w:val="-227921680"/>
            <w:placeholder>
              <w:docPart w:val="AEE19C127B5841BA8E7C9B61B657B5F6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3FA39253" w14:textId="5B45A492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6A0FA7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4CDA8504" w14:textId="77777777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5C089910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50E4ED74" w14:textId="1160736C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Emergency care hospital: Address</w:t>
            </w:r>
          </w:p>
        </w:tc>
        <w:sdt>
          <w:sdtPr>
            <w:rPr>
              <w:rFonts w:asciiTheme="minorHAnsi" w:hAnsiTheme="minorHAnsi" w:cstheme="minorHAnsi"/>
            </w:rPr>
            <w:id w:val="340051490"/>
            <w:placeholder>
              <w:docPart w:val="18096AEEBA7E4A0D8E791D8D136852F8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</w:tcPr>
              <w:p w:rsidR="0086598F" w:rsidRPr="00596EF1" w:rsidP="0086598F" w14:paraId="79765CFE" w14:textId="355D4A52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6A0FA7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79F53C90" w14:textId="77777777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762DD752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57AA6211" w14:textId="741990DD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Emergency care hospital: Distance from center</w:t>
            </w:r>
          </w:p>
        </w:tc>
        <w:sdt>
          <w:sdtPr>
            <w:rPr>
              <w:rFonts w:asciiTheme="minorHAnsi" w:hAnsiTheme="minorHAnsi" w:cstheme="minorHAnsi"/>
            </w:rPr>
            <w:id w:val="1146929437"/>
            <w:placeholder>
              <w:docPart w:val="4F6B3A993F34495F88CA6B8EB09AA02B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3E811AFD" w14:textId="6EBCFF75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6A0FA7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36075711" w14:textId="77777777" w:rsidTr="0026474C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26474C" w:rsidRPr="00596EF1" w:rsidP="00182F71" w14:paraId="7A47F823" w14:textId="152859C0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4. Medical Unit: In patient care</w:t>
            </w:r>
            <w:r w:rsidRPr="00596EF1" w:rsidR="001809C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*</w:t>
            </w:r>
          </w:p>
        </w:tc>
      </w:tr>
      <w:tr w14:paraId="1BB8D092" w14:textId="77777777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52A406DC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79A7FE09" w14:textId="189048FA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In patient care: Name</w:t>
            </w:r>
          </w:p>
        </w:tc>
        <w:sdt>
          <w:sdtPr>
            <w:rPr>
              <w:rFonts w:asciiTheme="minorHAnsi" w:hAnsiTheme="minorHAnsi" w:cstheme="minorHAnsi"/>
            </w:rPr>
            <w:id w:val="255723168"/>
            <w:placeholder>
              <w:docPart w:val="FE15FB9D56FB4C32A950C59301459A12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3CC9907D" w14:textId="772B0250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692583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491C061B" w14:textId="77777777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1C263D9E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0216A24E" w14:textId="71BAFC7A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In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patient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care: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2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</w:rPr>
            <w:id w:val="1143076984"/>
            <w:placeholder>
              <w:docPart w:val="4BDB7CDBA1DD4C8EB5C2141120999D2A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</w:tcPr>
              <w:p w:rsidR="0086598F" w:rsidRPr="00596EF1" w:rsidP="0086598F" w14:paraId="395D3DE3" w14:textId="3F2A8037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692583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025D5FBA" w14:textId="77777777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53232614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0678B92B" w14:textId="2F21165E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In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3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patient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care: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3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Distance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from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2"/>
              </w:rPr>
              <w:t>center</w:t>
            </w:r>
          </w:p>
        </w:tc>
        <w:sdt>
          <w:sdtPr>
            <w:rPr>
              <w:rFonts w:asciiTheme="minorHAnsi" w:hAnsiTheme="minorHAnsi" w:cstheme="minorHAnsi"/>
            </w:rPr>
            <w:id w:val="-257210351"/>
            <w:placeholder>
              <w:docPart w:val="5179580BB7D7476E995584FA546751F9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60644950" w14:textId="7DBD29BC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692583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0C63A768" w14:textId="77777777" w:rsidTr="0026474C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CA68E6" w:rsidRPr="00596EF1" w:rsidP="00182F71" w14:paraId="532E17FE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CA68E6" w:rsidRPr="00596EF1" w:rsidP="00182F71" w14:paraId="2A5B58AC" w14:textId="6DD0EDE1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  <w:w w:val="95"/>
              </w:rPr>
              <w:t>In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14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  <w:w w:val="95"/>
              </w:rPr>
              <w:t>patient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20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  <w:w w:val="95"/>
              </w:rPr>
              <w:t>care: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19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  <w:w w:val="95"/>
              </w:rPr>
              <w:t>Physician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16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  <w:w w:val="95"/>
              </w:rPr>
              <w:t>have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22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  <w:w w:val="95"/>
              </w:rPr>
              <w:t>admitting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2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  <w:w w:val="95"/>
              </w:rPr>
              <w:t>privileges?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CA68E6" w:rsidRPr="00596EF1" w:rsidP="00182F71" w14:paraId="5DB84D0F" w14:textId="4779A5D9">
            <w:pPr>
              <w:widowControl/>
              <w:autoSpaceDE/>
              <w:autoSpaceDN/>
              <w:ind w:left="-14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66885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A4510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A45104">
              <w:rPr>
                <w:rFonts w:eastAsia="MS Gothic" w:asciiTheme="minorHAnsi" w:hAnsiTheme="minorHAnsi" w:cstheme="minorHAnsi"/>
              </w:rPr>
              <w:t xml:space="preserve"> Yes</w:t>
            </w:r>
          </w:p>
          <w:p w:rsidR="00A45104" w:rsidRPr="00596EF1" w:rsidP="00182F71" w14:paraId="0D659076" w14:textId="3635E96A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8195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eastAsia="MS Gothic" w:asciiTheme="minorHAnsi" w:hAnsiTheme="minorHAnsi" w:cstheme="minorHAnsi"/>
              </w:rPr>
              <w:t xml:space="preserve"> No</w:t>
            </w:r>
          </w:p>
        </w:tc>
      </w:tr>
      <w:tr w14:paraId="7411CDC5" w14:textId="77777777" w:rsidTr="00F51906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A45104" w:rsidRPr="00596EF1" w:rsidP="00182F71" w14:paraId="73412133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A45104" w:rsidRPr="00596EF1" w:rsidP="007C2216" w14:paraId="24A384CF" w14:textId="4768540E">
            <w:pPr>
              <w:pStyle w:val="BodyText"/>
              <w:spacing w:before="10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  <w:t>In patient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  <w:t>care: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</w:rPr>
              <w:t xml:space="preserve">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  <w:t>Written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 xml:space="preserve">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  <w:t>agreement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  <w:t>with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  <w:t>the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  <w:t>facility?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7C2216" w:rsidRPr="00596EF1" w:rsidP="007C2216" w14:paraId="70C6DAA6" w14:textId="77777777">
            <w:pPr>
              <w:widowControl/>
              <w:autoSpaceDE/>
              <w:autoSpaceDN/>
              <w:ind w:left="-14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6160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eastAsia="MS Gothic" w:asciiTheme="minorHAnsi" w:hAnsiTheme="minorHAnsi" w:cstheme="minorHAnsi"/>
              </w:rPr>
              <w:t xml:space="preserve"> Yes</w:t>
            </w:r>
          </w:p>
          <w:p w:rsidR="00A45104" w:rsidRPr="00596EF1" w:rsidP="007C2216" w14:paraId="302AC69A" w14:textId="17BEF463">
            <w:pPr>
              <w:widowControl/>
              <w:autoSpaceDE/>
              <w:autoSpaceDN/>
              <w:ind w:left="-14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45575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7C221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7C2216">
              <w:rPr>
                <w:rFonts w:eastAsia="MS Gothic" w:asciiTheme="minorHAnsi" w:hAnsiTheme="minorHAnsi" w:cstheme="minorHAnsi"/>
              </w:rPr>
              <w:t xml:space="preserve"> No</w:t>
            </w:r>
          </w:p>
        </w:tc>
      </w:tr>
      <w:tr w14:paraId="59F5A51E" w14:textId="77777777" w:rsidTr="0026474C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26474C" w:rsidRPr="00596EF1" w:rsidP="00440BF2" w14:paraId="7DC9578D" w14:textId="4807CD1A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color w:val="333B46"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45. List all professionals on-call after hours when the HWC is closed (Check all that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ly)</w:t>
            </w:r>
            <w:r w:rsidRPr="00596EF1" w:rsidR="001809C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37197" w:rsidRPr="00596EF1" w:rsidP="00886B8B" w14:paraId="73C37DC0" w14:textId="402BB730">
            <w:pPr>
              <w:tabs>
                <w:tab w:val="left" w:pos="678"/>
              </w:tabs>
              <w:spacing w:before="13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2909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eastAsia="MS Gothic"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  <w:spacing w:val="-5"/>
              </w:rPr>
              <w:t>HWD</w:t>
            </w:r>
          </w:p>
          <w:p w:rsidR="00837197" w:rsidRPr="00596EF1" w:rsidP="00886B8B" w14:paraId="2DBC1EEB" w14:textId="62CA98CF">
            <w:pPr>
              <w:tabs>
                <w:tab w:val="left" w:pos="679"/>
              </w:tabs>
              <w:ind w:left="1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80122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eastAsia="MS Gothic"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  <w:spacing w:val="-2"/>
              </w:rPr>
              <w:t>Nurse</w:t>
            </w:r>
          </w:p>
          <w:p w:rsidR="00837197" w:rsidRPr="00596EF1" w:rsidP="00886B8B" w14:paraId="24FAF411" w14:textId="25FCE89F">
            <w:pPr>
              <w:tabs>
                <w:tab w:val="left" w:pos="679"/>
              </w:tabs>
              <w:ind w:left="2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5815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eastAsia="MS Gothic"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  <w:spacing w:val="-2"/>
              </w:rPr>
              <w:t>CP/NP/PA</w:t>
            </w:r>
          </w:p>
          <w:p w:rsidR="00837197" w:rsidRPr="00596EF1" w:rsidP="00886B8B" w14:paraId="4A71E9B8" w14:textId="54BDCD35">
            <w:pPr>
              <w:tabs>
                <w:tab w:val="left" w:pos="679"/>
              </w:tabs>
              <w:ind w:left="2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15811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eastAsia="MS Gothic"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  <w:spacing w:val="-4"/>
              </w:rPr>
              <w:t>CMHC</w:t>
            </w:r>
          </w:p>
          <w:p w:rsidR="00837197" w:rsidRPr="00596EF1" w:rsidP="00886B8B" w14:paraId="0F2024DE" w14:textId="7FC158BD">
            <w:pPr>
              <w:tabs>
                <w:tab w:val="left" w:pos="679"/>
              </w:tabs>
              <w:ind w:left="2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55235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eastAsia="MS Gothic"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</w:rPr>
              <w:t>TEAP</w:t>
            </w:r>
            <w:r w:rsidRPr="00596EF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96EF1">
              <w:rPr>
                <w:rFonts w:asciiTheme="minorHAnsi" w:hAnsiTheme="minorHAnsi" w:cstheme="minorHAnsi"/>
                <w:spacing w:val="-2"/>
              </w:rPr>
              <w:t>Specialist</w:t>
            </w:r>
          </w:p>
          <w:p w:rsidR="0026474C" w:rsidRPr="00596EF1" w:rsidP="00886B8B" w14:paraId="3030C4AB" w14:textId="70C16999">
            <w:pPr>
              <w:tabs>
                <w:tab w:val="left" w:pos="680"/>
              </w:tabs>
              <w:spacing w:before="7"/>
              <w:ind w:left="2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98288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83719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837197">
              <w:rPr>
                <w:rFonts w:eastAsia="MS Gothic" w:asciiTheme="minorHAnsi" w:hAnsiTheme="minorHAnsi" w:cstheme="minorHAnsi"/>
              </w:rPr>
              <w:t xml:space="preserve"> </w:t>
            </w:r>
            <w:r w:rsidRPr="00596EF1" w:rsidR="00837197">
              <w:rPr>
                <w:rFonts w:asciiTheme="minorHAnsi" w:hAnsiTheme="minorHAnsi" w:cstheme="minorHAnsi"/>
                <w:spacing w:val="-2"/>
              </w:rPr>
              <w:t>Other</w:t>
            </w:r>
            <w:r w:rsidRPr="00596EF1" w:rsidR="0083719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96EF1" w:rsidR="00837197">
              <w:rPr>
                <w:rFonts w:asciiTheme="minorHAnsi" w:hAnsiTheme="minorHAnsi" w:cstheme="minorHAnsi"/>
                <w:spacing w:val="-2"/>
              </w:rPr>
              <w:t>(please</w:t>
            </w:r>
            <w:r w:rsidRPr="00596EF1" w:rsidR="0083719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96EF1" w:rsidR="00837197">
              <w:rPr>
                <w:rFonts w:asciiTheme="minorHAnsi" w:hAnsiTheme="minorHAnsi" w:cstheme="minorHAnsi"/>
                <w:spacing w:val="-2"/>
              </w:rPr>
              <w:t>specify)</w:t>
            </w:r>
            <w:r w:rsidR="0086598F">
              <w:rPr>
                <w:rFonts w:asciiTheme="minorHAnsi" w:hAnsiTheme="minorHAnsi" w:cstheme="minorHAnsi"/>
                <w:spacing w:val="-2"/>
              </w:rPr>
              <w:t>:</w:t>
            </w:r>
            <w:r w:rsidRPr="00596EF1" w:rsidR="00560714">
              <w:rPr>
                <w:rFonts w:asciiTheme="minorHAnsi" w:hAnsiTheme="minorHAnsi" w:cstheme="minorHAnsi"/>
                <w:spacing w:val="-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66678529"/>
                <w:placeholder>
                  <w:docPart w:val="7CD9F5B58D424DF2BC31FD9570C047CD"/>
                </w:placeholder>
                <w:richText/>
              </w:sdtPr>
              <w:sdtContent>
                <w:r w:rsidR="0086598F">
                  <w:rPr>
                    <w:rFonts w:asciiTheme="minorHAnsi" w:hAnsiTheme="minorHAnsi" w:cstheme="minorHAnsi"/>
                  </w:rPr>
                  <w:t>Specify here</w:t>
                </w:r>
              </w:sdtContent>
            </w:sdt>
          </w:p>
        </w:tc>
      </w:tr>
    </w:tbl>
    <w:p w:rsidR="0055350E" w:rsidRPr="00596EF1" w:rsidP="00827BC7" w14:paraId="731722D7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"/>
        <w:gridCol w:w="4561"/>
        <w:gridCol w:w="5318"/>
      </w:tblGrid>
      <w:tr w14:paraId="558DC002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262F52" w:rsidRPr="00596EF1" w:rsidP="00182F71" w14:paraId="38CE187A" w14:textId="1BB909F1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>Dental Unit</w:t>
            </w:r>
          </w:p>
        </w:tc>
      </w:tr>
      <w:tr w14:paraId="6E381A3B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262F52" w:rsidRPr="00596EF1" w:rsidP="00182F71" w14:paraId="3A0BF5B4" w14:textId="152E12A8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46. Dental operations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262F52" w:rsidRPr="00596EF1" w:rsidP="00182F71" w14:paraId="77DDC039" w14:textId="2D5EC0E1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90128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 w:rsidR="00977F04">
              <w:rPr>
                <w:rFonts w:asciiTheme="minorHAnsi" w:hAnsiTheme="minorHAnsi" w:cstheme="minorHAnsi"/>
              </w:rPr>
              <w:t>On-center</w:t>
            </w:r>
          </w:p>
          <w:p w:rsidR="00262F52" w:rsidRPr="00596EF1" w:rsidP="00CB3B46" w14:paraId="3B5CB27C" w14:textId="548C3895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32424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 w:rsidR="00CB3B46">
              <w:rPr>
                <w:rFonts w:asciiTheme="minorHAnsi" w:hAnsiTheme="minorHAnsi" w:cstheme="minorHAnsi"/>
              </w:rPr>
              <w:t>Off-center</w:t>
            </w:r>
          </w:p>
        </w:tc>
      </w:tr>
      <w:tr w14:paraId="0B902024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262F52" w:rsidRPr="00596EF1" w:rsidP="00182F71" w14:paraId="79534BCE" w14:textId="147A6CF0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7. Off-center dental services (If applicable)</w:t>
            </w:r>
          </w:p>
        </w:tc>
      </w:tr>
      <w:tr w14:paraId="0036B97A" w14:textId="77777777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332DB3C2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6598F" w:rsidRPr="00596EF1" w:rsidP="0086598F" w14:paraId="7B55F988" w14:textId="0E9279C9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1020203517"/>
            <w:placeholder>
              <w:docPart w:val="148D76A14FD64B539D441137A29088F8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FFFFFF" w:themeFill="background1"/>
              </w:tcPr>
              <w:p w:rsidR="0086598F" w:rsidRPr="00596EF1" w:rsidP="0086598F" w14:paraId="2C52D15D" w14:textId="1D484171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52610C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  <w:tr w14:paraId="7281A683" w14:textId="77777777">
        <w:tblPrEx>
          <w:tblW w:w="4992" w:type="pct"/>
          <w:tblLook w:val="04A0"/>
        </w:tblPrEx>
        <w:trPr>
          <w:trHeight w:val="328"/>
        </w:trPr>
        <w:tc>
          <w:tcPr>
            <w:tcW w:w="41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4E7624E2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1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6598F" w:rsidRPr="00596EF1" w:rsidP="0086598F" w14:paraId="2571C859" w14:textId="781C941F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</w:rPr>
            <w:id w:val="-807701246"/>
            <w:placeholder>
              <w:docPart w:val="C2A91C52B35D42F28F2AECE10C250BA3"/>
            </w:placeholder>
            <w:showingPlcHdr/>
            <w:richText/>
          </w:sdtPr>
          <w:sdtContent>
            <w:tc>
              <w:tcPr>
                <w:tcW w:w="2468" w:type="pct"/>
                <w:tcBorders>
                  <w:top w:val="single" w:sz="4" w:space="0" w:color="E7E6E6"/>
                  <w:left w:val="single" w:sz="4" w:space="0" w:color="E7E6E6"/>
                  <w:bottom w:val="single" w:sz="4" w:space="0" w:color="E7E6E6"/>
                  <w:right w:val="single" w:sz="4" w:space="0" w:color="E7E6E6"/>
                </w:tcBorders>
                <w:shd w:val="clear" w:color="auto" w:fill="D9E2F3"/>
              </w:tcPr>
              <w:p w:rsidR="0086598F" w:rsidRPr="00596EF1" w:rsidP="0086598F" w14:paraId="191FC2D2" w14:textId="174AEE18">
                <w:pPr>
                  <w:widowControl/>
                  <w:autoSpaceDE/>
                  <w:autoSpaceDN/>
                  <w:ind w:left="-14"/>
                  <w:rPr>
                    <w:rFonts w:asciiTheme="minorHAnsi" w:hAnsiTheme="minorHAnsi" w:cstheme="minorHAnsi"/>
                    <w:noProof/>
                  </w:rPr>
                </w:pPr>
                <w:r w:rsidRPr="0052610C">
                  <w:rPr>
                    <w:rFonts w:asciiTheme="minorHAnsi" w:hAnsiTheme="minorHAnsi" w:cstheme="minorHAnsi"/>
                  </w:rPr>
                  <w:t>Enter information here</w:t>
                </w:r>
              </w:p>
            </w:tc>
          </w:sdtContent>
        </w:sdt>
      </w:tr>
    </w:tbl>
    <w:p w:rsidR="00262F52" w:rsidRPr="00596EF1" w:rsidP="00827BC7" w14:paraId="1BB40B5A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"/>
        <w:gridCol w:w="5100"/>
        <w:gridCol w:w="5318"/>
      </w:tblGrid>
      <w:tr w14:paraId="68D94ED7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C522FF" w:rsidRPr="00596EF1" w:rsidP="00182F71" w14:paraId="58525024" w14:textId="77777777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>Dental Unit</w:t>
            </w:r>
          </w:p>
        </w:tc>
      </w:tr>
      <w:tr w14:paraId="7CBD722E" w14:textId="77777777" w:rsidTr="00444E34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444E34" w:rsidRPr="00596EF1" w:rsidP="00182F71" w14:paraId="34780DFD" w14:textId="6E543AAE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r w:rsidRPr="00596EF1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  <w:t>48. Mental Health Unit</w:t>
            </w:r>
            <w:r w:rsidRPr="00596EF1" w:rsidR="001809C9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  <w:t>*</w:t>
            </w:r>
          </w:p>
        </w:tc>
      </w:tr>
      <w:tr w14:paraId="5BA338BC" w14:textId="77777777" w:rsidTr="007D2ABE">
        <w:tblPrEx>
          <w:tblW w:w="4992" w:type="pct"/>
          <w:tblLook w:val="04A0"/>
        </w:tblPrEx>
        <w:trPr>
          <w:trHeight w:val="328"/>
        </w:trPr>
        <w:tc>
          <w:tcPr>
            <w:tcW w:w="16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C522FF" w:rsidRPr="00596EF1" w:rsidP="00182F71" w14:paraId="50915EA1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C522FF" w:rsidRPr="00596EF1" w:rsidP="00182F71" w14:paraId="73E8324F" w14:textId="58155765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Average number of applicant files reviewed per week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C522FF" w:rsidRPr="00596EF1" w:rsidP="00182F71" w14:paraId="2DDEE927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</w:rPr>
            </w:pPr>
          </w:p>
        </w:tc>
      </w:tr>
      <w:tr w14:paraId="441C4442" w14:textId="77777777" w:rsidTr="007D2ABE">
        <w:tblPrEx>
          <w:tblW w:w="4992" w:type="pct"/>
          <w:tblLook w:val="04A0"/>
        </w:tblPrEx>
        <w:trPr>
          <w:trHeight w:val="328"/>
        </w:trPr>
        <w:tc>
          <w:tcPr>
            <w:tcW w:w="16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C522FF" w:rsidRPr="00596EF1" w:rsidP="00182F71" w14:paraId="1FC46DA6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C522FF" w:rsidRPr="00596EF1" w:rsidP="00182F71" w14:paraId="4DAF3B9E" w14:textId="4937D783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Average number of student appointments for intake/assessment per week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C522FF" w:rsidRPr="00596EF1" w:rsidP="00182F71" w14:paraId="568EECB8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</w:rPr>
            </w:pPr>
          </w:p>
        </w:tc>
      </w:tr>
      <w:tr w14:paraId="0876559B" w14:textId="77777777" w:rsidTr="007D2ABE">
        <w:tblPrEx>
          <w:tblW w:w="4992" w:type="pct"/>
          <w:tblLook w:val="04A0"/>
        </w:tblPrEx>
        <w:trPr>
          <w:trHeight w:val="328"/>
        </w:trPr>
        <w:tc>
          <w:tcPr>
            <w:tcW w:w="16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88196C" w:rsidRPr="00596EF1" w:rsidP="00182F71" w14:paraId="692C5224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8196C" w:rsidRPr="00596EF1" w:rsidP="00182F71" w14:paraId="645824DD" w14:textId="5B67CA9A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Average number of student appointments for short-term treatment per week (case load)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8196C" w:rsidRPr="00596EF1" w:rsidP="00182F71" w14:paraId="248B20CE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</w:rPr>
            </w:pPr>
          </w:p>
        </w:tc>
      </w:tr>
      <w:tr w14:paraId="3AFDD0CF" w14:textId="77777777" w:rsidTr="007D2ABE">
        <w:tblPrEx>
          <w:tblW w:w="4992" w:type="pct"/>
          <w:tblLook w:val="04A0"/>
        </w:tblPrEx>
        <w:trPr>
          <w:trHeight w:val="328"/>
        </w:trPr>
        <w:tc>
          <w:tcPr>
            <w:tcW w:w="16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88196C" w:rsidRPr="00596EF1" w:rsidP="00182F71" w14:paraId="3EBEDBD2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8196C" w:rsidRPr="00596EF1" w:rsidP="00182F71" w14:paraId="3B03F030" w14:textId="54A5674F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List local behavioral health agencies, community programs, or networks available for long-term mental health treatment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8196C" w:rsidRPr="00596EF1" w:rsidP="00182F71" w14:paraId="212246AB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</w:rPr>
            </w:pPr>
          </w:p>
        </w:tc>
      </w:tr>
      <w:tr w14:paraId="6732364E" w14:textId="77777777" w:rsidTr="00EC71C5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DF247B" w:rsidRPr="00596EF1" w:rsidP="00182F71" w14:paraId="175D0915" w14:textId="36BF7CF5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</w:rPr>
            </w:pPr>
            <w:r w:rsidRPr="00596EF1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  <w:t>49. Mental Health Unit</w:t>
            </w:r>
            <w:r w:rsidRPr="00596EF1" w:rsidR="00F90090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  <w:t xml:space="preserve"> (Please complete if different from Medical Unit) </w:t>
            </w:r>
            <w:r w:rsidRPr="00596EF1" w:rsidR="001809C9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  <w:t>*</w:t>
            </w:r>
          </w:p>
        </w:tc>
      </w:tr>
      <w:tr w14:paraId="402B7C00" w14:textId="77777777" w:rsidTr="007D2ABE">
        <w:tblPrEx>
          <w:tblW w:w="4992" w:type="pct"/>
          <w:tblLook w:val="04A0"/>
        </w:tblPrEx>
        <w:trPr>
          <w:trHeight w:val="328"/>
        </w:trPr>
        <w:tc>
          <w:tcPr>
            <w:tcW w:w="16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282494" w:rsidRPr="00596EF1" w:rsidP="00182F71" w14:paraId="0C5A39B6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282494" w:rsidRPr="00596EF1" w:rsidP="00182F71" w14:paraId="7C64B9C1" w14:textId="06124CBC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Health Emergency care hospital details</w:t>
            </w:r>
            <w:r w:rsidR="007D2A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D2ABE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–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Name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282494" w:rsidRPr="00596EF1" w:rsidP="00182F71" w14:paraId="3F371B9F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</w:rPr>
            </w:pPr>
          </w:p>
        </w:tc>
      </w:tr>
      <w:tr w14:paraId="1E30437A" w14:textId="77777777" w:rsidTr="007D2ABE">
        <w:tblPrEx>
          <w:tblW w:w="4992" w:type="pct"/>
          <w:tblLook w:val="04A0"/>
        </w:tblPrEx>
        <w:trPr>
          <w:trHeight w:val="328"/>
        </w:trPr>
        <w:tc>
          <w:tcPr>
            <w:tcW w:w="16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282494" w:rsidRPr="00596EF1" w:rsidP="00182F71" w14:paraId="5F40F2A6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282494" w:rsidRPr="007D2ABE" w:rsidP="00182F71" w14:paraId="59A9C4A9" w14:textId="10B2228A">
            <w:pPr>
              <w:pStyle w:val="OJCH2"/>
              <w:rPr>
                <w:rFonts w:asciiTheme="minorHAnsi" w:hAnsiTheme="minorHAnsi" w:cstheme="minorHAnsi"/>
                <w:color w:val="000000" w:themeColor="text1"/>
                <w:w w:val="95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  <w:w w:val="95"/>
              </w:rPr>
              <w:t>Mental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22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  <w:w w:val="95"/>
              </w:rPr>
              <w:t>Health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23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  <w:w w:val="95"/>
              </w:rPr>
              <w:t>Emergency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19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  <w:w w:val="95"/>
              </w:rPr>
              <w:t>care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22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  <w:w w:val="95"/>
              </w:rPr>
              <w:t>hospital</w:t>
            </w:r>
            <w:r w:rsidR="007D2ABE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 – 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2"/>
                <w:w w:val="95"/>
              </w:rPr>
              <w:t>Address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282494" w:rsidRPr="00596EF1" w:rsidP="00182F71" w14:paraId="60EA78FC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  <w:color w:val="000000" w:themeColor="text1"/>
              </w:rPr>
            </w:pPr>
          </w:p>
        </w:tc>
      </w:tr>
      <w:tr w14:paraId="2F28E2E5" w14:textId="77777777" w:rsidTr="007D2ABE">
        <w:tblPrEx>
          <w:tblW w:w="4992" w:type="pct"/>
          <w:tblLook w:val="04A0"/>
        </w:tblPrEx>
        <w:trPr>
          <w:trHeight w:val="328"/>
        </w:trPr>
        <w:tc>
          <w:tcPr>
            <w:tcW w:w="16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282494" w:rsidRPr="00596EF1" w:rsidP="00182F71" w14:paraId="3C995053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282494" w:rsidRPr="00596EF1" w:rsidP="00182F71" w14:paraId="60AB520C" w14:textId="20C7E4D0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Mental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3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Health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Emergency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care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hospital</w:t>
            </w:r>
            <w:r w:rsidR="007D2A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D2ABE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– 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3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Distance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from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center Mental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282494" w:rsidRPr="00596EF1" w:rsidP="00182F71" w14:paraId="277784A8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  <w:color w:val="000000" w:themeColor="text1"/>
              </w:rPr>
            </w:pPr>
          </w:p>
        </w:tc>
      </w:tr>
      <w:tr w14:paraId="080BA1AE" w14:textId="77777777" w:rsidTr="007D2ABE">
        <w:tblPrEx>
          <w:tblW w:w="4992" w:type="pct"/>
          <w:tblLook w:val="04A0"/>
        </w:tblPrEx>
        <w:trPr>
          <w:trHeight w:val="328"/>
        </w:trPr>
        <w:tc>
          <w:tcPr>
            <w:tcW w:w="16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282494" w:rsidRPr="00596EF1" w:rsidP="00182F71" w14:paraId="4E953811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282494" w:rsidRPr="00596EF1" w:rsidP="00182F71" w14:paraId="4D94CBF3" w14:textId="281935D4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Health In patient care: Name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282494" w:rsidRPr="00596EF1" w:rsidP="00182F71" w14:paraId="60611912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  <w:color w:val="000000" w:themeColor="text1"/>
              </w:rPr>
            </w:pPr>
          </w:p>
        </w:tc>
      </w:tr>
      <w:tr w14:paraId="30DF6EC8" w14:textId="77777777" w:rsidTr="007D2ABE">
        <w:tblPrEx>
          <w:tblW w:w="4992" w:type="pct"/>
          <w:tblLook w:val="04A0"/>
        </w:tblPrEx>
        <w:trPr>
          <w:trHeight w:val="328"/>
        </w:trPr>
        <w:tc>
          <w:tcPr>
            <w:tcW w:w="16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4F03F7" w:rsidRPr="00596EF1" w:rsidP="00182F71" w14:paraId="2E283B49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4F03F7" w:rsidRPr="00596EF1" w:rsidP="00182F71" w14:paraId="5877365D" w14:textId="6936FED5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Mental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3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Health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In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3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patient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care</w:t>
            </w:r>
            <w:r w:rsidR="007D2A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D2ABE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– </w:t>
            </w:r>
            <w:r w:rsidRPr="00596EF1">
              <w:rPr>
                <w:rFonts w:asciiTheme="minorHAnsi" w:hAnsiTheme="minorHAnsi" w:cstheme="minorHAnsi"/>
                <w:color w:val="000000" w:themeColor="text1"/>
                <w:spacing w:val="-2"/>
              </w:rPr>
              <w:t>Address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4F03F7" w:rsidRPr="00596EF1" w:rsidP="00182F71" w14:paraId="706D6C44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  <w:color w:val="000000" w:themeColor="text1"/>
              </w:rPr>
            </w:pPr>
          </w:p>
        </w:tc>
      </w:tr>
      <w:tr w14:paraId="62429854" w14:textId="77777777" w:rsidTr="007D2ABE">
        <w:tblPrEx>
          <w:tblW w:w="4992" w:type="pct"/>
          <w:tblLook w:val="04A0"/>
        </w:tblPrEx>
        <w:trPr>
          <w:trHeight w:val="328"/>
        </w:trPr>
        <w:tc>
          <w:tcPr>
            <w:tcW w:w="16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/>
            <w:vAlign w:val="center"/>
          </w:tcPr>
          <w:p w:rsidR="004F03F7" w:rsidRPr="00596EF1" w:rsidP="00182F71" w14:paraId="06A9AEB9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4F03F7" w:rsidRPr="00596EF1" w:rsidP="00182F71" w14:paraId="36A0AE4C" w14:textId="3A8F113A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Mental Health In patient care</w:t>
            </w:r>
            <w:r w:rsidR="007D2A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D2ABE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–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Distance from center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4F03F7" w:rsidRPr="00596EF1" w:rsidP="00182F71" w14:paraId="4D4B7133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  <w:color w:val="000000" w:themeColor="text1"/>
              </w:rPr>
            </w:pPr>
          </w:p>
        </w:tc>
      </w:tr>
      <w:tr w14:paraId="042C735B" w14:textId="77777777" w:rsidTr="007D2ABE">
        <w:tblPrEx>
          <w:tblW w:w="4992" w:type="pct"/>
          <w:tblLook w:val="04A0"/>
        </w:tblPrEx>
        <w:trPr>
          <w:trHeight w:val="328"/>
        </w:trPr>
        <w:tc>
          <w:tcPr>
            <w:tcW w:w="165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FFFFFF" w:themeFill="background1"/>
            <w:vAlign w:val="center"/>
          </w:tcPr>
          <w:p w:rsidR="004F03F7" w:rsidRPr="00596EF1" w:rsidP="00182F71" w14:paraId="2FDAB073" w14:textId="77777777">
            <w:pPr>
              <w:pStyle w:val="OJCH2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7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4F03F7" w:rsidRPr="00596EF1" w:rsidP="00182F71" w14:paraId="73AFEEC3" w14:textId="0E18F33E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Mental Health In patient care</w:t>
            </w:r>
            <w:r w:rsidR="007D2A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D2ABE">
              <w:rPr>
                <w:rFonts w:asciiTheme="minorHAnsi" w:hAnsiTheme="minorHAnsi" w:cstheme="minorHAnsi"/>
                <w:color w:val="000000" w:themeColor="text1"/>
                <w:w w:val="95"/>
              </w:rPr>
              <w:t xml:space="preserve">–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 Written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 agreement with the facility? Y/N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4F03F7" w:rsidRPr="00596EF1" w:rsidP="00182F71" w14:paraId="3F679784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  <w:color w:val="000000" w:themeColor="text1"/>
              </w:rPr>
            </w:pPr>
          </w:p>
        </w:tc>
      </w:tr>
      <w:tr w14:paraId="1EB63732" w14:textId="77777777" w:rsidTr="00EC71C5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EC71C5" w:rsidRPr="00596EF1" w:rsidP="00182F71" w14:paraId="6764B3E7" w14:textId="57C6DFD7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50. Is a mobile crisis uni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vailable?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EC71C5" w:rsidRPr="00596EF1" w:rsidP="00182F71" w14:paraId="1D569C48" w14:textId="77777777">
            <w:pPr>
              <w:widowControl/>
              <w:autoSpaceDE/>
              <w:autoSpaceDN/>
              <w:ind w:left="-14"/>
              <w:rPr>
                <w:rFonts w:asciiTheme="minorHAnsi" w:hAnsiTheme="minorHAnsi" w:cstheme="minorHAnsi"/>
                <w:noProof/>
                <w:color w:val="000000" w:themeColor="text1"/>
              </w:rPr>
            </w:pPr>
          </w:p>
        </w:tc>
      </w:tr>
    </w:tbl>
    <w:p w:rsidR="00C522FF" w:rsidRPr="00596EF1" w:rsidP="00827BC7" w14:paraId="5D392753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  <w:gridCol w:w="5318"/>
      </w:tblGrid>
      <w:tr w14:paraId="652097A9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B12C53" w:rsidRPr="00596EF1" w:rsidP="00182F71" w14:paraId="22EC7A67" w14:textId="2991B87E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>TEAP/TUPP</w:t>
            </w:r>
          </w:p>
        </w:tc>
      </w:tr>
      <w:tr w14:paraId="73D5002D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28191C" w:rsidRPr="00596EF1" w:rsidP="00182F71" w14:paraId="62A7E37E" w14:textId="03862343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51. Number of intervention group sessions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28191C" w:rsidRPr="00596EF1" w:rsidP="00182F71" w14:paraId="5DCF469E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  <w:tr w14:paraId="49823BDE" w14:textId="77777777" w:rsidTr="00D00DAB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B12C53" w:rsidRPr="00596EF1" w:rsidP="00182F71" w14:paraId="2E670ADC" w14:textId="4C0360E2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52. Who conducts urine drug screen?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B12C53" w:rsidRPr="00596EF1" w:rsidP="00182F71" w14:paraId="421852F1" w14:textId="253370AF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66543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 w:rsidR="000B19D1">
              <w:rPr>
                <w:rFonts w:asciiTheme="minorHAnsi" w:hAnsiTheme="minorHAnsi" w:cstheme="minorHAnsi"/>
              </w:rPr>
              <w:t>TEAP Specialist</w:t>
            </w:r>
          </w:p>
          <w:p w:rsidR="00B12C53" w:rsidRPr="00596EF1" w:rsidP="00182F71" w14:paraId="0E90CEA9" w14:textId="4176AEF5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5645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 w:rsidR="00A94ACB">
              <w:rPr>
                <w:rFonts w:asciiTheme="minorHAnsi" w:hAnsiTheme="minorHAnsi" w:cstheme="minorHAnsi"/>
              </w:rPr>
              <w:t>Nurses</w:t>
            </w:r>
          </w:p>
          <w:p w:rsidR="00853BEE" w:rsidRPr="00596EF1" w:rsidP="00182F71" w14:paraId="3A32CA28" w14:textId="388898CA">
            <w:pPr>
              <w:widowControl/>
              <w:autoSpaceDE/>
              <w:autoSpaceDN/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7332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asciiTheme="minorHAnsi" w:hAnsiTheme="minorHAnsi" w:cstheme="minorHAnsi"/>
                <w:spacing w:val="-2"/>
              </w:rPr>
              <w:t>Other</w:t>
            </w:r>
            <w:r w:rsidRPr="00596EF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96EF1">
              <w:rPr>
                <w:rFonts w:asciiTheme="minorHAnsi" w:hAnsiTheme="minorHAnsi" w:cstheme="minorHAnsi"/>
                <w:spacing w:val="-2"/>
              </w:rPr>
              <w:t>(please</w:t>
            </w:r>
            <w:r w:rsidRPr="00596EF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96EF1">
              <w:rPr>
                <w:rFonts w:asciiTheme="minorHAnsi" w:hAnsiTheme="minorHAnsi" w:cstheme="minorHAnsi"/>
                <w:spacing w:val="-2"/>
              </w:rPr>
              <w:t>specify)</w:t>
            </w:r>
          </w:p>
        </w:tc>
      </w:tr>
      <w:tr w14:paraId="7C9AD262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B65FA8" w:rsidRPr="00596EF1" w:rsidP="00182F71" w14:paraId="18D261C8" w14:textId="38A8AA00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53. Who conducts alcohol tests?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187FB4" w:rsidRPr="00596EF1" w:rsidP="00187FB4" w14:paraId="0BA2EA6D" w14:textId="335A5109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6783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TEAP Specialist</w:t>
            </w:r>
          </w:p>
          <w:p w:rsidR="00187FB4" w:rsidRPr="00596EF1" w:rsidP="00187FB4" w14:paraId="0408193D" w14:textId="1CAAD8C7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4391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Security staff</w:t>
            </w:r>
          </w:p>
          <w:p w:rsidR="00187FB4" w:rsidRPr="00596EF1" w:rsidP="00187FB4" w14:paraId="45BCF122" w14:textId="57294220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0304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Residential staff</w:t>
            </w:r>
          </w:p>
          <w:p w:rsidR="004E03D9" w:rsidRPr="00596EF1" w:rsidP="00560714" w14:paraId="59FDE72F" w14:textId="1C12C95C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91092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187FB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187FB4">
              <w:rPr>
                <w:rFonts w:asciiTheme="minorHAnsi" w:hAnsiTheme="minorHAnsi" w:cstheme="minorHAnsi"/>
              </w:rPr>
              <w:t xml:space="preserve"> </w:t>
            </w:r>
            <w:r w:rsidRPr="00596EF1" w:rsidR="00187FB4">
              <w:rPr>
                <w:rFonts w:eastAsia="MS Gothic" w:asciiTheme="minorHAnsi" w:hAnsiTheme="minorHAnsi" w:cstheme="minorHAnsi"/>
              </w:rPr>
              <w:t>Other (please specify)</w:t>
            </w:r>
            <w:r w:rsidR="008C12FB">
              <w:rPr>
                <w:rFonts w:eastAsia="MS Gothic"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1897401728"/>
                <w:placeholder>
                  <w:docPart w:val="7A1147F9782C490B97C7B8B0D2A21662"/>
                </w:placeholder>
                <w:richText/>
              </w:sdtPr>
              <w:sdtContent>
                <w:r w:rsidR="008C12FB">
                  <w:rPr>
                    <w:rFonts w:asciiTheme="minorHAnsi" w:hAnsiTheme="minorHAnsi" w:cstheme="minorHAnsi"/>
                  </w:rPr>
                  <w:t>Specify here</w:t>
                </w:r>
              </w:sdtContent>
            </w:sdt>
            <w:r w:rsidRPr="00596EF1" w:rsidR="00560714">
              <w:rPr>
                <w:rFonts w:eastAsia="MS Gothic" w:asciiTheme="minorHAnsi" w:hAnsiTheme="minorHAnsi" w:cstheme="minorHAnsi"/>
              </w:rPr>
              <w:t xml:space="preserve"> </w:t>
            </w:r>
          </w:p>
        </w:tc>
      </w:tr>
      <w:tr w14:paraId="0CCB8FDF" w14:textId="77777777" w:rsidTr="00D00DAB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060C21" w:rsidRPr="00596EF1" w:rsidP="00182F71" w14:paraId="2FB196A7" w14:textId="398E8B0E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54. Medical Breathalyzer last calibration date Date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060C21" w:rsidRPr="00596EF1" w:rsidP="00182F71" w14:paraId="4AED4DB9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  <w:tr w14:paraId="41A8522D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060C21" w:rsidRPr="00596EF1" w:rsidP="00182F71" w14:paraId="785B136F" w14:textId="2C7975BF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55. Number of on-center smoking locations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060C21" w:rsidRPr="00596EF1" w:rsidP="00182F71" w14:paraId="590576B8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</w:tbl>
    <w:p w:rsidR="00B12C53" w:rsidRPr="00596EF1" w:rsidP="00827BC7" w14:paraId="2F6D6BFE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  <w:gridCol w:w="5318"/>
      </w:tblGrid>
      <w:tr w14:paraId="0BF1820B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F712E5" w:rsidRPr="00596EF1" w:rsidP="00182F71" w14:paraId="51ECFEA3" w14:textId="720AC47B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>Obstetrical/Gynecological Services</w:t>
            </w:r>
          </w:p>
        </w:tc>
      </w:tr>
      <w:tr w14:paraId="4DCFDF11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F712E5" w:rsidRPr="00596EF1" w:rsidP="00182F71" w14:paraId="4B1696C5" w14:textId="4AA6FC2C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56. Family Planning Program (FPP) coordinator is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452B1A" w:rsidRPr="00596EF1" w:rsidP="00452B1A" w14:paraId="3C615A66" w14:textId="0BE95077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95605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4E03D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4E03D9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HWD</w:t>
            </w:r>
          </w:p>
          <w:p w:rsidR="00452B1A" w:rsidRPr="00596EF1" w:rsidP="00452B1A" w14:paraId="7DD5BD4A" w14:textId="5AA47EFE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56214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4E03D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4E03D9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Staff Nurse</w:t>
            </w:r>
          </w:p>
          <w:p w:rsidR="00452B1A" w:rsidRPr="00596EF1" w:rsidP="00452B1A" w14:paraId="0BCBAF9B" w14:textId="5C866EAE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41416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4E03D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4E03D9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CP/NP/PA</w:t>
            </w:r>
          </w:p>
          <w:p w:rsidR="004E03D9" w:rsidRPr="00596EF1" w:rsidP="00560714" w14:paraId="3CA2D4F0" w14:textId="5CE608BE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48697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 w:rsidR="00452B1A">
              <w:rPr>
                <w:rFonts w:eastAsia="MS Gothic" w:asciiTheme="minorHAnsi" w:hAnsiTheme="minorHAnsi" w:cstheme="minorHAnsi"/>
              </w:rPr>
              <w:t>Other (please specify)</w:t>
            </w:r>
            <w:r w:rsidR="008C12FB">
              <w:rPr>
                <w:rFonts w:eastAsia="MS Gothic"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699236259"/>
                <w:placeholder>
                  <w:docPart w:val="EE3AF7CACD1049ACA90DA1CE8C3CF986"/>
                </w:placeholder>
                <w:richText/>
              </w:sdtPr>
              <w:sdtContent>
                <w:r w:rsidR="008C12FB">
                  <w:rPr>
                    <w:rFonts w:asciiTheme="minorHAnsi" w:hAnsiTheme="minorHAnsi" w:cstheme="minorHAnsi"/>
                  </w:rPr>
                  <w:t>Specify here</w:t>
                </w:r>
              </w:sdtContent>
            </w:sdt>
            <w:r w:rsidRPr="00596EF1" w:rsidR="00560714">
              <w:rPr>
                <w:rFonts w:eastAsia="MS Gothic" w:asciiTheme="minorHAnsi" w:hAnsiTheme="minorHAnsi" w:cstheme="minorHAnsi"/>
              </w:rPr>
              <w:t xml:space="preserve"> </w:t>
            </w:r>
          </w:p>
        </w:tc>
      </w:tr>
      <w:tr w14:paraId="7E7E55F2" w14:textId="77777777" w:rsidTr="00DD364D">
        <w:tblPrEx>
          <w:tblW w:w="4992" w:type="pct"/>
          <w:tblLook w:val="04A0"/>
        </w:tblPrEx>
        <w:trPr>
          <w:trHeight w:val="2609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F712E5" w:rsidRPr="00596EF1" w:rsidP="00182F71" w14:paraId="3AAD6DE3" w14:textId="03251162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57. Birth Control methods offered on-center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2B5306" w:rsidRPr="00596EF1" w:rsidP="002B5306" w14:paraId="1126EA6A" w14:textId="0DDB94A1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51006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Condoms</w:t>
            </w:r>
          </w:p>
          <w:p w:rsidR="002B5306" w:rsidRPr="00596EF1" w:rsidP="002B5306" w14:paraId="1CFBAB78" w14:textId="62367423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20092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Oral Contraceptives</w:t>
            </w:r>
          </w:p>
          <w:p w:rsidR="002B5306" w:rsidRPr="00596EF1" w:rsidP="002B5306" w14:paraId="7DEDCE97" w14:textId="3A0EF9F7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1384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Depo</w:t>
            </w:r>
          </w:p>
          <w:p w:rsidR="002B5306" w:rsidRPr="00596EF1" w:rsidP="002B5306" w14:paraId="271B794F" w14:textId="696BEA78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68474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Patches</w:t>
            </w:r>
          </w:p>
          <w:p w:rsidR="002B5306" w:rsidRPr="00596EF1" w:rsidP="002B5306" w14:paraId="64098850" w14:textId="4F6632CA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6691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Rings</w:t>
            </w:r>
          </w:p>
          <w:p w:rsidR="002B5306" w:rsidRPr="00596EF1" w:rsidP="002B5306" w14:paraId="5CBF633E" w14:textId="793519C5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0306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Long lasting methods (IUD or implant)</w:t>
            </w:r>
          </w:p>
          <w:p w:rsidR="002B5306" w:rsidRPr="00596EF1" w:rsidP="00DD364D" w14:paraId="0A47C5DD" w14:textId="525272F8">
            <w:pPr>
              <w:ind w:left="1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733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2F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Other (please specify)</w:t>
            </w:r>
            <w:r w:rsidR="008C12FB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1978495635"/>
                <w:placeholder>
                  <w:docPart w:val="74AA491CA2934241A8F6C153E64BCD53"/>
                </w:placeholder>
                <w:richText/>
              </w:sdtPr>
              <w:sdtContent>
                <w:r w:rsidR="008C12FB">
                  <w:rPr>
                    <w:rFonts w:asciiTheme="minorHAnsi" w:hAnsiTheme="minorHAnsi" w:cstheme="minorHAnsi"/>
                  </w:rPr>
                  <w:t>Specify here</w:t>
                </w:r>
              </w:sdtContent>
            </w:sdt>
          </w:p>
        </w:tc>
      </w:tr>
      <w:tr w14:paraId="397C9A3F" w14:textId="77777777" w:rsidTr="00C5058F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C5058F" w:rsidRPr="00596EF1" w:rsidP="00182F71" w14:paraId="136C36BD" w14:textId="40189792">
            <w:pPr>
              <w:ind w:left="16"/>
              <w:rPr>
                <w:rFonts w:eastAsia="MS Gothic"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58. What is the address of where off-center FPP services are conducted (if </w:t>
            </w:r>
            <w:r w:rsidRPr="00596EF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licable)</w:t>
            </w:r>
            <w:r w:rsidRPr="00596EF1" w:rsidR="001809C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*</w:t>
            </w:r>
          </w:p>
        </w:tc>
      </w:tr>
      <w:tr w14:paraId="0F576D99" w14:textId="77777777" w:rsidTr="008C12FB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C12FB" w:rsidRPr="00596EF1" w:rsidP="00182F71" w14:paraId="7C363574" w14:textId="60080DB2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Name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C12FB" w:rsidRPr="00596EF1" w:rsidP="00182F71" w14:paraId="46ADA9C9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  <w:tr w14:paraId="476711E0" w14:textId="77777777" w:rsidTr="008C12FB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C12FB" w:rsidRPr="00596EF1" w:rsidP="00182F71" w14:paraId="2C235A88" w14:textId="29395182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ompany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C12FB" w:rsidRPr="00596EF1" w:rsidP="00182F71" w14:paraId="6354CDC6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  <w:tr w14:paraId="321F1DF5" w14:textId="77777777" w:rsidTr="008C12FB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C12FB" w:rsidRPr="00596EF1" w:rsidP="00182F71" w14:paraId="67912286" w14:textId="60DA0C34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Address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C12FB" w:rsidRPr="00596EF1" w:rsidP="00182F71" w14:paraId="45E660DF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  <w:tr w14:paraId="2A0A9499" w14:textId="77777777" w:rsidTr="008C12FB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C12FB" w:rsidRPr="00596EF1" w:rsidP="00182F71" w14:paraId="4DD56019" w14:textId="28CC27C2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Address 2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C12FB" w:rsidRPr="00596EF1" w:rsidP="00182F71" w14:paraId="0DD47148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  <w:tr w14:paraId="5A322CCE" w14:textId="77777777" w:rsidTr="008C12FB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C12FB" w:rsidRPr="00596EF1" w:rsidP="00182F71" w14:paraId="3A9402BE" w14:textId="7BFB870D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ity/Town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C12FB" w:rsidRPr="00596EF1" w:rsidP="00182F71" w14:paraId="5B39F9D4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  <w:tr w14:paraId="794BC75D" w14:textId="77777777" w:rsidTr="008C12FB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C12FB" w:rsidRPr="00596EF1" w:rsidP="00182F71" w14:paraId="28CB906A" w14:textId="259850F6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State/Province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C12FB" w:rsidRPr="00596EF1" w:rsidP="00182F71" w14:paraId="24700A67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  <w:tr w14:paraId="738D3D97" w14:textId="77777777" w:rsidTr="008C12FB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C12FB" w:rsidRPr="00596EF1" w:rsidP="00182F71" w14:paraId="199DDC25" w14:textId="3F01663A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ZIP/Postal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8C12FB" w:rsidRPr="00596EF1" w:rsidP="00182F71" w14:paraId="581332B5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  <w:tr w14:paraId="11234488" w14:textId="77777777" w:rsidTr="008C12FB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C12FB" w:rsidRPr="00596EF1" w:rsidP="00182F71" w14:paraId="56946E04" w14:textId="2A9AD300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Country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8C12FB" w:rsidRPr="00596EF1" w:rsidP="00182F71" w14:paraId="174D7236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</w:tbl>
    <w:p w:rsidR="00F712E5" w:rsidRPr="00596EF1" w:rsidP="00827BC7" w14:paraId="4B400541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  <w:gridCol w:w="5318"/>
      </w:tblGrid>
      <w:tr w14:paraId="6C929CF0" w14:textId="77777777" w:rsidTr="00182F71">
        <w:tblPrEx>
          <w:tblW w:w="4992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4F5432" w:rsidRPr="00596EF1" w:rsidP="00182F71" w14:paraId="3D9DDF77" w14:textId="4BA3E82F">
            <w:pPr>
              <w:ind w:left="16"/>
              <w:rPr>
                <w:rFonts w:asciiTheme="minorHAnsi" w:hAnsiTheme="minorHAnsi" w:cstheme="minorHAnsi"/>
                <w:b/>
                <w:bCs/>
              </w:rPr>
            </w:pPr>
            <w:r w:rsidRPr="00596EF1">
              <w:rPr>
                <w:rFonts w:asciiTheme="minorHAnsi" w:hAnsiTheme="minorHAnsi" w:cstheme="minorHAnsi"/>
                <w:b/>
                <w:bCs/>
              </w:rPr>
              <w:t>Pharmaceuticals and Medical Supplies</w:t>
            </w:r>
          </w:p>
        </w:tc>
      </w:tr>
      <w:tr w14:paraId="42A7DAA4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4F5432" w:rsidRPr="00596EF1" w:rsidP="00182F71" w14:paraId="4F9B92AE" w14:textId="0A7B9403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59. Vaccination Supplier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4F5432" w:rsidRPr="00596EF1" w:rsidP="00182F71" w14:paraId="1E5701D8" w14:textId="356A968F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6217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 w:rsidR="004B1A0C">
              <w:rPr>
                <w:rFonts w:eastAsia="MS Gothic" w:asciiTheme="minorHAnsi" w:hAnsiTheme="minorHAnsi" w:cstheme="minorHAnsi"/>
              </w:rPr>
              <w:t>VFC</w:t>
            </w:r>
          </w:p>
          <w:p w:rsidR="00FA0C76" w:rsidRPr="00596EF1" w:rsidP="00182F71" w14:paraId="511438C9" w14:textId="0FD358BB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20092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 w:rsidR="004F54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 w:rsidR="004F5432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Health Department</w:t>
            </w:r>
          </w:p>
          <w:p w:rsidR="004F5432" w:rsidRPr="00596EF1" w:rsidP="00DF36AA" w14:paraId="3D536072" w14:textId="5A5D48B0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3923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Other (please specify)</w:t>
            </w:r>
            <w:r w:rsidR="008C12FB">
              <w:rPr>
                <w:rFonts w:eastAsia="MS Gothic"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1088733288"/>
                <w:placeholder>
                  <w:docPart w:val="03DE2F61E8DA49F88FE45B79E12852C5"/>
                </w:placeholder>
                <w:richText/>
              </w:sdtPr>
              <w:sdtContent>
                <w:r w:rsidR="008C12FB">
                  <w:rPr>
                    <w:rFonts w:asciiTheme="minorHAnsi" w:hAnsiTheme="minorHAnsi" w:cstheme="minorHAnsi"/>
                  </w:rPr>
                  <w:t>Specify here</w:t>
                </w:r>
              </w:sdtContent>
            </w:sdt>
          </w:p>
        </w:tc>
      </w:tr>
      <w:tr w14:paraId="4946D86E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4F5432" w:rsidRPr="00596EF1" w:rsidP="00182F71" w14:paraId="3C7BAEA1" w14:textId="41E9E4A5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60. Pharmaceutical Suppliers (lis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ll)</w:t>
            </w:r>
            <w:r w:rsidRPr="00596EF1" w:rsidR="001809C9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4F5432" w:rsidRPr="00596EF1" w:rsidP="008C55FB" w14:paraId="792987AC" w14:textId="5B83C405">
            <w:pPr>
              <w:ind w:left="16"/>
              <w:rPr>
                <w:rFonts w:asciiTheme="minorHAnsi" w:hAnsiTheme="minorHAnsi" w:cstheme="minorHAnsi"/>
              </w:rPr>
            </w:pPr>
          </w:p>
        </w:tc>
      </w:tr>
      <w:tr w14:paraId="4E523A17" w14:textId="77777777" w:rsidTr="00182F71">
        <w:tblPrEx>
          <w:tblW w:w="4992" w:type="pct"/>
          <w:tblLook w:val="04A0"/>
        </w:tblPrEx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4F5432" w:rsidRPr="00596EF1" w:rsidP="00182F71" w14:paraId="3DE9D30C" w14:textId="492CCD60">
            <w:pPr>
              <w:ind w:left="16"/>
              <w:rPr>
                <w:rFonts w:eastAsia="MS Gothic" w:asciiTheme="minorHAnsi" w:hAnsiTheme="minorHAnsi" w:cstheme="minorHAnsi"/>
                <w:b/>
                <w:bCs/>
              </w:rPr>
            </w:pPr>
            <w:r w:rsidRPr="00596EF1">
              <w:rPr>
                <w:rFonts w:eastAsia="MS Gothic" w:asciiTheme="minorHAnsi" w:hAnsiTheme="minorHAnsi" w:cstheme="minorHAnsi"/>
                <w:b/>
                <w:bCs/>
              </w:rPr>
              <w:t>61. Medications</w:t>
            </w:r>
            <w:r w:rsidRPr="00596EF1" w:rsidR="001809C9">
              <w:rPr>
                <w:rFonts w:eastAsia="MS Gothic" w:asciiTheme="minorHAnsi" w:hAnsiTheme="minorHAnsi" w:cstheme="minorHAnsi"/>
                <w:b/>
                <w:bCs/>
              </w:rPr>
              <w:t>*</w:t>
            </w:r>
          </w:p>
        </w:tc>
      </w:tr>
      <w:tr w14:paraId="23EFBB15" w14:textId="77777777" w:rsidTr="00DA4C74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DA4C74" w:rsidRPr="00596EF1" w:rsidP="00DA4C74" w14:paraId="70FF49A2" w14:textId="15BA8A22">
            <w:pPr>
              <w:pStyle w:val="OJCH2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Number of students currently on any daily medications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DA4C74" w:rsidRPr="00596EF1" w:rsidP="00DA4C74" w14:paraId="0CB8ADC9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  <w:tr w14:paraId="36EB2EA8" w14:textId="77777777" w:rsidTr="00DA4C74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:rsidR="00DA4C74" w:rsidRPr="00596EF1" w:rsidP="00DA4C74" w14:paraId="206E300C" w14:textId="4578FD4B">
            <w:pPr>
              <w:pStyle w:val="OJCH2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Number of students currently on psychotropic medications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:rsidR="00DA4C74" w:rsidRPr="00596EF1" w:rsidP="00DA4C74" w14:paraId="3E35F455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  <w:tr w14:paraId="6A509F9E" w14:textId="77777777" w:rsidTr="00DA4C74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DA4C74" w:rsidRPr="00596EF1" w:rsidP="00DA4C74" w14:paraId="0836ADA5" w14:textId="431A57C6">
            <w:pPr>
              <w:pStyle w:val="OJCH2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Number of students currently on controlled medications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DA4C74" w:rsidRPr="00596EF1" w:rsidP="00DA4C74" w14:paraId="34B04B97" w14:textId="77777777">
            <w:pPr>
              <w:ind w:left="16"/>
              <w:rPr>
                <w:rFonts w:eastAsia="MS Gothic" w:asciiTheme="minorHAnsi" w:hAnsiTheme="minorHAnsi" w:cstheme="minorHAnsi"/>
              </w:rPr>
            </w:pPr>
          </w:p>
        </w:tc>
      </w:tr>
      <w:tr w14:paraId="703E0211" w14:textId="77777777" w:rsidTr="00957036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DA4C74" w:rsidRPr="00596EF1" w:rsidP="00DA4C74" w14:paraId="0B76681B" w14:textId="56CFB796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62. Location of student medication lockboxes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DA4C74" w:rsidRPr="00596EF1" w:rsidP="00DA4C74" w14:paraId="12994998" w14:textId="63571E41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053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Dorm</w:t>
            </w:r>
          </w:p>
          <w:p w:rsidR="00DA4C74" w:rsidRPr="00596EF1" w:rsidP="00DA4C74" w14:paraId="1DA90CCF" w14:textId="610F812A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08003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Recreation</w:t>
            </w:r>
          </w:p>
          <w:p w:rsidR="00DA4C74" w:rsidRPr="00596EF1" w:rsidP="00DA4C74" w14:paraId="795D2AB3" w14:textId="661A83C8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43795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Security</w:t>
            </w:r>
          </w:p>
          <w:p w:rsidR="00DA4C74" w:rsidRPr="00596EF1" w:rsidP="00DA4C74" w14:paraId="58848DBA" w14:textId="48C1232F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0707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Other (please specify)</w:t>
            </w:r>
            <w:r w:rsidR="008C12FB">
              <w:rPr>
                <w:rFonts w:eastAsia="MS Gothic"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435450384"/>
                <w:placeholder>
                  <w:docPart w:val="D64FD0C5F2D843118B1E5D6D543FE176"/>
                </w:placeholder>
                <w:richText/>
              </w:sdtPr>
              <w:sdtContent>
                <w:r w:rsidR="008C12FB">
                  <w:rPr>
                    <w:rFonts w:asciiTheme="minorHAnsi" w:hAnsiTheme="minorHAnsi" w:cstheme="minorHAnsi"/>
                  </w:rPr>
                  <w:t>Specify here</w:t>
                </w:r>
              </w:sdtContent>
            </w:sdt>
          </w:p>
        </w:tc>
      </w:tr>
      <w:tr w14:paraId="60A5B36E" w14:textId="77777777" w:rsidTr="003C2A0E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DA4C74" w:rsidRPr="00596EF1" w:rsidP="00DA4C74" w14:paraId="2342D98A" w14:textId="79C2DBEA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 xml:space="preserve">63. Emergency supplies available on center with 24/7 access (Check all that </w:t>
            </w:r>
            <w:r w:rsidRPr="00596EF1">
              <w:rPr>
                <w:rFonts w:asciiTheme="minorHAnsi" w:hAnsiTheme="minorHAnsi" w:cstheme="minorHAnsi"/>
                <w:color w:val="000000" w:themeColor="text1"/>
              </w:rPr>
              <w:t>apply)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/>
            <w:vAlign w:val="center"/>
          </w:tcPr>
          <w:p w:rsidR="00DA4C74" w:rsidRPr="00596EF1" w:rsidP="00DA4C74" w14:paraId="662FF91E" w14:textId="68CA02D9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134208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Narcan</w:t>
            </w:r>
          </w:p>
          <w:p w:rsidR="00DA4C74" w:rsidRPr="00596EF1" w:rsidP="00DA4C74" w14:paraId="5974F12D" w14:textId="61FE52ED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37096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AED</w:t>
            </w:r>
          </w:p>
          <w:p w:rsidR="00DA4C74" w:rsidRPr="00596EF1" w:rsidP="00DA4C74" w14:paraId="76554028" w14:textId="10D74A5B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-3775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>Grab and Go Kit</w:t>
            </w:r>
          </w:p>
          <w:p w:rsidR="00DA4C74" w:rsidRPr="00596EF1" w:rsidP="00DA4C74" w14:paraId="56A059E6" w14:textId="3C2E50E3">
            <w:pPr>
              <w:ind w:left="16"/>
              <w:rPr>
                <w:rFonts w:eastAsia="MS Gothic" w:asciiTheme="minorHAnsi" w:hAnsiTheme="minorHAnsi" w:cstheme="minorHAnsi"/>
              </w:rPr>
            </w:pPr>
            <w:sdt>
              <w:sdtPr>
                <w:rPr>
                  <w:rFonts w:eastAsia="MS Gothic" w:asciiTheme="minorHAnsi" w:hAnsiTheme="minorHAnsi" w:cstheme="minorHAnsi"/>
                </w:rPr>
                <w:id w:val="155349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6EF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96EF1">
              <w:rPr>
                <w:rFonts w:asciiTheme="minorHAnsi" w:hAnsiTheme="minorHAnsi" w:cstheme="minorHAnsi"/>
              </w:rPr>
              <w:t xml:space="preserve"> </w:t>
            </w:r>
            <w:r w:rsidRPr="00596EF1">
              <w:rPr>
                <w:rFonts w:eastAsia="MS Gothic" w:asciiTheme="minorHAnsi" w:hAnsiTheme="minorHAnsi" w:cstheme="minorHAnsi"/>
              </w:rPr>
              <w:t xml:space="preserve">Other (please specify) </w:t>
            </w:r>
          </w:p>
        </w:tc>
      </w:tr>
      <w:tr w14:paraId="25F62C5D" w14:textId="77777777" w:rsidTr="008C26AF">
        <w:tblPrEx>
          <w:tblW w:w="4992" w:type="pct"/>
          <w:tblLook w:val="04A0"/>
        </w:tblPrEx>
        <w:trPr>
          <w:trHeight w:val="328"/>
        </w:trPr>
        <w:tc>
          <w:tcPr>
            <w:tcW w:w="2532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DA4C74" w:rsidRPr="00596EF1" w:rsidP="00DA4C74" w14:paraId="15F3BC27" w14:textId="437BABD3">
            <w:pPr>
              <w:pStyle w:val="OJCH2"/>
              <w:rPr>
                <w:rFonts w:asciiTheme="minorHAnsi" w:hAnsiTheme="minorHAnsi" w:cstheme="minorHAnsi"/>
                <w:color w:val="000000" w:themeColor="text1"/>
              </w:rPr>
            </w:pPr>
            <w:r w:rsidRPr="00596EF1">
              <w:rPr>
                <w:rFonts w:asciiTheme="minorHAnsi" w:hAnsiTheme="minorHAnsi" w:cstheme="minorHAnsi"/>
                <w:color w:val="000000" w:themeColor="text1"/>
              </w:rPr>
              <w:t>64. Describe any other special services, outside agencies providing health-related services, and/or innovative programs not mentioned above*</w:t>
            </w:r>
          </w:p>
        </w:tc>
        <w:tc>
          <w:tcPr>
            <w:tcW w:w="2468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:rsidR="00DA4C74" w:rsidRPr="00596EF1" w:rsidP="00DA4C74" w14:paraId="4285E6DB" w14:textId="5355C489">
            <w:pPr>
              <w:ind w:left="16"/>
              <w:rPr>
                <w:rFonts w:eastAsia="MS Gothic" w:asciiTheme="minorHAnsi" w:hAnsiTheme="minorHAnsi" w:cstheme="minorHAnsi"/>
              </w:rPr>
            </w:pPr>
            <w:r w:rsidRPr="00596EF1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>
                      <wp:simplePos x="0" y="0"/>
                      <wp:positionH relativeFrom="page">
                        <wp:posOffset>62230</wp:posOffset>
                      </wp:positionH>
                      <wp:positionV relativeFrom="paragraph">
                        <wp:posOffset>200025</wp:posOffset>
                      </wp:positionV>
                      <wp:extent cx="3161665" cy="601980"/>
                      <wp:effectExtent l="0" t="0" r="0" b="0"/>
                      <wp:wrapTopAndBottom/>
                      <wp:docPr id="493983709" name="docshapegroup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161665" cy="601980"/>
                                <a:chOff x="1920" y="120"/>
                                <a:chExt cx="4979" cy="948"/>
                              </a:xfrm>
                            </wpg:grpSpPr>
                            <wps:wsp xmlns:wps="http://schemas.microsoft.com/office/word/2010/wordprocessingShape">
                              <wps:cNvPr id="341278027" name="docshape216"/>
                              <wps:cNvSpPr/>
                              <wps:spPr bwMode="auto">
                                <a:xfrm>
                                  <a:off x="1920" y="119"/>
                                  <a:ext cx="4979" cy="948"/>
                                </a:xfrm>
                                <a:custGeom>
                                  <a:avLst/>
                                  <a:gdLst>
                                    <a:gd name="T0" fmla="+- 0 6899 1920"/>
                                    <a:gd name="T1" fmla="*/ T0 w 4979"/>
                                    <a:gd name="T2" fmla="+- 0 120 120"/>
                                    <a:gd name="T3" fmla="*/ 120 h 948"/>
                                    <a:gd name="T4" fmla="+- 0 1920 1920"/>
                                    <a:gd name="T5" fmla="*/ T4 w 4979"/>
                                    <a:gd name="T6" fmla="+- 0 120 120"/>
                                    <a:gd name="T7" fmla="*/ 120 h 948"/>
                                    <a:gd name="T8" fmla="+- 0 1920 1920"/>
                                    <a:gd name="T9" fmla="*/ T8 w 4979"/>
                                    <a:gd name="T10" fmla="+- 0 136 120"/>
                                    <a:gd name="T11" fmla="*/ 136 h 948"/>
                                    <a:gd name="T12" fmla="+- 0 1920 1920"/>
                                    <a:gd name="T13" fmla="*/ T12 w 4979"/>
                                    <a:gd name="T14" fmla="+- 0 1068 120"/>
                                    <a:gd name="T15" fmla="*/ 1068 h 948"/>
                                    <a:gd name="T16" fmla="+- 0 1935 1920"/>
                                    <a:gd name="T17" fmla="*/ T16 w 4979"/>
                                    <a:gd name="T18" fmla="+- 0 1068 120"/>
                                    <a:gd name="T19" fmla="*/ 1068 h 948"/>
                                    <a:gd name="T20" fmla="+- 0 1935 1920"/>
                                    <a:gd name="T21" fmla="*/ T20 w 4979"/>
                                    <a:gd name="T22" fmla="+- 0 136 120"/>
                                    <a:gd name="T23" fmla="*/ 136 h 948"/>
                                    <a:gd name="T24" fmla="+- 0 6899 1920"/>
                                    <a:gd name="T25" fmla="*/ T24 w 4979"/>
                                    <a:gd name="T26" fmla="+- 0 136 120"/>
                                    <a:gd name="T27" fmla="*/ 136 h 948"/>
                                    <a:gd name="T28" fmla="+- 0 6899 1920"/>
                                    <a:gd name="T29" fmla="*/ T28 w 4979"/>
                                    <a:gd name="T30" fmla="+- 0 120 120"/>
                                    <a:gd name="T31" fmla="*/ 120 h 948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fill="norm" h="948" w="4979" stroke="1">
                                      <a:moveTo>
                                        <a:pt x="49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948"/>
                                      </a:lnTo>
                                      <a:lnTo>
                                        <a:pt x="15" y="948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4979" y="16"/>
                                      </a:lnTo>
                                      <a:lnTo>
                                        <a:pt x="49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53562225" name="docshape217"/>
                              <wps:cNvSpPr/>
                              <wps:spPr bwMode="auto">
                                <a:xfrm>
                                  <a:off x="1935" y="134"/>
                                  <a:ext cx="4964" cy="932"/>
                                </a:xfrm>
                                <a:custGeom>
                                  <a:avLst/>
                                  <a:gdLst>
                                    <a:gd name="T0" fmla="+- 0 6899 1935"/>
                                    <a:gd name="T1" fmla="*/ T0 w 4964"/>
                                    <a:gd name="T2" fmla="+- 0 135 135"/>
                                    <a:gd name="T3" fmla="*/ 135 h 932"/>
                                    <a:gd name="T4" fmla="+- 0 6883 1935"/>
                                    <a:gd name="T5" fmla="*/ T4 w 4964"/>
                                    <a:gd name="T6" fmla="+- 0 135 135"/>
                                    <a:gd name="T7" fmla="*/ 135 h 932"/>
                                    <a:gd name="T8" fmla="+- 0 6883 1935"/>
                                    <a:gd name="T9" fmla="*/ T8 w 4964"/>
                                    <a:gd name="T10" fmla="+- 0 1053 135"/>
                                    <a:gd name="T11" fmla="*/ 1053 h 932"/>
                                    <a:gd name="T12" fmla="+- 0 1935 1935"/>
                                    <a:gd name="T13" fmla="*/ T12 w 4964"/>
                                    <a:gd name="T14" fmla="+- 0 1053 135"/>
                                    <a:gd name="T15" fmla="*/ 1053 h 932"/>
                                    <a:gd name="T16" fmla="+- 0 1935 1935"/>
                                    <a:gd name="T17" fmla="*/ T16 w 4964"/>
                                    <a:gd name="T18" fmla="+- 0 1067 135"/>
                                    <a:gd name="T19" fmla="*/ 1067 h 932"/>
                                    <a:gd name="T20" fmla="+- 0 6899 1935"/>
                                    <a:gd name="T21" fmla="*/ T20 w 4964"/>
                                    <a:gd name="T22" fmla="+- 0 1067 135"/>
                                    <a:gd name="T23" fmla="*/ 1067 h 932"/>
                                    <a:gd name="T24" fmla="+- 0 6899 1935"/>
                                    <a:gd name="T25" fmla="*/ T24 w 4964"/>
                                    <a:gd name="T26" fmla="+- 0 1053 135"/>
                                    <a:gd name="T27" fmla="*/ 1053 h 932"/>
                                    <a:gd name="T28" fmla="+- 0 6899 1935"/>
                                    <a:gd name="T29" fmla="*/ T28 w 4964"/>
                                    <a:gd name="T30" fmla="+- 0 135 135"/>
                                    <a:gd name="T31" fmla="*/ 135 h 93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fill="norm" h="932" w="4964" stroke="1">
                                      <a:moveTo>
                                        <a:pt x="4964" y="0"/>
                                      </a:moveTo>
                                      <a:lnTo>
                                        <a:pt x="4948" y="0"/>
                                      </a:lnTo>
                                      <a:lnTo>
                                        <a:pt x="4948" y="918"/>
                                      </a:lnTo>
                                      <a:lnTo>
                                        <a:pt x="0" y="918"/>
                                      </a:lnTo>
                                      <a:lnTo>
                                        <a:pt x="0" y="932"/>
                                      </a:lnTo>
                                      <a:lnTo>
                                        <a:pt x="4964" y="932"/>
                                      </a:lnTo>
                                      <a:lnTo>
                                        <a:pt x="4964" y="918"/>
                                      </a:lnTo>
                                      <a:lnTo>
                                        <a:pt x="49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E0E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581814783" name="docshape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28" y="150"/>
                                  <a:ext cx="255" cy="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1525882731" name="docshape219"/>
                              <wps:cNvSpPr/>
                              <wps:spPr bwMode="auto">
                                <a:xfrm>
                                  <a:off x="6628" y="541"/>
                                  <a:ext cx="254" cy="255"/>
                                </a:xfrm>
                                <a:custGeom>
                                  <a:avLst/>
                                  <a:gdLst>
                                    <a:gd name="T0" fmla="+- 0 6882 6628"/>
                                    <a:gd name="T1" fmla="*/ T0 w 254"/>
                                    <a:gd name="T2" fmla="+- 0 542 542"/>
                                    <a:gd name="T3" fmla="*/ 542 h 255"/>
                                    <a:gd name="T4" fmla="+- 0 6867 6628"/>
                                    <a:gd name="T5" fmla="*/ T4 w 254"/>
                                    <a:gd name="T6" fmla="+- 0 542 542"/>
                                    <a:gd name="T7" fmla="*/ 542 h 255"/>
                                    <a:gd name="T8" fmla="+- 0 6867 6628"/>
                                    <a:gd name="T9" fmla="*/ T8 w 254"/>
                                    <a:gd name="T10" fmla="+- 0 784 542"/>
                                    <a:gd name="T11" fmla="*/ 784 h 255"/>
                                    <a:gd name="T12" fmla="+- 0 6628 6628"/>
                                    <a:gd name="T13" fmla="*/ T12 w 254"/>
                                    <a:gd name="T14" fmla="+- 0 784 542"/>
                                    <a:gd name="T15" fmla="*/ 784 h 255"/>
                                    <a:gd name="T16" fmla="+- 0 6628 6628"/>
                                    <a:gd name="T17" fmla="*/ T16 w 254"/>
                                    <a:gd name="T18" fmla="+- 0 797 542"/>
                                    <a:gd name="T19" fmla="*/ 797 h 255"/>
                                    <a:gd name="T20" fmla="+- 0 6882 6628"/>
                                    <a:gd name="T21" fmla="*/ T20 w 254"/>
                                    <a:gd name="T22" fmla="+- 0 797 542"/>
                                    <a:gd name="T23" fmla="*/ 797 h 255"/>
                                    <a:gd name="T24" fmla="+- 0 6882 6628"/>
                                    <a:gd name="T25" fmla="*/ T24 w 254"/>
                                    <a:gd name="T26" fmla="+- 0 784 542"/>
                                    <a:gd name="T27" fmla="*/ 784 h 255"/>
                                    <a:gd name="T28" fmla="+- 0 6882 6628"/>
                                    <a:gd name="T29" fmla="*/ T28 w 254"/>
                                    <a:gd name="T30" fmla="+- 0 542 542"/>
                                    <a:gd name="T31" fmla="*/ 542 h 255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fill="norm" h="255" w="254" stroke="1">
                                      <a:moveTo>
                                        <a:pt x="254" y="0"/>
                                      </a:moveTo>
                                      <a:lnTo>
                                        <a:pt x="239" y="0"/>
                                      </a:lnTo>
                                      <a:lnTo>
                                        <a:pt x="239" y="242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254" y="255"/>
                                      </a:lnTo>
                                      <a:lnTo>
                                        <a:pt x="254" y="242"/>
                                      </a:lnTo>
                                      <a:lnTo>
                                        <a:pt x="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6969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655913924" name="docshape220"/>
                              <wps:cNvSpPr/>
                              <wps:spPr bwMode="auto">
                                <a:xfrm>
                                  <a:off x="6628" y="541"/>
                                  <a:ext cx="239" cy="242"/>
                                </a:xfrm>
                                <a:custGeom>
                                  <a:avLst/>
                                  <a:gdLst>
                                    <a:gd name="T0" fmla="+- 0 6867 6628"/>
                                    <a:gd name="T1" fmla="*/ T0 w 239"/>
                                    <a:gd name="T2" fmla="+- 0 542 542"/>
                                    <a:gd name="T3" fmla="*/ 542 h 242"/>
                                    <a:gd name="T4" fmla="+- 0 6628 6628"/>
                                    <a:gd name="T5" fmla="*/ T4 w 239"/>
                                    <a:gd name="T6" fmla="+- 0 542 542"/>
                                    <a:gd name="T7" fmla="*/ 542 h 242"/>
                                    <a:gd name="T8" fmla="+- 0 6628 6628"/>
                                    <a:gd name="T9" fmla="*/ T8 w 239"/>
                                    <a:gd name="T10" fmla="+- 0 558 542"/>
                                    <a:gd name="T11" fmla="*/ 558 h 242"/>
                                    <a:gd name="T12" fmla="+- 0 6628 6628"/>
                                    <a:gd name="T13" fmla="*/ T12 w 239"/>
                                    <a:gd name="T14" fmla="+- 0 784 542"/>
                                    <a:gd name="T15" fmla="*/ 784 h 242"/>
                                    <a:gd name="T16" fmla="+- 0 6642 6628"/>
                                    <a:gd name="T17" fmla="*/ T16 w 239"/>
                                    <a:gd name="T18" fmla="+- 0 784 542"/>
                                    <a:gd name="T19" fmla="*/ 784 h 242"/>
                                    <a:gd name="T20" fmla="+- 0 6642 6628"/>
                                    <a:gd name="T21" fmla="*/ T20 w 239"/>
                                    <a:gd name="T22" fmla="+- 0 558 542"/>
                                    <a:gd name="T23" fmla="*/ 558 h 242"/>
                                    <a:gd name="T24" fmla="+- 0 6867 6628"/>
                                    <a:gd name="T25" fmla="*/ T24 w 239"/>
                                    <a:gd name="T26" fmla="+- 0 558 542"/>
                                    <a:gd name="T27" fmla="*/ 558 h 242"/>
                                    <a:gd name="T28" fmla="+- 0 6867 6628"/>
                                    <a:gd name="T29" fmla="*/ T28 w 239"/>
                                    <a:gd name="T30" fmla="+- 0 542 542"/>
                                    <a:gd name="T31" fmla="*/ 542 h 24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fill="norm" h="242" w="239" stroke="1">
                                      <a:moveTo>
                                        <a:pt x="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14" y="24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239" y="16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E0E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996938049" name="docshape221"/>
                              <wps:cNvSpPr/>
                              <wps:spPr bwMode="auto">
                                <a:xfrm>
                                  <a:off x="6643" y="556"/>
                                  <a:ext cx="225" cy="226"/>
                                </a:xfrm>
                                <a:custGeom>
                                  <a:avLst/>
                                  <a:gdLst>
                                    <a:gd name="T0" fmla="+- 0 6868 6643"/>
                                    <a:gd name="T1" fmla="*/ T0 w 225"/>
                                    <a:gd name="T2" fmla="+- 0 557 557"/>
                                    <a:gd name="T3" fmla="*/ 557 h 226"/>
                                    <a:gd name="T4" fmla="+- 0 6854 6643"/>
                                    <a:gd name="T5" fmla="*/ T4 w 225"/>
                                    <a:gd name="T6" fmla="+- 0 557 557"/>
                                    <a:gd name="T7" fmla="*/ 557 h 226"/>
                                    <a:gd name="T8" fmla="+- 0 6854 6643"/>
                                    <a:gd name="T9" fmla="*/ T8 w 225"/>
                                    <a:gd name="T10" fmla="+- 0 769 557"/>
                                    <a:gd name="T11" fmla="*/ 769 h 226"/>
                                    <a:gd name="T12" fmla="+- 0 6643 6643"/>
                                    <a:gd name="T13" fmla="*/ T12 w 225"/>
                                    <a:gd name="T14" fmla="+- 0 769 557"/>
                                    <a:gd name="T15" fmla="*/ 769 h 226"/>
                                    <a:gd name="T16" fmla="+- 0 6643 6643"/>
                                    <a:gd name="T17" fmla="*/ T16 w 225"/>
                                    <a:gd name="T18" fmla="+- 0 783 557"/>
                                    <a:gd name="T19" fmla="*/ 783 h 226"/>
                                    <a:gd name="T20" fmla="+- 0 6868 6643"/>
                                    <a:gd name="T21" fmla="*/ T20 w 225"/>
                                    <a:gd name="T22" fmla="+- 0 783 557"/>
                                    <a:gd name="T23" fmla="*/ 783 h 226"/>
                                    <a:gd name="T24" fmla="+- 0 6868 6643"/>
                                    <a:gd name="T25" fmla="*/ T24 w 225"/>
                                    <a:gd name="T26" fmla="+- 0 769 557"/>
                                    <a:gd name="T27" fmla="*/ 769 h 226"/>
                                    <a:gd name="T28" fmla="+- 0 6868 6643"/>
                                    <a:gd name="T29" fmla="*/ T28 w 225"/>
                                    <a:gd name="T30" fmla="+- 0 557 557"/>
                                    <a:gd name="T31" fmla="*/ 557 h 226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fill="norm" h="226" w="225" stroke="1">
                                      <a:moveTo>
                                        <a:pt x="225" y="0"/>
                                      </a:moveTo>
                                      <a:lnTo>
                                        <a:pt x="211" y="0"/>
                                      </a:lnTo>
                                      <a:lnTo>
                                        <a:pt x="211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225" y="226"/>
                                      </a:lnTo>
                                      <a:lnTo>
                                        <a:pt x="225" y="212"/>
                                      </a:lnTo>
                                      <a:lnTo>
                                        <a:pt x="2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477632773" name="docshape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8" y="571"/>
                                  <a:ext cx="196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982985846" name="docshape223"/>
                              <wps:cNvSpPr/>
                              <wps:spPr bwMode="auto">
                                <a:xfrm>
                                  <a:off x="6718" y="661"/>
                                  <a:ext cx="104" cy="60"/>
                                </a:xfrm>
                                <a:custGeom>
                                  <a:avLst/>
                                  <a:gdLst>
                                    <a:gd name="T0" fmla="+- 0 6822 6718"/>
                                    <a:gd name="T1" fmla="*/ T0 w 104"/>
                                    <a:gd name="T2" fmla="+- 0 662 662"/>
                                    <a:gd name="T3" fmla="*/ 662 h 60"/>
                                    <a:gd name="T4" fmla="+- 0 6718 6718"/>
                                    <a:gd name="T5" fmla="*/ T4 w 104"/>
                                    <a:gd name="T6" fmla="+- 0 662 662"/>
                                    <a:gd name="T7" fmla="*/ 662 h 60"/>
                                    <a:gd name="T8" fmla="+- 0 6718 6718"/>
                                    <a:gd name="T9" fmla="*/ T8 w 104"/>
                                    <a:gd name="T10" fmla="+- 0 677 662"/>
                                    <a:gd name="T11" fmla="*/ 677 h 60"/>
                                    <a:gd name="T12" fmla="+- 0 6732 6718"/>
                                    <a:gd name="T13" fmla="*/ T12 w 104"/>
                                    <a:gd name="T14" fmla="+- 0 677 662"/>
                                    <a:gd name="T15" fmla="*/ 677 h 60"/>
                                    <a:gd name="T16" fmla="+- 0 6732 6718"/>
                                    <a:gd name="T17" fmla="*/ T16 w 104"/>
                                    <a:gd name="T18" fmla="+- 0 693 662"/>
                                    <a:gd name="T19" fmla="*/ 693 h 60"/>
                                    <a:gd name="T20" fmla="+- 0 6747 6718"/>
                                    <a:gd name="T21" fmla="*/ T20 w 104"/>
                                    <a:gd name="T22" fmla="+- 0 693 662"/>
                                    <a:gd name="T23" fmla="*/ 693 h 60"/>
                                    <a:gd name="T24" fmla="+- 0 6747 6718"/>
                                    <a:gd name="T25" fmla="*/ T24 w 104"/>
                                    <a:gd name="T26" fmla="+- 0 708 662"/>
                                    <a:gd name="T27" fmla="*/ 708 h 60"/>
                                    <a:gd name="T28" fmla="+- 0 6763 6718"/>
                                    <a:gd name="T29" fmla="*/ T28 w 104"/>
                                    <a:gd name="T30" fmla="+- 0 708 662"/>
                                    <a:gd name="T31" fmla="*/ 708 h 60"/>
                                    <a:gd name="T32" fmla="+- 0 6763 6718"/>
                                    <a:gd name="T33" fmla="*/ T32 w 104"/>
                                    <a:gd name="T34" fmla="+- 0 722 662"/>
                                    <a:gd name="T35" fmla="*/ 722 h 60"/>
                                    <a:gd name="T36" fmla="+- 0 6777 6718"/>
                                    <a:gd name="T37" fmla="*/ T36 w 104"/>
                                    <a:gd name="T38" fmla="+- 0 722 662"/>
                                    <a:gd name="T39" fmla="*/ 722 h 60"/>
                                    <a:gd name="T40" fmla="+- 0 6777 6718"/>
                                    <a:gd name="T41" fmla="*/ T40 w 104"/>
                                    <a:gd name="T42" fmla="+- 0 708 662"/>
                                    <a:gd name="T43" fmla="*/ 708 h 60"/>
                                    <a:gd name="T44" fmla="+- 0 6792 6718"/>
                                    <a:gd name="T45" fmla="*/ T44 w 104"/>
                                    <a:gd name="T46" fmla="+- 0 708 662"/>
                                    <a:gd name="T47" fmla="*/ 708 h 60"/>
                                    <a:gd name="T48" fmla="+- 0 6792 6718"/>
                                    <a:gd name="T49" fmla="*/ T48 w 104"/>
                                    <a:gd name="T50" fmla="+- 0 693 662"/>
                                    <a:gd name="T51" fmla="*/ 693 h 60"/>
                                    <a:gd name="T52" fmla="+- 0 6808 6718"/>
                                    <a:gd name="T53" fmla="*/ T52 w 104"/>
                                    <a:gd name="T54" fmla="+- 0 693 662"/>
                                    <a:gd name="T55" fmla="*/ 693 h 60"/>
                                    <a:gd name="T56" fmla="+- 0 6808 6718"/>
                                    <a:gd name="T57" fmla="*/ T56 w 104"/>
                                    <a:gd name="T58" fmla="+- 0 677 662"/>
                                    <a:gd name="T59" fmla="*/ 677 h 60"/>
                                    <a:gd name="T60" fmla="+- 0 6822 6718"/>
                                    <a:gd name="T61" fmla="*/ T60 w 104"/>
                                    <a:gd name="T62" fmla="+- 0 677 662"/>
                                    <a:gd name="T63" fmla="*/ 677 h 60"/>
                                    <a:gd name="T64" fmla="+- 0 6822 6718"/>
                                    <a:gd name="T65" fmla="*/ T64 w 104"/>
                                    <a:gd name="T66" fmla="+- 0 662 662"/>
                                    <a:gd name="T67" fmla="*/ 662 h 60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fill="norm" h="60" w="104" stroke="1">
                                      <a:moveTo>
                                        <a:pt x="1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29" y="31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45" y="46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59" y="60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104" y="15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461386956" name="docshape224"/>
                              <wps:cNvSpPr/>
                              <wps:spPr bwMode="auto">
                                <a:xfrm>
                                  <a:off x="6703" y="646"/>
                                  <a:ext cx="106" cy="61"/>
                                </a:xfrm>
                                <a:custGeom>
                                  <a:avLst/>
                                  <a:gdLst>
                                    <a:gd name="T0" fmla="+- 0 6809 6703"/>
                                    <a:gd name="T1" fmla="*/ T0 w 106"/>
                                    <a:gd name="T2" fmla="+- 0 647 647"/>
                                    <a:gd name="T3" fmla="*/ 647 h 61"/>
                                    <a:gd name="T4" fmla="+- 0 6703 6703"/>
                                    <a:gd name="T5" fmla="*/ T4 w 106"/>
                                    <a:gd name="T6" fmla="+- 0 647 647"/>
                                    <a:gd name="T7" fmla="*/ 647 h 61"/>
                                    <a:gd name="T8" fmla="+- 0 6703 6703"/>
                                    <a:gd name="T9" fmla="*/ T8 w 106"/>
                                    <a:gd name="T10" fmla="+- 0 662 647"/>
                                    <a:gd name="T11" fmla="*/ 662 h 61"/>
                                    <a:gd name="T12" fmla="+- 0 6719 6703"/>
                                    <a:gd name="T13" fmla="*/ T12 w 106"/>
                                    <a:gd name="T14" fmla="+- 0 662 647"/>
                                    <a:gd name="T15" fmla="*/ 662 h 61"/>
                                    <a:gd name="T16" fmla="+- 0 6719 6703"/>
                                    <a:gd name="T17" fmla="*/ T16 w 106"/>
                                    <a:gd name="T18" fmla="+- 0 677 647"/>
                                    <a:gd name="T19" fmla="*/ 677 h 61"/>
                                    <a:gd name="T20" fmla="+- 0 6733 6703"/>
                                    <a:gd name="T21" fmla="*/ T20 w 106"/>
                                    <a:gd name="T22" fmla="+- 0 677 647"/>
                                    <a:gd name="T23" fmla="*/ 677 h 61"/>
                                    <a:gd name="T24" fmla="+- 0 6733 6703"/>
                                    <a:gd name="T25" fmla="*/ T24 w 106"/>
                                    <a:gd name="T26" fmla="+- 0 693 647"/>
                                    <a:gd name="T27" fmla="*/ 693 h 61"/>
                                    <a:gd name="T28" fmla="+- 0 6748 6703"/>
                                    <a:gd name="T29" fmla="*/ T28 w 106"/>
                                    <a:gd name="T30" fmla="+- 0 693 647"/>
                                    <a:gd name="T31" fmla="*/ 693 h 61"/>
                                    <a:gd name="T32" fmla="+- 0 6748 6703"/>
                                    <a:gd name="T33" fmla="*/ T32 w 106"/>
                                    <a:gd name="T34" fmla="+- 0 708 647"/>
                                    <a:gd name="T35" fmla="*/ 708 h 61"/>
                                    <a:gd name="T36" fmla="+- 0 6764 6703"/>
                                    <a:gd name="T37" fmla="*/ T36 w 106"/>
                                    <a:gd name="T38" fmla="+- 0 708 647"/>
                                    <a:gd name="T39" fmla="*/ 708 h 61"/>
                                    <a:gd name="T40" fmla="+- 0 6764 6703"/>
                                    <a:gd name="T41" fmla="*/ T40 w 106"/>
                                    <a:gd name="T42" fmla="+- 0 693 647"/>
                                    <a:gd name="T43" fmla="*/ 693 h 61"/>
                                    <a:gd name="T44" fmla="+- 0 6778 6703"/>
                                    <a:gd name="T45" fmla="*/ T44 w 106"/>
                                    <a:gd name="T46" fmla="+- 0 693 647"/>
                                    <a:gd name="T47" fmla="*/ 693 h 61"/>
                                    <a:gd name="T48" fmla="+- 0 6778 6703"/>
                                    <a:gd name="T49" fmla="*/ T48 w 106"/>
                                    <a:gd name="T50" fmla="+- 0 677 647"/>
                                    <a:gd name="T51" fmla="*/ 677 h 61"/>
                                    <a:gd name="T52" fmla="+- 0 6793 6703"/>
                                    <a:gd name="T53" fmla="*/ T52 w 106"/>
                                    <a:gd name="T54" fmla="+- 0 677 647"/>
                                    <a:gd name="T55" fmla="*/ 677 h 61"/>
                                    <a:gd name="T56" fmla="+- 0 6793 6703"/>
                                    <a:gd name="T57" fmla="*/ T56 w 106"/>
                                    <a:gd name="T58" fmla="+- 0 662 647"/>
                                    <a:gd name="T59" fmla="*/ 662 h 61"/>
                                    <a:gd name="T60" fmla="+- 0 6809 6703"/>
                                    <a:gd name="T61" fmla="*/ T60 w 106"/>
                                    <a:gd name="T62" fmla="+- 0 662 647"/>
                                    <a:gd name="T63" fmla="*/ 662 h 61"/>
                                    <a:gd name="T64" fmla="+- 0 6809 6703"/>
                                    <a:gd name="T65" fmla="*/ T64 w 106"/>
                                    <a:gd name="T66" fmla="+- 0 647 647"/>
                                    <a:gd name="T67" fmla="*/ 647 h 61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fill="norm" h="61" w="106" stroke="1">
                                      <a:moveTo>
                                        <a:pt x="10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45" y="46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1" y="46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106" y="15"/>
                                      </a:lnTo>
                                      <a:lnTo>
                                        <a:pt x="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360490699" name="docshape225"/>
                              <wps:cNvSpPr/>
                              <wps:spPr bwMode="auto">
                                <a:xfrm>
                                  <a:off x="2219" y="796"/>
                                  <a:ext cx="270" cy="256"/>
                                </a:xfrm>
                                <a:custGeom>
                                  <a:avLst/>
                                  <a:gdLst>
                                    <a:gd name="T0" fmla="+- 0 2489 2219"/>
                                    <a:gd name="T1" fmla="*/ T0 w 270"/>
                                    <a:gd name="T2" fmla="+- 0 797 797"/>
                                    <a:gd name="T3" fmla="*/ 797 h 256"/>
                                    <a:gd name="T4" fmla="+- 0 2474 2219"/>
                                    <a:gd name="T5" fmla="*/ T4 w 270"/>
                                    <a:gd name="T6" fmla="+- 0 797 797"/>
                                    <a:gd name="T7" fmla="*/ 797 h 256"/>
                                    <a:gd name="T8" fmla="+- 0 2474 2219"/>
                                    <a:gd name="T9" fmla="*/ T8 w 270"/>
                                    <a:gd name="T10" fmla="+- 0 1039 797"/>
                                    <a:gd name="T11" fmla="*/ 1039 h 256"/>
                                    <a:gd name="T12" fmla="+- 0 2219 2219"/>
                                    <a:gd name="T13" fmla="*/ T12 w 270"/>
                                    <a:gd name="T14" fmla="+- 0 1039 797"/>
                                    <a:gd name="T15" fmla="*/ 1039 h 256"/>
                                    <a:gd name="T16" fmla="+- 0 2219 2219"/>
                                    <a:gd name="T17" fmla="*/ T16 w 270"/>
                                    <a:gd name="T18" fmla="+- 0 1053 797"/>
                                    <a:gd name="T19" fmla="*/ 1053 h 256"/>
                                    <a:gd name="T20" fmla="+- 0 2489 2219"/>
                                    <a:gd name="T21" fmla="*/ T20 w 270"/>
                                    <a:gd name="T22" fmla="+- 0 1053 797"/>
                                    <a:gd name="T23" fmla="*/ 1053 h 256"/>
                                    <a:gd name="T24" fmla="+- 0 2489 2219"/>
                                    <a:gd name="T25" fmla="*/ T24 w 270"/>
                                    <a:gd name="T26" fmla="+- 0 1039 797"/>
                                    <a:gd name="T27" fmla="*/ 1039 h 256"/>
                                    <a:gd name="T28" fmla="+- 0 2489 2219"/>
                                    <a:gd name="T29" fmla="*/ T28 w 270"/>
                                    <a:gd name="T30" fmla="+- 0 797 797"/>
                                    <a:gd name="T31" fmla="*/ 797 h 256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fill="norm" h="256" w="270" stroke="1">
                                      <a:moveTo>
                                        <a:pt x="270" y="0"/>
                                      </a:moveTo>
                                      <a:lnTo>
                                        <a:pt x="255" y="0"/>
                                      </a:lnTo>
                                      <a:lnTo>
                                        <a:pt x="255" y="242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270" y="256"/>
                                      </a:lnTo>
                                      <a:lnTo>
                                        <a:pt x="270" y="242"/>
                                      </a:lnTo>
                                      <a:lnTo>
                                        <a:pt x="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6969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236445402" name="docshape226"/>
                              <wps:cNvSpPr/>
                              <wps:spPr bwMode="auto">
                                <a:xfrm>
                                  <a:off x="2219" y="796"/>
                                  <a:ext cx="255" cy="242"/>
                                </a:xfrm>
                                <a:custGeom>
                                  <a:avLst/>
                                  <a:gdLst>
                                    <a:gd name="T0" fmla="+- 0 2474 2219"/>
                                    <a:gd name="T1" fmla="*/ T0 w 255"/>
                                    <a:gd name="T2" fmla="+- 0 797 797"/>
                                    <a:gd name="T3" fmla="*/ 797 h 242"/>
                                    <a:gd name="T4" fmla="+- 0 2219 2219"/>
                                    <a:gd name="T5" fmla="*/ T4 w 255"/>
                                    <a:gd name="T6" fmla="+- 0 797 797"/>
                                    <a:gd name="T7" fmla="*/ 797 h 242"/>
                                    <a:gd name="T8" fmla="+- 0 2219 2219"/>
                                    <a:gd name="T9" fmla="*/ T8 w 255"/>
                                    <a:gd name="T10" fmla="+- 0 813 797"/>
                                    <a:gd name="T11" fmla="*/ 813 h 242"/>
                                    <a:gd name="T12" fmla="+- 0 2219 2219"/>
                                    <a:gd name="T13" fmla="*/ T12 w 255"/>
                                    <a:gd name="T14" fmla="+- 0 1039 797"/>
                                    <a:gd name="T15" fmla="*/ 1039 h 242"/>
                                    <a:gd name="T16" fmla="+- 0 2234 2219"/>
                                    <a:gd name="T17" fmla="*/ T16 w 255"/>
                                    <a:gd name="T18" fmla="+- 0 1039 797"/>
                                    <a:gd name="T19" fmla="*/ 1039 h 242"/>
                                    <a:gd name="T20" fmla="+- 0 2234 2219"/>
                                    <a:gd name="T21" fmla="*/ T20 w 255"/>
                                    <a:gd name="T22" fmla="+- 0 813 797"/>
                                    <a:gd name="T23" fmla="*/ 813 h 242"/>
                                    <a:gd name="T24" fmla="+- 0 2474 2219"/>
                                    <a:gd name="T25" fmla="*/ T24 w 255"/>
                                    <a:gd name="T26" fmla="+- 0 813 797"/>
                                    <a:gd name="T27" fmla="*/ 813 h 242"/>
                                    <a:gd name="T28" fmla="+- 0 2474 2219"/>
                                    <a:gd name="T29" fmla="*/ T28 w 255"/>
                                    <a:gd name="T30" fmla="+- 0 797 797"/>
                                    <a:gd name="T31" fmla="*/ 797 h 24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fill="norm" h="242" w="255" stroke="1">
                                      <a:moveTo>
                                        <a:pt x="2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15" y="242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E0E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975538937" name="docshape227"/>
                              <wps:cNvSpPr/>
                              <wps:spPr bwMode="auto">
                                <a:xfrm>
                                  <a:off x="2235" y="811"/>
                                  <a:ext cx="240" cy="226"/>
                                </a:xfrm>
                                <a:custGeom>
                                  <a:avLst/>
                                  <a:gdLst>
                                    <a:gd name="T0" fmla="+- 0 2475 2235"/>
                                    <a:gd name="T1" fmla="*/ T0 w 240"/>
                                    <a:gd name="T2" fmla="+- 0 812 812"/>
                                    <a:gd name="T3" fmla="*/ 812 h 226"/>
                                    <a:gd name="T4" fmla="+- 0 2460 2235"/>
                                    <a:gd name="T5" fmla="*/ T4 w 240"/>
                                    <a:gd name="T6" fmla="+- 0 812 812"/>
                                    <a:gd name="T7" fmla="*/ 812 h 226"/>
                                    <a:gd name="T8" fmla="+- 0 2460 2235"/>
                                    <a:gd name="T9" fmla="*/ T8 w 240"/>
                                    <a:gd name="T10" fmla="+- 0 1024 812"/>
                                    <a:gd name="T11" fmla="*/ 1024 h 226"/>
                                    <a:gd name="T12" fmla="+- 0 2235 2235"/>
                                    <a:gd name="T13" fmla="*/ T12 w 240"/>
                                    <a:gd name="T14" fmla="+- 0 1024 812"/>
                                    <a:gd name="T15" fmla="*/ 1024 h 226"/>
                                    <a:gd name="T16" fmla="+- 0 2235 2235"/>
                                    <a:gd name="T17" fmla="*/ T16 w 240"/>
                                    <a:gd name="T18" fmla="+- 0 1038 812"/>
                                    <a:gd name="T19" fmla="*/ 1038 h 226"/>
                                    <a:gd name="T20" fmla="+- 0 2475 2235"/>
                                    <a:gd name="T21" fmla="*/ T20 w 240"/>
                                    <a:gd name="T22" fmla="+- 0 1038 812"/>
                                    <a:gd name="T23" fmla="*/ 1038 h 226"/>
                                    <a:gd name="T24" fmla="+- 0 2475 2235"/>
                                    <a:gd name="T25" fmla="*/ T24 w 240"/>
                                    <a:gd name="T26" fmla="+- 0 1024 812"/>
                                    <a:gd name="T27" fmla="*/ 1024 h 226"/>
                                    <a:gd name="T28" fmla="+- 0 2475 2235"/>
                                    <a:gd name="T29" fmla="*/ T28 w 240"/>
                                    <a:gd name="T30" fmla="+- 0 812 812"/>
                                    <a:gd name="T31" fmla="*/ 812 h 226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fill="norm" h="226" w="240" stroke="1">
                                      <a:moveTo>
                                        <a:pt x="240" y="0"/>
                                      </a:moveTo>
                                      <a:lnTo>
                                        <a:pt x="225" y="0"/>
                                      </a:lnTo>
                                      <a:lnTo>
                                        <a:pt x="22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240" y="226"/>
                                      </a:lnTo>
                                      <a:lnTo>
                                        <a:pt x="240" y="212"/>
                                      </a:lnTo>
                                      <a:lnTo>
                                        <a:pt x="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958999201" name="docshape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" y="827"/>
                                  <a:ext cx="210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380666245" name="docshape2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9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89" y="796"/>
                                  <a:ext cx="3869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2069710670" name="docshape230"/>
                              <wps:cNvSpPr/>
                              <wps:spPr bwMode="auto">
                                <a:xfrm>
                                  <a:off x="1950" y="796"/>
                                  <a:ext cx="270" cy="256"/>
                                </a:xfrm>
                                <a:custGeom>
                                  <a:avLst/>
                                  <a:gdLst>
                                    <a:gd name="T0" fmla="+- 0 2220 1950"/>
                                    <a:gd name="T1" fmla="*/ T0 w 270"/>
                                    <a:gd name="T2" fmla="+- 0 797 797"/>
                                    <a:gd name="T3" fmla="*/ 797 h 256"/>
                                    <a:gd name="T4" fmla="+- 0 2205 1950"/>
                                    <a:gd name="T5" fmla="*/ T4 w 270"/>
                                    <a:gd name="T6" fmla="+- 0 797 797"/>
                                    <a:gd name="T7" fmla="*/ 797 h 256"/>
                                    <a:gd name="T8" fmla="+- 0 2205 1950"/>
                                    <a:gd name="T9" fmla="*/ T8 w 270"/>
                                    <a:gd name="T10" fmla="+- 0 1039 797"/>
                                    <a:gd name="T11" fmla="*/ 1039 h 256"/>
                                    <a:gd name="T12" fmla="+- 0 1950 1950"/>
                                    <a:gd name="T13" fmla="*/ T12 w 270"/>
                                    <a:gd name="T14" fmla="+- 0 1039 797"/>
                                    <a:gd name="T15" fmla="*/ 1039 h 256"/>
                                    <a:gd name="T16" fmla="+- 0 1950 1950"/>
                                    <a:gd name="T17" fmla="*/ T16 w 270"/>
                                    <a:gd name="T18" fmla="+- 0 1053 797"/>
                                    <a:gd name="T19" fmla="*/ 1053 h 256"/>
                                    <a:gd name="T20" fmla="+- 0 2220 1950"/>
                                    <a:gd name="T21" fmla="*/ T20 w 270"/>
                                    <a:gd name="T22" fmla="+- 0 1053 797"/>
                                    <a:gd name="T23" fmla="*/ 1053 h 256"/>
                                    <a:gd name="T24" fmla="+- 0 2220 1950"/>
                                    <a:gd name="T25" fmla="*/ T24 w 270"/>
                                    <a:gd name="T26" fmla="+- 0 1039 797"/>
                                    <a:gd name="T27" fmla="*/ 1039 h 256"/>
                                    <a:gd name="T28" fmla="+- 0 2220 1950"/>
                                    <a:gd name="T29" fmla="*/ T28 w 270"/>
                                    <a:gd name="T30" fmla="+- 0 797 797"/>
                                    <a:gd name="T31" fmla="*/ 797 h 256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fill="norm" h="256" w="270" stroke="1">
                                      <a:moveTo>
                                        <a:pt x="270" y="0"/>
                                      </a:moveTo>
                                      <a:lnTo>
                                        <a:pt x="255" y="0"/>
                                      </a:lnTo>
                                      <a:lnTo>
                                        <a:pt x="255" y="242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270" y="256"/>
                                      </a:lnTo>
                                      <a:lnTo>
                                        <a:pt x="270" y="242"/>
                                      </a:lnTo>
                                      <a:lnTo>
                                        <a:pt x="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6969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661661739" name="docshape231"/>
                              <wps:cNvSpPr/>
                              <wps:spPr bwMode="auto">
                                <a:xfrm>
                                  <a:off x="1950" y="796"/>
                                  <a:ext cx="255" cy="242"/>
                                </a:xfrm>
                                <a:custGeom>
                                  <a:avLst/>
                                  <a:gdLst>
                                    <a:gd name="T0" fmla="+- 0 2205 1950"/>
                                    <a:gd name="T1" fmla="*/ T0 w 255"/>
                                    <a:gd name="T2" fmla="+- 0 797 797"/>
                                    <a:gd name="T3" fmla="*/ 797 h 242"/>
                                    <a:gd name="T4" fmla="+- 0 1950 1950"/>
                                    <a:gd name="T5" fmla="*/ T4 w 255"/>
                                    <a:gd name="T6" fmla="+- 0 797 797"/>
                                    <a:gd name="T7" fmla="*/ 797 h 242"/>
                                    <a:gd name="T8" fmla="+- 0 1950 1950"/>
                                    <a:gd name="T9" fmla="*/ T8 w 255"/>
                                    <a:gd name="T10" fmla="+- 0 813 797"/>
                                    <a:gd name="T11" fmla="*/ 813 h 242"/>
                                    <a:gd name="T12" fmla="+- 0 1950 1950"/>
                                    <a:gd name="T13" fmla="*/ T12 w 255"/>
                                    <a:gd name="T14" fmla="+- 0 1039 797"/>
                                    <a:gd name="T15" fmla="*/ 1039 h 242"/>
                                    <a:gd name="T16" fmla="+- 0 1965 1950"/>
                                    <a:gd name="T17" fmla="*/ T16 w 255"/>
                                    <a:gd name="T18" fmla="+- 0 1039 797"/>
                                    <a:gd name="T19" fmla="*/ 1039 h 242"/>
                                    <a:gd name="T20" fmla="+- 0 1965 1950"/>
                                    <a:gd name="T21" fmla="*/ T20 w 255"/>
                                    <a:gd name="T22" fmla="+- 0 813 797"/>
                                    <a:gd name="T23" fmla="*/ 813 h 242"/>
                                    <a:gd name="T24" fmla="+- 0 2205 1950"/>
                                    <a:gd name="T25" fmla="*/ T24 w 255"/>
                                    <a:gd name="T26" fmla="+- 0 813 797"/>
                                    <a:gd name="T27" fmla="*/ 813 h 242"/>
                                    <a:gd name="T28" fmla="+- 0 2205 1950"/>
                                    <a:gd name="T29" fmla="*/ T28 w 255"/>
                                    <a:gd name="T30" fmla="+- 0 797 797"/>
                                    <a:gd name="T31" fmla="*/ 797 h 24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fill="norm" h="242" w="255" stroke="1">
                                      <a:moveTo>
                                        <a:pt x="2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15" y="242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E0E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2086046411" name="docshape232"/>
                              <wps:cNvSpPr/>
                              <wps:spPr bwMode="auto">
                                <a:xfrm>
                                  <a:off x="1965" y="811"/>
                                  <a:ext cx="240" cy="226"/>
                                </a:xfrm>
                                <a:custGeom>
                                  <a:avLst/>
                                  <a:gdLst>
                                    <a:gd name="T0" fmla="+- 0 2205 1965"/>
                                    <a:gd name="T1" fmla="*/ T0 w 240"/>
                                    <a:gd name="T2" fmla="+- 0 812 812"/>
                                    <a:gd name="T3" fmla="*/ 812 h 226"/>
                                    <a:gd name="T4" fmla="+- 0 2190 1965"/>
                                    <a:gd name="T5" fmla="*/ T4 w 240"/>
                                    <a:gd name="T6" fmla="+- 0 812 812"/>
                                    <a:gd name="T7" fmla="*/ 812 h 226"/>
                                    <a:gd name="T8" fmla="+- 0 2190 1965"/>
                                    <a:gd name="T9" fmla="*/ T8 w 240"/>
                                    <a:gd name="T10" fmla="+- 0 1024 812"/>
                                    <a:gd name="T11" fmla="*/ 1024 h 226"/>
                                    <a:gd name="T12" fmla="+- 0 1965 1965"/>
                                    <a:gd name="T13" fmla="*/ T12 w 240"/>
                                    <a:gd name="T14" fmla="+- 0 1024 812"/>
                                    <a:gd name="T15" fmla="*/ 1024 h 226"/>
                                    <a:gd name="T16" fmla="+- 0 1965 1965"/>
                                    <a:gd name="T17" fmla="*/ T16 w 240"/>
                                    <a:gd name="T18" fmla="+- 0 1038 812"/>
                                    <a:gd name="T19" fmla="*/ 1038 h 226"/>
                                    <a:gd name="T20" fmla="+- 0 2205 1965"/>
                                    <a:gd name="T21" fmla="*/ T20 w 240"/>
                                    <a:gd name="T22" fmla="+- 0 1038 812"/>
                                    <a:gd name="T23" fmla="*/ 1038 h 226"/>
                                    <a:gd name="T24" fmla="+- 0 2205 1965"/>
                                    <a:gd name="T25" fmla="*/ T24 w 240"/>
                                    <a:gd name="T26" fmla="+- 0 1024 812"/>
                                    <a:gd name="T27" fmla="*/ 1024 h 226"/>
                                    <a:gd name="T28" fmla="+- 0 2205 1965"/>
                                    <a:gd name="T29" fmla="*/ T28 w 240"/>
                                    <a:gd name="T30" fmla="+- 0 812 812"/>
                                    <a:gd name="T31" fmla="*/ 812 h 226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fill="norm" h="226" w="240" stroke="1">
                                      <a:moveTo>
                                        <a:pt x="240" y="0"/>
                                      </a:moveTo>
                                      <a:lnTo>
                                        <a:pt x="225" y="0"/>
                                      </a:lnTo>
                                      <a:lnTo>
                                        <a:pt x="22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240" y="226"/>
                                      </a:lnTo>
                                      <a:lnTo>
                                        <a:pt x="240" y="212"/>
                                      </a:lnTo>
                                      <a:lnTo>
                                        <a:pt x="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11236330" name="docshape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0" y="827"/>
                                  <a:ext cx="210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778310933" name="docshape234"/>
                              <wps:cNvSpPr/>
                              <wps:spPr bwMode="auto">
                                <a:xfrm>
                                  <a:off x="2070" y="887"/>
                                  <a:ext cx="60" cy="105"/>
                                </a:xfrm>
                                <a:custGeom>
                                  <a:avLst/>
                                  <a:gdLst>
                                    <a:gd name="T0" fmla="+- 0 2130 2070"/>
                                    <a:gd name="T1" fmla="*/ T0 w 60"/>
                                    <a:gd name="T2" fmla="+- 0 888 888"/>
                                    <a:gd name="T3" fmla="*/ 888 h 105"/>
                                    <a:gd name="T4" fmla="+- 0 2115 2070"/>
                                    <a:gd name="T5" fmla="*/ T4 w 60"/>
                                    <a:gd name="T6" fmla="+- 0 888 888"/>
                                    <a:gd name="T7" fmla="*/ 888 h 105"/>
                                    <a:gd name="T8" fmla="+- 0 2115 2070"/>
                                    <a:gd name="T9" fmla="*/ T8 w 60"/>
                                    <a:gd name="T10" fmla="+- 0 903 888"/>
                                    <a:gd name="T11" fmla="*/ 903 h 105"/>
                                    <a:gd name="T12" fmla="+- 0 2100 2070"/>
                                    <a:gd name="T13" fmla="*/ T12 w 60"/>
                                    <a:gd name="T14" fmla="+- 0 903 888"/>
                                    <a:gd name="T15" fmla="*/ 903 h 105"/>
                                    <a:gd name="T16" fmla="+- 0 2100 2070"/>
                                    <a:gd name="T17" fmla="*/ T16 w 60"/>
                                    <a:gd name="T18" fmla="+- 0 918 888"/>
                                    <a:gd name="T19" fmla="*/ 918 h 105"/>
                                    <a:gd name="T20" fmla="+- 0 2085 2070"/>
                                    <a:gd name="T21" fmla="*/ T20 w 60"/>
                                    <a:gd name="T22" fmla="+- 0 918 888"/>
                                    <a:gd name="T23" fmla="*/ 918 h 105"/>
                                    <a:gd name="T24" fmla="+- 0 2085 2070"/>
                                    <a:gd name="T25" fmla="*/ T24 w 60"/>
                                    <a:gd name="T26" fmla="+- 0 933 888"/>
                                    <a:gd name="T27" fmla="*/ 933 h 105"/>
                                    <a:gd name="T28" fmla="+- 0 2070 2070"/>
                                    <a:gd name="T29" fmla="*/ T28 w 60"/>
                                    <a:gd name="T30" fmla="+- 0 933 888"/>
                                    <a:gd name="T31" fmla="*/ 933 h 105"/>
                                    <a:gd name="T32" fmla="+- 0 2070 2070"/>
                                    <a:gd name="T33" fmla="*/ T32 w 60"/>
                                    <a:gd name="T34" fmla="+- 0 948 888"/>
                                    <a:gd name="T35" fmla="*/ 948 h 105"/>
                                    <a:gd name="T36" fmla="+- 0 2085 2070"/>
                                    <a:gd name="T37" fmla="*/ T36 w 60"/>
                                    <a:gd name="T38" fmla="+- 0 948 888"/>
                                    <a:gd name="T39" fmla="*/ 948 h 105"/>
                                    <a:gd name="T40" fmla="+- 0 2085 2070"/>
                                    <a:gd name="T41" fmla="*/ T40 w 60"/>
                                    <a:gd name="T42" fmla="+- 0 963 888"/>
                                    <a:gd name="T43" fmla="*/ 963 h 105"/>
                                    <a:gd name="T44" fmla="+- 0 2100 2070"/>
                                    <a:gd name="T45" fmla="*/ T44 w 60"/>
                                    <a:gd name="T46" fmla="+- 0 963 888"/>
                                    <a:gd name="T47" fmla="*/ 963 h 105"/>
                                    <a:gd name="T48" fmla="+- 0 2100 2070"/>
                                    <a:gd name="T49" fmla="*/ T48 w 60"/>
                                    <a:gd name="T50" fmla="+- 0 979 888"/>
                                    <a:gd name="T51" fmla="*/ 979 h 105"/>
                                    <a:gd name="T52" fmla="+- 0 2115 2070"/>
                                    <a:gd name="T53" fmla="*/ T52 w 60"/>
                                    <a:gd name="T54" fmla="+- 0 979 888"/>
                                    <a:gd name="T55" fmla="*/ 979 h 105"/>
                                    <a:gd name="T56" fmla="+- 0 2115 2070"/>
                                    <a:gd name="T57" fmla="*/ T56 w 60"/>
                                    <a:gd name="T58" fmla="+- 0 993 888"/>
                                    <a:gd name="T59" fmla="*/ 993 h 105"/>
                                    <a:gd name="T60" fmla="+- 0 2130 2070"/>
                                    <a:gd name="T61" fmla="*/ T60 w 60"/>
                                    <a:gd name="T62" fmla="+- 0 993 888"/>
                                    <a:gd name="T63" fmla="*/ 993 h 105"/>
                                    <a:gd name="T64" fmla="+- 0 2130 2070"/>
                                    <a:gd name="T65" fmla="*/ T64 w 60"/>
                                    <a:gd name="T66" fmla="+- 0 888 888"/>
                                    <a:gd name="T67" fmla="*/ 888 h 105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fill="norm" h="105" w="60" stroke="1">
                                      <a:moveTo>
                                        <a:pt x="60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91"/>
                                      </a:lnTo>
                                      <a:lnTo>
                                        <a:pt x="45" y="91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652431" name="docshape235"/>
                              <wps:cNvSpPr/>
                              <wps:spPr bwMode="auto">
                                <a:xfrm>
                                  <a:off x="2055" y="872"/>
                                  <a:ext cx="60" cy="106"/>
                                </a:xfrm>
                                <a:custGeom>
                                  <a:avLst/>
                                  <a:gdLst>
                                    <a:gd name="T0" fmla="+- 0 2115 2055"/>
                                    <a:gd name="T1" fmla="*/ T0 w 60"/>
                                    <a:gd name="T2" fmla="+- 0 873 873"/>
                                    <a:gd name="T3" fmla="*/ 873 h 106"/>
                                    <a:gd name="T4" fmla="+- 0 2100 2055"/>
                                    <a:gd name="T5" fmla="*/ T4 w 60"/>
                                    <a:gd name="T6" fmla="+- 0 873 873"/>
                                    <a:gd name="T7" fmla="*/ 873 h 106"/>
                                    <a:gd name="T8" fmla="+- 0 2100 2055"/>
                                    <a:gd name="T9" fmla="*/ T8 w 60"/>
                                    <a:gd name="T10" fmla="+- 0 888 873"/>
                                    <a:gd name="T11" fmla="*/ 888 h 106"/>
                                    <a:gd name="T12" fmla="+- 0 2085 2055"/>
                                    <a:gd name="T13" fmla="*/ T12 w 60"/>
                                    <a:gd name="T14" fmla="+- 0 888 873"/>
                                    <a:gd name="T15" fmla="*/ 888 h 106"/>
                                    <a:gd name="T16" fmla="+- 0 2085 2055"/>
                                    <a:gd name="T17" fmla="*/ T16 w 60"/>
                                    <a:gd name="T18" fmla="+- 0 903 873"/>
                                    <a:gd name="T19" fmla="*/ 903 h 106"/>
                                    <a:gd name="T20" fmla="+- 0 2070 2055"/>
                                    <a:gd name="T21" fmla="*/ T20 w 60"/>
                                    <a:gd name="T22" fmla="+- 0 903 873"/>
                                    <a:gd name="T23" fmla="*/ 903 h 106"/>
                                    <a:gd name="T24" fmla="+- 0 2070 2055"/>
                                    <a:gd name="T25" fmla="*/ T24 w 60"/>
                                    <a:gd name="T26" fmla="+- 0 918 873"/>
                                    <a:gd name="T27" fmla="*/ 918 h 106"/>
                                    <a:gd name="T28" fmla="+- 0 2055 2055"/>
                                    <a:gd name="T29" fmla="*/ T28 w 60"/>
                                    <a:gd name="T30" fmla="+- 0 918 873"/>
                                    <a:gd name="T31" fmla="*/ 918 h 106"/>
                                    <a:gd name="T32" fmla="+- 0 2055 2055"/>
                                    <a:gd name="T33" fmla="*/ T32 w 60"/>
                                    <a:gd name="T34" fmla="+- 0 933 873"/>
                                    <a:gd name="T35" fmla="*/ 933 h 106"/>
                                    <a:gd name="T36" fmla="+- 0 2070 2055"/>
                                    <a:gd name="T37" fmla="*/ T36 w 60"/>
                                    <a:gd name="T38" fmla="+- 0 933 873"/>
                                    <a:gd name="T39" fmla="*/ 933 h 106"/>
                                    <a:gd name="T40" fmla="+- 0 2070 2055"/>
                                    <a:gd name="T41" fmla="*/ T40 w 60"/>
                                    <a:gd name="T42" fmla="+- 0 948 873"/>
                                    <a:gd name="T43" fmla="*/ 948 h 106"/>
                                    <a:gd name="T44" fmla="+- 0 2085 2055"/>
                                    <a:gd name="T45" fmla="*/ T44 w 60"/>
                                    <a:gd name="T46" fmla="+- 0 948 873"/>
                                    <a:gd name="T47" fmla="*/ 948 h 106"/>
                                    <a:gd name="T48" fmla="+- 0 2085 2055"/>
                                    <a:gd name="T49" fmla="*/ T48 w 60"/>
                                    <a:gd name="T50" fmla="+- 0 963 873"/>
                                    <a:gd name="T51" fmla="*/ 963 h 106"/>
                                    <a:gd name="T52" fmla="+- 0 2100 2055"/>
                                    <a:gd name="T53" fmla="*/ T52 w 60"/>
                                    <a:gd name="T54" fmla="+- 0 963 873"/>
                                    <a:gd name="T55" fmla="*/ 963 h 106"/>
                                    <a:gd name="T56" fmla="+- 0 2100 2055"/>
                                    <a:gd name="T57" fmla="*/ T56 w 60"/>
                                    <a:gd name="T58" fmla="+- 0 979 873"/>
                                    <a:gd name="T59" fmla="*/ 979 h 106"/>
                                    <a:gd name="T60" fmla="+- 0 2115 2055"/>
                                    <a:gd name="T61" fmla="*/ T60 w 60"/>
                                    <a:gd name="T62" fmla="+- 0 979 873"/>
                                    <a:gd name="T63" fmla="*/ 979 h 106"/>
                                    <a:gd name="T64" fmla="+- 0 2115 2055"/>
                                    <a:gd name="T65" fmla="*/ T64 w 60"/>
                                    <a:gd name="T66" fmla="+- 0 873 873"/>
                                    <a:gd name="T67" fmla="*/ 873 h 106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fill="norm" h="106" w="60" stroke="1">
                                      <a:moveTo>
                                        <a:pt x="60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60" y="106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473961414" name="docshape236"/>
                              <wps:cNvSpPr/>
                              <wps:spPr bwMode="auto">
                                <a:xfrm>
                                  <a:off x="6358" y="796"/>
                                  <a:ext cx="270" cy="255"/>
                                </a:xfrm>
                                <a:custGeom>
                                  <a:avLst/>
                                  <a:gdLst>
                                    <a:gd name="T0" fmla="+- 0 6612 6358"/>
                                    <a:gd name="T1" fmla="*/ T0 w 270"/>
                                    <a:gd name="T2" fmla="+- 0 1038 797"/>
                                    <a:gd name="T3" fmla="*/ 1038 h 255"/>
                                    <a:gd name="T4" fmla="+- 0 6358 6358"/>
                                    <a:gd name="T5" fmla="*/ T4 w 270"/>
                                    <a:gd name="T6" fmla="+- 0 1038 797"/>
                                    <a:gd name="T7" fmla="*/ 1038 h 255"/>
                                    <a:gd name="T8" fmla="+- 0 6358 6358"/>
                                    <a:gd name="T9" fmla="*/ T8 w 270"/>
                                    <a:gd name="T10" fmla="+- 0 1052 797"/>
                                    <a:gd name="T11" fmla="*/ 1052 h 255"/>
                                    <a:gd name="T12" fmla="+- 0 6612 6358"/>
                                    <a:gd name="T13" fmla="*/ T12 w 270"/>
                                    <a:gd name="T14" fmla="+- 0 1052 797"/>
                                    <a:gd name="T15" fmla="*/ 1052 h 255"/>
                                    <a:gd name="T16" fmla="+- 0 6612 6358"/>
                                    <a:gd name="T17" fmla="*/ T16 w 270"/>
                                    <a:gd name="T18" fmla="+- 0 1038 797"/>
                                    <a:gd name="T19" fmla="*/ 1038 h 255"/>
                                    <a:gd name="T20" fmla="+- 0 6628 6358"/>
                                    <a:gd name="T21" fmla="*/ T20 w 270"/>
                                    <a:gd name="T22" fmla="+- 0 797 797"/>
                                    <a:gd name="T23" fmla="*/ 797 h 255"/>
                                    <a:gd name="T24" fmla="+- 0 6613 6358"/>
                                    <a:gd name="T25" fmla="*/ T24 w 270"/>
                                    <a:gd name="T26" fmla="+- 0 797 797"/>
                                    <a:gd name="T27" fmla="*/ 797 h 255"/>
                                    <a:gd name="T28" fmla="+- 0 6613 6358"/>
                                    <a:gd name="T29" fmla="*/ T28 w 270"/>
                                    <a:gd name="T30" fmla="+- 0 1052 797"/>
                                    <a:gd name="T31" fmla="*/ 1052 h 255"/>
                                    <a:gd name="T32" fmla="+- 0 6628 6358"/>
                                    <a:gd name="T33" fmla="*/ T32 w 270"/>
                                    <a:gd name="T34" fmla="+- 0 1052 797"/>
                                    <a:gd name="T35" fmla="*/ 1052 h 255"/>
                                    <a:gd name="T36" fmla="+- 0 6628 6358"/>
                                    <a:gd name="T37" fmla="*/ T36 w 270"/>
                                    <a:gd name="T38" fmla="+- 0 797 797"/>
                                    <a:gd name="T39" fmla="*/ 797 h 255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fill="norm" h="255" w="270" stroke="1">
                                      <a:moveTo>
                                        <a:pt x="254" y="241"/>
                                      </a:moveTo>
                                      <a:lnTo>
                                        <a:pt x="0" y="241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254" y="255"/>
                                      </a:lnTo>
                                      <a:lnTo>
                                        <a:pt x="254" y="241"/>
                                      </a:lnTo>
                                      <a:close/>
                                      <a:moveTo>
                                        <a:pt x="270" y="0"/>
                                      </a:moveTo>
                                      <a:lnTo>
                                        <a:pt x="255" y="0"/>
                                      </a:lnTo>
                                      <a:lnTo>
                                        <a:pt x="255" y="255"/>
                                      </a:lnTo>
                                      <a:lnTo>
                                        <a:pt x="270" y="255"/>
                                      </a:lnTo>
                                      <a:lnTo>
                                        <a:pt x="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6969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419267653" name="docshape237"/>
                              <wps:cNvSpPr/>
                              <wps:spPr bwMode="auto">
                                <a:xfrm>
                                  <a:off x="6358" y="796"/>
                                  <a:ext cx="254" cy="242"/>
                                </a:xfrm>
                                <a:custGeom>
                                  <a:avLst/>
                                  <a:gdLst>
                                    <a:gd name="T0" fmla="+- 0 6612 6358"/>
                                    <a:gd name="T1" fmla="*/ T0 w 254"/>
                                    <a:gd name="T2" fmla="+- 0 797 797"/>
                                    <a:gd name="T3" fmla="*/ 797 h 242"/>
                                    <a:gd name="T4" fmla="+- 0 6358 6358"/>
                                    <a:gd name="T5" fmla="*/ T4 w 254"/>
                                    <a:gd name="T6" fmla="+- 0 797 797"/>
                                    <a:gd name="T7" fmla="*/ 797 h 242"/>
                                    <a:gd name="T8" fmla="+- 0 6358 6358"/>
                                    <a:gd name="T9" fmla="*/ T8 w 254"/>
                                    <a:gd name="T10" fmla="+- 0 813 797"/>
                                    <a:gd name="T11" fmla="*/ 813 h 242"/>
                                    <a:gd name="T12" fmla="+- 0 6358 6358"/>
                                    <a:gd name="T13" fmla="*/ T12 w 254"/>
                                    <a:gd name="T14" fmla="+- 0 1039 797"/>
                                    <a:gd name="T15" fmla="*/ 1039 h 242"/>
                                    <a:gd name="T16" fmla="+- 0 6373 6358"/>
                                    <a:gd name="T17" fmla="*/ T16 w 254"/>
                                    <a:gd name="T18" fmla="+- 0 1039 797"/>
                                    <a:gd name="T19" fmla="*/ 1039 h 242"/>
                                    <a:gd name="T20" fmla="+- 0 6373 6358"/>
                                    <a:gd name="T21" fmla="*/ T20 w 254"/>
                                    <a:gd name="T22" fmla="+- 0 813 797"/>
                                    <a:gd name="T23" fmla="*/ 813 h 242"/>
                                    <a:gd name="T24" fmla="+- 0 6612 6358"/>
                                    <a:gd name="T25" fmla="*/ T24 w 254"/>
                                    <a:gd name="T26" fmla="+- 0 813 797"/>
                                    <a:gd name="T27" fmla="*/ 813 h 242"/>
                                    <a:gd name="T28" fmla="+- 0 6612 6358"/>
                                    <a:gd name="T29" fmla="*/ T28 w 254"/>
                                    <a:gd name="T30" fmla="+- 0 797 797"/>
                                    <a:gd name="T31" fmla="*/ 797 h 242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fill="norm" h="242" w="254" stroke="1">
                                      <a:moveTo>
                                        <a:pt x="2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15" y="242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E0E0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794851453" name="docshape238"/>
                              <wps:cNvSpPr/>
                              <wps:spPr bwMode="auto">
                                <a:xfrm>
                                  <a:off x="6373" y="811"/>
                                  <a:ext cx="240" cy="226"/>
                                </a:xfrm>
                                <a:custGeom>
                                  <a:avLst/>
                                  <a:gdLst>
                                    <a:gd name="T0" fmla="+- 0 6613 6373"/>
                                    <a:gd name="T1" fmla="*/ T0 w 240"/>
                                    <a:gd name="T2" fmla="+- 0 812 812"/>
                                    <a:gd name="T3" fmla="*/ 812 h 226"/>
                                    <a:gd name="T4" fmla="+- 0 6597 6373"/>
                                    <a:gd name="T5" fmla="*/ T4 w 240"/>
                                    <a:gd name="T6" fmla="+- 0 812 812"/>
                                    <a:gd name="T7" fmla="*/ 812 h 226"/>
                                    <a:gd name="T8" fmla="+- 0 6597 6373"/>
                                    <a:gd name="T9" fmla="*/ T8 w 240"/>
                                    <a:gd name="T10" fmla="+- 0 1024 812"/>
                                    <a:gd name="T11" fmla="*/ 1024 h 226"/>
                                    <a:gd name="T12" fmla="+- 0 6373 6373"/>
                                    <a:gd name="T13" fmla="*/ T12 w 240"/>
                                    <a:gd name="T14" fmla="+- 0 1024 812"/>
                                    <a:gd name="T15" fmla="*/ 1024 h 226"/>
                                    <a:gd name="T16" fmla="+- 0 6373 6373"/>
                                    <a:gd name="T17" fmla="*/ T16 w 240"/>
                                    <a:gd name="T18" fmla="+- 0 1038 812"/>
                                    <a:gd name="T19" fmla="*/ 1038 h 226"/>
                                    <a:gd name="T20" fmla="+- 0 6613 6373"/>
                                    <a:gd name="T21" fmla="*/ T20 w 240"/>
                                    <a:gd name="T22" fmla="+- 0 1038 812"/>
                                    <a:gd name="T23" fmla="*/ 1038 h 226"/>
                                    <a:gd name="T24" fmla="+- 0 6613 6373"/>
                                    <a:gd name="T25" fmla="*/ T24 w 240"/>
                                    <a:gd name="T26" fmla="+- 0 1024 812"/>
                                    <a:gd name="T27" fmla="*/ 1024 h 226"/>
                                    <a:gd name="T28" fmla="+- 0 6613 6373"/>
                                    <a:gd name="T29" fmla="*/ T28 w 240"/>
                                    <a:gd name="T30" fmla="+- 0 812 812"/>
                                    <a:gd name="T31" fmla="*/ 812 h 226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fill="norm" h="226" w="240" stroke="1">
                                      <a:moveTo>
                                        <a:pt x="240" y="0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240" y="226"/>
                                      </a:lnTo>
                                      <a:lnTo>
                                        <a:pt x="240" y="212"/>
                                      </a:lnTo>
                                      <a:lnTo>
                                        <a:pt x="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613434982" name="docshape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8" y="827"/>
                                  <a:ext cx="210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409782401" name="docshape240"/>
                              <wps:cNvSpPr/>
                              <wps:spPr bwMode="auto">
                                <a:xfrm>
                                  <a:off x="6478" y="887"/>
                                  <a:ext cx="60" cy="105"/>
                                </a:xfrm>
                                <a:custGeom>
                                  <a:avLst/>
                                  <a:gdLst>
                                    <a:gd name="T0" fmla="+- 0 6493 6478"/>
                                    <a:gd name="T1" fmla="*/ T0 w 60"/>
                                    <a:gd name="T2" fmla="+- 0 888 888"/>
                                    <a:gd name="T3" fmla="*/ 888 h 105"/>
                                    <a:gd name="T4" fmla="+- 0 6478 6478"/>
                                    <a:gd name="T5" fmla="*/ T4 w 60"/>
                                    <a:gd name="T6" fmla="+- 0 888 888"/>
                                    <a:gd name="T7" fmla="*/ 888 h 105"/>
                                    <a:gd name="T8" fmla="+- 0 6478 6478"/>
                                    <a:gd name="T9" fmla="*/ T8 w 60"/>
                                    <a:gd name="T10" fmla="+- 0 993 888"/>
                                    <a:gd name="T11" fmla="*/ 993 h 105"/>
                                    <a:gd name="T12" fmla="+- 0 6493 6478"/>
                                    <a:gd name="T13" fmla="*/ T12 w 60"/>
                                    <a:gd name="T14" fmla="+- 0 993 888"/>
                                    <a:gd name="T15" fmla="*/ 993 h 105"/>
                                    <a:gd name="T16" fmla="+- 0 6493 6478"/>
                                    <a:gd name="T17" fmla="*/ T16 w 60"/>
                                    <a:gd name="T18" fmla="+- 0 979 888"/>
                                    <a:gd name="T19" fmla="*/ 979 h 105"/>
                                    <a:gd name="T20" fmla="+- 0 6508 6478"/>
                                    <a:gd name="T21" fmla="*/ T20 w 60"/>
                                    <a:gd name="T22" fmla="+- 0 979 888"/>
                                    <a:gd name="T23" fmla="*/ 979 h 105"/>
                                    <a:gd name="T24" fmla="+- 0 6508 6478"/>
                                    <a:gd name="T25" fmla="*/ T24 w 60"/>
                                    <a:gd name="T26" fmla="+- 0 963 888"/>
                                    <a:gd name="T27" fmla="*/ 963 h 105"/>
                                    <a:gd name="T28" fmla="+- 0 6523 6478"/>
                                    <a:gd name="T29" fmla="*/ T28 w 60"/>
                                    <a:gd name="T30" fmla="+- 0 963 888"/>
                                    <a:gd name="T31" fmla="*/ 963 h 105"/>
                                    <a:gd name="T32" fmla="+- 0 6523 6478"/>
                                    <a:gd name="T33" fmla="*/ T32 w 60"/>
                                    <a:gd name="T34" fmla="+- 0 948 888"/>
                                    <a:gd name="T35" fmla="*/ 948 h 105"/>
                                    <a:gd name="T36" fmla="+- 0 6538 6478"/>
                                    <a:gd name="T37" fmla="*/ T36 w 60"/>
                                    <a:gd name="T38" fmla="+- 0 948 888"/>
                                    <a:gd name="T39" fmla="*/ 948 h 105"/>
                                    <a:gd name="T40" fmla="+- 0 6538 6478"/>
                                    <a:gd name="T41" fmla="*/ T40 w 60"/>
                                    <a:gd name="T42" fmla="+- 0 933 888"/>
                                    <a:gd name="T43" fmla="*/ 933 h 105"/>
                                    <a:gd name="T44" fmla="+- 0 6523 6478"/>
                                    <a:gd name="T45" fmla="*/ T44 w 60"/>
                                    <a:gd name="T46" fmla="+- 0 933 888"/>
                                    <a:gd name="T47" fmla="*/ 933 h 105"/>
                                    <a:gd name="T48" fmla="+- 0 6523 6478"/>
                                    <a:gd name="T49" fmla="*/ T48 w 60"/>
                                    <a:gd name="T50" fmla="+- 0 918 888"/>
                                    <a:gd name="T51" fmla="*/ 918 h 105"/>
                                    <a:gd name="T52" fmla="+- 0 6508 6478"/>
                                    <a:gd name="T53" fmla="*/ T52 w 60"/>
                                    <a:gd name="T54" fmla="+- 0 918 888"/>
                                    <a:gd name="T55" fmla="*/ 918 h 105"/>
                                    <a:gd name="T56" fmla="+- 0 6508 6478"/>
                                    <a:gd name="T57" fmla="*/ T56 w 60"/>
                                    <a:gd name="T58" fmla="+- 0 903 888"/>
                                    <a:gd name="T59" fmla="*/ 903 h 105"/>
                                    <a:gd name="T60" fmla="+- 0 6493 6478"/>
                                    <a:gd name="T61" fmla="*/ T60 w 60"/>
                                    <a:gd name="T62" fmla="+- 0 903 888"/>
                                    <a:gd name="T63" fmla="*/ 903 h 105"/>
                                    <a:gd name="T64" fmla="+- 0 6493 6478"/>
                                    <a:gd name="T65" fmla="*/ T64 w 60"/>
                                    <a:gd name="T66" fmla="+- 0 888 888"/>
                                    <a:gd name="T67" fmla="*/ 888 h 105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fill="norm" h="105" w="60" stroke="1">
                                      <a:moveTo>
                                        <a:pt x="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15" y="105"/>
                                      </a:lnTo>
                                      <a:lnTo>
                                        <a:pt x="15" y="91"/>
                                      </a:lnTo>
                                      <a:lnTo>
                                        <a:pt x="30" y="91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28941113" name="docshape241"/>
                              <wps:cNvSpPr/>
                              <wps:spPr bwMode="auto">
                                <a:xfrm>
                                  <a:off x="6463" y="872"/>
                                  <a:ext cx="60" cy="106"/>
                                </a:xfrm>
                                <a:custGeom>
                                  <a:avLst/>
                                  <a:gdLst>
                                    <a:gd name="T0" fmla="+- 0 6523 6463"/>
                                    <a:gd name="T1" fmla="*/ T0 w 60"/>
                                    <a:gd name="T2" fmla="+- 0 918 873"/>
                                    <a:gd name="T3" fmla="*/ 918 h 106"/>
                                    <a:gd name="T4" fmla="+- 0 6508 6463"/>
                                    <a:gd name="T5" fmla="*/ T4 w 60"/>
                                    <a:gd name="T6" fmla="+- 0 918 873"/>
                                    <a:gd name="T7" fmla="*/ 918 h 106"/>
                                    <a:gd name="T8" fmla="+- 0 6508 6463"/>
                                    <a:gd name="T9" fmla="*/ T8 w 60"/>
                                    <a:gd name="T10" fmla="+- 0 903 873"/>
                                    <a:gd name="T11" fmla="*/ 903 h 106"/>
                                    <a:gd name="T12" fmla="+- 0 6493 6463"/>
                                    <a:gd name="T13" fmla="*/ T12 w 60"/>
                                    <a:gd name="T14" fmla="+- 0 903 873"/>
                                    <a:gd name="T15" fmla="*/ 903 h 106"/>
                                    <a:gd name="T16" fmla="+- 0 6493 6463"/>
                                    <a:gd name="T17" fmla="*/ T16 w 60"/>
                                    <a:gd name="T18" fmla="+- 0 888 873"/>
                                    <a:gd name="T19" fmla="*/ 888 h 106"/>
                                    <a:gd name="T20" fmla="+- 0 6478 6463"/>
                                    <a:gd name="T21" fmla="*/ T20 w 60"/>
                                    <a:gd name="T22" fmla="+- 0 888 873"/>
                                    <a:gd name="T23" fmla="*/ 888 h 106"/>
                                    <a:gd name="T24" fmla="+- 0 6478 6463"/>
                                    <a:gd name="T25" fmla="*/ T24 w 60"/>
                                    <a:gd name="T26" fmla="+- 0 873 873"/>
                                    <a:gd name="T27" fmla="*/ 873 h 106"/>
                                    <a:gd name="T28" fmla="+- 0 6463 6463"/>
                                    <a:gd name="T29" fmla="*/ T28 w 60"/>
                                    <a:gd name="T30" fmla="+- 0 873 873"/>
                                    <a:gd name="T31" fmla="*/ 873 h 106"/>
                                    <a:gd name="T32" fmla="+- 0 6463 6463"/>
                                    <a:gd name="T33" fmla="*/ T32 w 60"/>
                                    <a:gd name="T34" fmla="+- 0 979 873"/>
                                    <a:gd name="T35" fmla="*/ 979 h 106"/>
                                    <a:gd name="T36" fmla="+- 0 6478 6463"/>
                                    <a:gd name="T37" fmla="*/ T36 w 60"/>
                                    <a:gd name="T38" fmla="+- 0 979 873"/>
                                    <a:gd name="T39" fmla="*/ 979 h 106"/>
                                    <a:gd name="T40" fmla="+- 0 6478 6463"/>
                                    <a:gd name="T41" fmla="*/ T40 w 60"/>
                                    <a:gd name="T42" fmla="+- 0 963 873"/>
                                    <a:gd name="T43" fmla="*/ 963 h 106"/>
                                    <a:gd name="T44" fmla="+- 0 6493 6463"/>
                                    <a:gd name="T45" fmla="*/ T44 w 60"/>
                                    <a:gd name="T46" fmla="+- 0 963 873"/>
                                    <a:gd name="T47" fmla="*/ 963 h 106"/>
                                    <a:gd name="T48" fmla="+- 0 6493 6463"/>
                                    <a:gd name="T49" fmla="*/ T48 w 60"/>
                                    <a:gd name="T50" fmla="+- 0 948 873"/>
                                    <a:gd name="T51" fmla="*/ 948 h 106"/>
                                    <a:gd name="T52" fmla="+- 0 6508 6463"/>
                                    <a:gd name="T53" fmla="*/ T52 w 60"/>
                                    <a:gd name="T54" fmla="+- 0 948 873"/>
                                    <a:gd name="T55" fmla="*/ 948 h 106"/>
                                    <a:gd name="T56" fmla="+- 0 6508 6463"/>
                                    <a:gd name="T57" fmla="*/ T56 w 60"/>
                                    <a:gd name="T58" fmla="+- 0 933 873"/>
                                    <a:gd name="T59" fmla="*/ 933 h 106"/>
                                    <a:gd name="T60" fmla="+- 0 6523 6463"/>
                                    <a:gd name="T61" fmla="*/ T60 w 60"/>
                                    <a:gd name="T62" fmla="+- 0 933 873"/>
                                    <a:gd name="T63" fmla="*/ 933 h 106"/>
                                    <a:gd name="T64" fmla="+- 0 6523 6463"/>
                                    <a:gd name="T65" fmla="*/ T64 w 60"/>
                                    <a:gd name="T66" fmla="+- 0 918 873"/>
                                    <a:gd name="T67" fmla="*/ 918 h 106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fill="norm" h="106" w="60" stroke="1">
                                      <a:moveTo>
                                        <a:pt x="60" y="45"/>
                                      </a:moveTo>
                                      <a:lnTo>
                                        <a:pt x="45" y="45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5" y="106"/>
                                      </a:lnTo>
                                      <a:lnTo>
                                        <a:pt x="15" y="90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68607262" name="docshape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8" y="796"/>
                                  <a:ext cx="255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215" o:spid="_x0000_s1025" style="width:248.95pt;height:47.4pt;margin-top:15.75pt;margin-left:4.9pt;mso-position-horizontal-relative:page;mso-wrap-distance-left:0;mso-wrap-distance-right:0;position:absolute;z-index:-251657216" coordorigin="1920,120" coordsize="4979,948">
                      <v:shape id="docshape216" o:spid="_x0000_s1026" style="width:4979;height:948;left:1920;mso-wrap-style:square;position:absolute;top:119;visibility:visible;v-text-anchor:top" coordsize="4979,948" path="m4979,l,,,16,,948l15,948l15,16l4979,16l4979,xe" fillcolor="#9f9f9f" stroked="f">
                        <v:path arrowok="t" o:connecttype="custom" o:connectlocs="4979,120;0,120;0,136;0,1068;15,1068;15,136;4979,136;4979,120" o:connectangles="0,0,0,0,0,0,0,0"/>
                      </v:shape>
                      <v:shape id="docshape217" o:spid="_x0000_s1027" style="width:4964;height:932;left:1935;mso-wrap-style:square;position:absolute;top:134;visibility:visible;v-text-anchor:top" coordsize="4964,932" path="m4964,l4948,l4948,918,,918l,932l4964,932l4964,918l4964,xe" fillcolor="#e0e0e0" stroked="f">
                        <v:path arrowok="t" o:connecttype="custom" o:connectlocs="4964,135;4948,135;4948,1053;0,1053;0,1067;4964,1067;4964,1053;4964,135" o:connectangles="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218" o:spid="_x0000_s1028" type="#_x0000_t75" style="width:255;height:391;left:6628;mso-wrap-style:square;position:absolute;top:150;visibility:visible">
                        <v:imagedata r:id="rId8" o:title=""/>
                      </v:shape>
                      <v:shape id="docshape219" o:spid="_x0000_s1029" style="width:254;height:255;left:6628;mso-wrap-style:square;position:absolute;top:541;visibility:visible;v-text-anchor:top" coordsize="254,255" path="m254,l239,l239,242l,242l,255l254,255l254,242l254,xe" fillcolor="#696969" stroked="f">
                        <v:path arrowok="t" o:connecttype="custom" o:connectlocs="254,542;239,542;239,784;0,784;0,797;254,797;254,784;254,542" o:connectangles="0,0,0,0,0,0,0,0"/>
                      </v:shape>
                      <v:shape id="docshape220" o:spid="_x0000_s1030" style="width:239;height:242;left:6628;mso-wrap-style:square;position:absolute;top:541;visibility:visible;v-text-anchor:top" coordsize="239,242" path="m239,l,,,16,,242l14,242l14,16l239,16l239,xe" fillcolor="#e0e0e0" stroked="f">
                        <v:path arrowok="t" o:connecttype="custom" o:connectlocs="239,542;0,542;0,558;0,784;14,784;14,558;239,558;239,542" o:connectangles="0,0,0,0,0,0,0,0"/>
                      </v:shape>
                      <v:shape id="docshape221" o:spid="_x0000_s1031" style="width:225;height:226;left:6643;mso-wrap-style:square;position:absolute;top:556;visibility:visible;v-text-anchor:top" coordsize="225,226" path="m225,l211,l211,212l,212l,226l225,226l225,212l225,xe" fillcolor="#9f9f9f" stroked="f">
                        <v:path arrowok="t" o:connecttype="custom" o:connectlocs="225,557;211,557;211,769;0,769;0,783;225,783;225,769;225,557" o:connectangles="0,0,0,0,0,0,0,0"/>
                      </v:shape>
                      <v:rect id="docshape222" o:spid="_x0000_s1032" style="width:196;height:196;left:6658;mso-wrap-style:square;position:absolute;top:571;visibility:visible;v-text-anchor:top" fillcolor="#ededed" stroked="f"/>
                      <v:shape id="docshape223" o:spid="_x0000_s1033" style="width:104;height:60;left:6718;mso-wrap-style:square;position:absolute;top:661;visibility:visible;v-text-anchor:top" coordsize="104,60" path="m104,l,,,15l14,15l14,31l29,31l29,46l45,46l45,60l59,60l59,46l74,46l74,31l90,31l90,15l104,15l104,xe" stroked="f">
                        <v:path arrowok="t" o:connecttype="custom" o:connectlocs="104,662;0,662;0,677;14,677;14,693;29,693;29,708;45,708;45,722;59,722;59,708;74,708;74,693;90,693;90,677;104,677;104,662" o:connectangles="0,0,0,0,0,0,0,0,0,0,0,0,0,0,0,0,0"/>
                      </v:shape>
                      <v:shape id="docshape224" o:spid="_x0000_s1034" style="width:106;height:61;left:6703;mso-wrap-style:square;position:absolute;top:646;visibility:visible;v-text-anchor:top" coordsize="106,61" path="m106,l,,,15l16,15l16,30l30,30l30,46l45,46l45,61l61,61l61,46l75,46l75,30l90,30l90,15l106,15l106,xe" fillcolor="#9f9f9f" stroked="f">
                        <v:path arrowok="t" o:connecttype="custom" o:connectlocs="106,647;0,647;0,662;16,662;16,677;30,677;30,693;45,693;45,708;61,708;61,693;75,693;75,677;90,677;90,662;106,662;106,647" o:connectangles="0,0,0,0,0,0,0,0,0,0,0,0,0,0,0,0,0"/>
                      </v:shape>
                      <v:shape id="docshape225" o:spid="_x0000_s1035" style="width:270;height:256;left:2219;mso-wrap-style:square;position:absolute;top:796;visibility:visible;v-text-anchor:top" coordsize="270,256" path="m270,l255,l255,242l,242l,256l270,256l270,242l270,xe" fillcolor="#696969" stroked="f">
                        <v:path arrowok="t" o:connecttype="custom" o:connectlocs="270,797;255,797;255,1039;0,1039;0,1053;270,1053;270,1039;270,797" o:connectangles="0,0,0,0,0,0,0,0"/>
                      </v:shape>
                      <v:shape id="docshape226" o:spid="_x0000_s1036" style="width:255;height:242;left:2219;mso-wrap-style:square;position:absolute;top:796;visibility:visible;v-text-anchor:top" coordsize="255,242" path="m255,l,,,16,,242l15,242l15,16l255,16l255,xe" fillcolor="#e0e0e0" stroked="f">
                        <v:path arrowok="t" o:connecttype="custom" o:connectlocs="255,797;0,797;0,813;0,1039;15,1039;15,813;255,813;255,797" o:connectangles="0,0,0,0,0,0,0,0"/>
                      </v:shape>
                      <v:shape id="docshape227" o:spid="_x0000_s1037" style="width:240;height:226;left:2235;mso-wrap-style:square;position:absolute;top:811;visibility:visible;v-text-anchor:top" coordsize="240,226" path="m240,l225,l225,212l,212l,226l240,226l240,212l240,xe" fillcolor="#9f9f9f" stroked="f">
                        <v:path arrowok="t" o:connecttype="custom" o:connectlocs="240,812;225,812;225,1024;0,1024;0,1038;240,1038;240,1024;240,812" o:connectangles="0,0,0,0,0,0,0,0"/>
                      </v:shape>
                      <v:rect id="docshape228" o:spid="_x0000_s1038" style="width:210;height:196;left:2250;mso-wrap-style:square;position:absolute;top:827;visibility:visible;v-text-anchor:top" fillcolor="#ededed" stroked="f"/>
                      <v:shape id="docshape229" o:spid="_x0000_s1039" type="#_x0000_t75" style="width:3869;height:256;left:2489;mso-wrap-style:square;position:absolute;top:796;visibility:visible">
                        <v:imagedata r:id="rId9" o:title=""/>
                      </v:shape>
                      <v:shape id="docshape230" o:spid="_x0000_s1040" style="width:270;height:256;left:1950;mso-wrap-style:square;position:absolute;top:796;visibility:visible;v-text-anchor:top" coordsize="270,256" path="m270,l255,l255,242l,242l,256l270,256l270,242l270,xe" fillcolor="#696969" stroked="f">
                        <v:path arrowok="t" o:connecttype="custom" o:connectlocs="270,797;255,797;255,1039;0,1039;0,1053;270,1053;270,1039;270,797" o:connectangles="0,0,0,0,0,0,0,0"/>
                      </v:shape>
                      <v:shape id="docshape231" o:spid="_x0000_s1041" style="width:255;height:242;left:1950;mso-wrap-style:square;position:absolute;top:796;visibility:visible;v-text-anchor:top" coordsize="255,242" path="m255,l,,,16,,242l15,242l15,16l255,16l255,xe" fillcolor="#e0e0e0" stroked="f">
                        <v:path arrowok="t" o:connecttype="custom" o:connectlocs="255,797;0,797;0,813;0,1039;15,1039;15,813;255,813;255,797" o:connectangles="0,0,0,0,0,0,0,0"/>
                      </v:shape>
                      <v:shape id="docshape232" o:spid="_x0000_s1042" style="width:240;height:226;left:1965;mso-wrap-style:square;position:absolute;top:811;visibility:visible;v-text-anchor:top" coordsize="240,226" path="m240,l225,l225,212l,212l,226l240,226l240,212l240,xe" fillcolor="#9f9f9f" stroked="f">
                        <v:path arrowok="t" o:connecttype="custom" o:connectlocs="240,812;225,812;225,1024;0,1024;0,1038;240,1038;240,1024;240,812" o:connectangles="0,0,0,0,0,0,0,0"/>
                      </v:shape>
                      <v:rect id="docshape233" o:spid="_x0000_s1043" style="width:210;height:196;left:1980;mso-wrap-style:square;position:absolute;top:827;visibility:visible;v-text-anchor:top" fillcolor="#ededed" stroked="f"/>
                      <v:shape id="docshape234" o:spid="_x0000_s1044" style="width:60;height:105;left:2070;mso-wrap-style:square;position:absolute;top:887;visibility:visible;v-text-anchor:top" coordsize="60,105" path="m60,l45,l45,15l30,15l30,30l15,30l15,45l,45,,60l15,60l15,75l30,75l30,91l45,91l45,105l60,105l60,xe" stroked="f">
                        <v:path arrowok="t" o:connecttype="custom" o:connectlocs="60,888;45,888;45,903;30,903;30,918;15,918;15,933;0,933;0,948;15,948;15,963;30,963;30,979;45,979;45,993;60,993;60,888" o:connectangles="0,0,0,0,0,0,0,0,0,0,0,0,0,0,0,0,0"/>
                      </v:shape>
                      <v:shape id="docshape235" o:spid="_x0000_s1045" style="width:60;height:106;left:2055;mso-wrap-style:square;position:absolute;top:872;visibility:visible;v-text-anchor:top" coordsize="60,106" path="m60,l45,l45,15l30,15l30,30l15,30l15,45l,45,,60l15,60l15,75l30,75l30,90l45,90l45,106l60,106l60,xe" fillcolor="#9f9f9f" stroked="f">
                        <v:path arrowok="t" o:connecttype="custom" o:connectlocs="60,873;45,873;45,888;30,888;30,903;15,903;15,918;0,918;0,933;15,933;15,948;30,948;30,963;45,963;45,979;60,979;60,873" o:connectangles="0,0,0,0,0,0,0,0,0,0,0,0,0,0,0,0,0"/>
                      </v:shape>
                      <v:shape id="docshape236" o:spid="_x0000_s1046" style="width:270;height:255;left:6358;mso-wrap-style:square;position:absolute;top:796;visibility:visible;v-text-anchor:top" coordsize="270,255" path="m254,241l,241l,255l254,255l254,241xm270,l255,l255,255l270,255,270,xe" fillcolor="#696969" stroked="f">
                        <v:path arrowok="t" o:connecttype="custom" o:connectlocs="254,1038;0,1038;0,1052;254,1052;254,1038;270,797;255,797;255,1052;270,1052;270,797" o:connectangles="0,0,0,0,0,0,0,0,0,0"/>
                      </v:shape>
                      <v:shape id="docshape237" o:spid="_x0000_s1047" style="width:254;height:242;left:6358;mso-wrap-style:square;position:absolute;top:796;visibility:visible;v-text-anchor:top" coordsize="254,242" path="m254,l,,,16,,242l15,242l15,16l254,16l254,xe" fillcolor="#e0e0e0" stroked="f">
                        <v:path arrowok="t" o:connecttype="custom" o:connectlocs="254,797;0,797;0,813;0,1039;15,1039;15,813;254,813;254,797" o:connectangles="0,0,0,0,0,0,0,0"/>
                      </v:shape>
                      <v:shape id="docshape238" o:spid="_x0000_s1048" style="width:240;height:226;left:6373;mso-wrap-style:square;position:absolute;top:811;visibility:visible;v-text-anchor:top" coordsize="240,226" path="m240,l224,l224,212l,212l,226l240,226l240,212l240,xe" fillcolor="#9f9f9f" stroked="f">
                        <v:path arrowok="t" o:connecttype="custom" o:connectlocs="240,812;224,812;224,1024;0,1024;0,1038;240,1038;240,1024;240,812" o:connectangles="0,0,0,0,0,0,0,0"/>
                      </v:shape>
                      <v:rect id="docshape239" o:spid="_x0000_s1049" style="width:210;height:196;left:6388;mso-wrap-style:square;position:absolute;top:827;visibility:visible;v-text-anchor:top" fillcolor="#ededed" stroked="f"/>
                      <v:shape id="docshape240" o:spid="_x0000_s1050" style="width:60;height:105;left:6478;mso-wrap-style:square;position:absolute;top:887;visibility:visible;v-text-anchor:top" coordsize="60,105" path="m15,l,,,105l15,105l15,91l30,91l30,75l45,75l45,60l60,60l60,45l45,45l45,30l30,30l30,15l15,15l15,xe" stroked="f">
                        <v:path arrowok="t" o:connecttype="custom" o:connectlocs="15,888;0,888;0,993;15,993;15,979;30,979;30,963;45,963;45,948;60,948;60,933;45,933;45,918;30,918;30,903;15,903;15,888" o:connectangles="0,0,0,0,0,0,0,0,0,0,0,0,0,0,0,0,0"/>
                      </v:shape>
                      <v:shape id="docshape241" o:spid="_x0000_s1051" style="width:60;height:106;left:6463;mso-wrap-style:square;position:absolute;top:872;visibility:visible;v-text-anchor:top" coordsize="60,106" path="m60,45l45,45l45,30l30,30l30,15l15,15l15,,,,,106l15,106l15,90l30,90l30,75l45,75l45,60l60,60l60,45xe" fillcolor="#9f9f9f" stroked="f">
                        <v:path arrowok="t" o:connecttype="custom" o:connectlocs="60,918;45,918;45,903;30,903;30,888;15,888;15,873;0,873;0,979;15,979;15,963;30,963;30,948;45,948;45,933;60,933;60,918" o:connectangles="0,0,0,0,0,0,0,0,0,0,0,0,0,0,0,0,0"/>
                      </v:shape>
                      <v:rect id="docshape242" o:spid="_x0000_s1052" style="width:255;height:256;left:6628;mso-wrap-style:square;position:absolute;top:796;visibility:visible;v-text-anchor:top" fillcolor="#ededed" stroked="f"/>
                      <w10:wrap type="topAndBottom"/>
                    </v:group>
                  </w:pict>
                </mc:Fallback>
              </mc:AlternateContent>
            </w:r>
          </w:p>
        </w:tc>
      </w:tr>
    </w:tbl>
    <w:p w:rsidR="004F5432" w:rsidP="00827BC7" w14:paraId="502C5451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p w:rsidR="00B2018E" w:rsidRPr="008674C7" w:rsidP="00B2018E" w14:paraId="1B189CC8" w14:textId="77777777">
      <w:pPr>
        <w:pStyle w:val="BodyText"/>
        <w:rPr>
          <w:rFonts w:asciiTheme="minorHAnsi" w:eastAsiaTheme="minorHAnsi" w:hAnsiTheme="minorHAnsi" w:cstheme="minorHAnsi"/>
          <w:color w:val="292929"/>
          <w:sz w:val="20"/>
          <w:szCs w:val="20"/>
        </w:rPr>
      </w:pPr>
      <w:r w:rsidRPr="008674C7">
        <w:rPr>
          <w:rFonts w:asciiTheme="minorHAnsi" w:eastAsiaTheme="minorEastAsia" w:hAnsiTheme="minorHAnsi" w:cstheme="minorHAnsi"/>
          <w:sz w:val="20"/>
          <w:szCs w:val="20"/>
          <w:u w:val="single"/>
        </w:rPr>
        <w:t>Paperwork Reduction Act Public Burden Statement</w:t>
      </w:r>
      <w:r w:rsidRPr="008674C7">
        <w:rPr>
          <w:rFonts w:asciiTheme="minorHAnsi" w:eastAsiaTheme="minorEastAsia" w:hAnsiTheme="minorHAnsi" w:cstheme="minorHAnsi"/>
          <w:sz w:val="20"/>
          <w:szCs w:val="20"/>
        </w:rPr>
        <w:t xml:space="preserve">:  </w:t>
      </w:r>
      <w:r w:rsidRPr="008674C7">
        <w:rPr>
          <w:rFonts w:asciiTheme="minorHAnsi" w:eastAsiaTheme="minorHAnsi" w:hAnsiTheme="minorHAnsi" w:cstheme="minorHAnsi"/>
          <w:color w:val="292929"/>
          <w:sz w:val="20"/>
          <w:szCs w:val="20"/>
        </w:rPr>
        <w:t xml:space="preserve">Persons are not required to respond to this collection of information unless it displays a currently valid OMB control number. Respondents' obligation to complete this form is required to obtain or retain benefits (P.L. 113-128). Public reporting burden is estimated to average 8 minutes per response, including the time for reviewing instructions, searching existing data sources, </w:t>
      </w:r>
      <w:r w:rsidRPr="008674C7">
        <w:rPr>
          <w:rFonts w:asciiTheme="minorHAnsi" w:eastAsiaTheme="minorHAnsi" w:hAnsiTheme="minorHAnsi" w:cstheme="minorHAnsi"/>
          <w:color w:val="292929"/>
          <w:sz w:val="20"/>
          <w:szCs w:val="20"/>
        </w:rPr>
        <w:t>gathering</w:t>
      </w:r>
      <w:r w:rsidRPr="008674C7">
        <w:rPr>
          <w:rFonts w:asciiTheme="minorHAnsi" w:eastAsiaTheme="minorHAnsi" w:hAnsiTheme="minorHAnsi" w:cstheme="minorHAnsi"/>
          <w:color w:val="292929"/>
          <w:sz w:val="20"/>
          <w:szCs w:val="20"/>
        </w:rPr>
        <w:t xml:space="preserve"> and maintaining the data needed, and completing and reviewing the collection of Information. Send comments regarding this burden estimate to the U.S. Department of Labor, Division of Adult Services, Room S-4209, Washington, D.C. 20210 (Paperwork Reduction Project 1205-0035). Please do not submit completed forms to this address.  </w:t>
      </w:r>
      <w:r w:rsidRPr="008674C7">
        <w:rPr>
          <w:rFonts w:asciiTheme="minorHAnsi" w:eastAsiaTheme="minorHAnsi" w:hAnsiTheme="minorHAnsi" w:cstheme="minorHAnsi"/>
          <w:color w:val="292929"/>
          <w:sz w:val="20"/>
          <w:szCs w:val="20"/>
        </w:rPr>
        <w:br/>
      </w:r>
    </w:p>
    <w:p w:rsidR="00B2018E" w:rsidRPr="00596EF1" w:rsidP="00827BC7" w14:paraId="6C73372D" w14:textId="77777777">
      <w:pPr>
        <w:pStyle w:val="BodyText"/>
        <w:spacing w:before="1"/>
        <w:rPr>
          <w:rFonts w:asciiTheme="minorHAnsi" w:eastAsiaTheme="majorEastAsia" w:hAnsiTheme="minorHAnsi" w:cstheme="minorHAnsi"/>
          <w:color w:val="000000" w:themeColor="text1"/>
        </w:rPr>
      </w:pPr>
    </w:p>
    <w:sectPr w:rsidSect="007F19BB">
      <w:headerReference w:type="default" r:id="rId10"/>
      <w:footerReference w:type="default" r:id="rId11"/>
      <w:pgSz w:w="12240" w:h="15840"/>
      <w:pgMar w:top="144" w:right="720" w:bottom="720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San-Regular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7033148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9276A" w:rsidP="00D9276A" w14:paraId="5666EF55" w14:textId="1BB14F86">
            <w:pPr>
              <w:pStyle w:val="Footer"/>
              <w:jc w:val="right"/>
            </w:pP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9276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9276A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9276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276A" w14:paraId="5644B5C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7"/>
      <w:gridCol w:w="6169"/>
      <w:gridCol w:w="2944"/>
    </w:tblGrid>
    <w:tr w14:paraId="40F834CA" w14:textId="77777777" w:rsidTr="00182F71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8C664E" w:rsidRPr="007F01AE" w:rsidP="008C664E" w14:paraId="1AF7B71D" w14:textId="77777777">
          <w:pPr>
            <w:widowControl/>
            <w:adjustRightInd w:val="0"/>
            <w:rPr>
              <w:rFonts w:ascii="PublicSan-Regular" w:hAnsi="PublicSan-Regular" w:eastAsiaTheme="minorHAnsi" w:cs="PublicSans-Regular"/>
              <w:color w:val="292929"/>
              <w:sz w:val="30"/>
              <w:szCs w:val="30"/>
            </w:rPr>
          </w:pPr>
          <w:r w:rsidRPr="007F01AE">
            <w:rPr>
              <w:rFonts w:ascii="PublicSan-Regular" w:hAnsi="PublicSan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907846087" name="Picture 90784608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7846087" name="Picture 907846087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8C664E" w:rsidRPr="007F01AE" w:rsidP="008C664E" w14:paraId="2C389639" w14:textId="77777777">
          <w:pPr>
            <w:widowControl/>
            <w:adjustRightInd w:val="0"/>
            <w:rPr>
              <w:rFonts w:ascii="PublicSan-Regular" w:hAnsi="PublicSan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7F01AE">
            <w:rPr>
              <w:rFonts w:ascii="PublicSan-Regular" w:hAnsi="PublicSan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8C664E" w:rsidRPr="007F01AE" w:rsidP="008C664E" w14:paraId="11E7D583" w14:textId="77777777">
          <w:pPr>
            <w:widowControl/>
            <w:adjustRightInd w:val="0"/>
            <w:rPr>
              <w:rFonts w:ascii="PublicSan-Regular" w:hAnsi="PublicSan-Regular" w:eastAsiaTheme="minorHAnsi" w:cs="PublicSans-Regular"/>
              <w:color w:val="292929"/>
              <w:sz w:val="28"/>
              <w:szCs w:val="28"/>
            </w:rPr>
          </w:pPr>
          <w:r w:rsidRPr="007F01AE">
            <w:rPr>
              <w:rFonts w:ascii="PublicSan-Regular" w:hAnsi="PublicSan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8C664E" w:rsidRPr="007F01AE" w:rsidP="008C664E" w14:paraId="05F6BD0A" w14:textId="77777777">
          <w:pPr>
            <w:widowControl/>
            <w:adjustRightInd w:val="0"/>
            <w:rPr>
              <w:rFonts w:ascii="PublicSan-Regular" w:hAnsi="PublicSan-Regular" w:eastAsiaTheme="minorHAnsi" w:cs="PublicSans-Regular"/>
              <w:color w:val="292929"/>
              <w:sz w:val="28"/>
              <w:szCs w:val="28"/>
            </w:rPr>
          </w:pPr>
          <w:r w:rsidRPr="007F01AE">
            <w:rPr>
              <w:rFonts w:ascii="PublicSan-Regular" w:hAnsi="PublicSan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8C664E" w:rsidRPr="007F01AE" w:rsidP="008C664E" w14:paraId="65BECFD1" w14:textId="223364F2">
          <w:pPr>
            <w:widowControl/>
            <w:adjustRightInd w:val="0"/>
            <w:jc w:val="right"/>
            <w:rPr>
              <w:rFonts w:ascii="PublicSan-Regular" w:hAnsi="PublicSan-Regular" w:eastAsiaTheme="minorHAnsi" w:cs="PublicSans-Regular"/>
              <w:color w:val="292929"/>
              <w:sz w:val="18"/>
              <w:szCs w:val="18"/>
            </w:rPr>
          </w:pPr>
          <w:r w:rsidRPr="007F01AE">
            <w:rPr>
              <w:rFonts w:ascii="PublicSan-Regular" w:hAnsi="PublicSan-Regular" w:eastAsiaTheme="minorHAnsi" w:cs="PublicSans-Regular"/>
              <w:color w:val="292929"/>
              <w:sz w:val="18"/>
              <w:szCs w:val="18"/>
            </w:rPr>
            <w:t xml:space="preserve">ETA </w:t>
          </w:r>
          <w:r>
            <w:rPr>
              <w:rFonts w:ascii="PublicSan-Regular" w:hAnsi="PublicSan-Regular" w:eastAsiaTheme="minorHAnsi" w:cs="PublicSans-Regular"/>
              <w:color w:val="292929"/>
              <w:sz w:val="18"/>
              <w:szCs w:val="18"/>
            </w:rPr>
            <w:t xml:space="preserve">Form </w:t>
          </w:r>
          <w:r w:rsidRPr="00211E9A" w:rsidR="00211E9A">
            <w:rPr>
              <w:rFonts w:ascii="PublicSan-Regular" w:hAnsi="PublicSan-Regular" w:eastAsiaTheme="minorHAnsi" w:cs="PublicSans-Regular"/>
              <w:color w:val="292929"/>
              <w:sz w:val="18"/>
              <w:szCs w:val="18"/>
            </w:rPr>
            <w:t>9222</w:t>
          </w:r>
        </w:p>
        <w:p w:rsidR="008C664E" w:rsidRPr="007F01AE" w:rsidP="008C664E" w14:paraId="6437850D" w14:textId="77777777">
          <w:pPr>
            <w:pStyle w:val="BodyText"/>
            <w:spacing w:before="4"/>
            <w:jc w:val="right"/>
            <w:rPr>
              <w:rFonts w:ascii="PublicSan-Regular" w:hAnsi="PublicSan-Regular" w:eastAsiaTheme="minorHAnsi" w:cs="PublicSans-Regular"/>
              <w:color w:val="292929"/>
              <w:sz w:val="18"/>
              <w:szCs w:val="18"/>
            </w:rPr>
          </w:pPr>
          <w:r w:rsidRPr="007F01AE">
            <w:rPr>
              <w:rFonts w:ascii="PublicSan-Regular" w:hAnsi="PublicSan-Regular" w:eastAsiaTheme="minorHAnsi" w:cs="PublicSans-Regular"/>
              <w:color w:val="292929"/>
              <w:sz w:val="18"/>
              <w:szCs w:val="18"/>
            </w:rPr>
            <w:t>OMB Control No. 1205-0219</w:t>
          </w:r>
          <w:r w:rsidRPr="007F01AE">
            <w:rPr>
              <w:rFonts w:ascii="PublicSan-Regular" w:hAnsi="PublicSan-Regular" w:eastAsiaTheme="minorHAnsi" w:cs="PublicSans-Regular"/>
              <w:color w:val="292929"/>
              <w:sz w:val="18"/>
              <w:szCs w:val="18"/>
            </w:rPr>
            <w:br/>
            <w:t>Expiration Date: 05/31/2025</w:t>
          </w:r>
        </w:p>
      </w:tc>
    </w:tr>
  </w:tbl>
  <w:p w:rsidR="008C664E" w14:paraId="141A66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B358B5"/>
    <w:multiLevelType w:val="hybridMultilevel"/>
    <w:tmpl w:val="B1A2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71B7C"/>
    <w:multiLevelType w:val="hybridMultilevel"/>
    <w:tmpl w:val="060EC3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42DF"/>
    <w:multiLevelType w:val="hybridMultilevel"/>
    <w:tmpl w:val="BA10B14C"/>
    <w:lvl w:ilvl="0">
      <w:start w:val="1"/>
      <w:numFmt w:val="bullet"/>
      <w:lvlText w:val=""/>
      <w:lvlJc w:val="left"/>
      <w:pPr>
        <w:ind w:left="376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3">
    <w:nsid w:val="0B2422ED"/>
    <w:multiLevelType w:val="hybridMultilevel"/>
    <w:tmpl w:val="538E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79FD"/>
    <w:multiLevelType w:val="multilevel"/>
    <w:tmpl w:val="7B3E7D40"/>
    <w:lvl w:ilvl="0">
      <w:start w:val="1"/>
      <w:numFmt w:val="decimal"/>
      <w:lvlText w:val="%1"/>
      <w:lvlJc w:val="left"/>
      <w:pPr>
        <w:ind w:left="1048" w:hanging="389"/>
      </w:pPr>
      <w:rPr>
        <w:rFonts w:hint="default"/>
        <w:lang w:val="en-US" w:eastAsia="en-US" w:bidi="ar-SA"/>
      </w:rPr>
    </w:lvl>
    <w:lvl w:ilvl="1">
      <w:start w:val="0"/>
      <w:numFmt w:val="decimal"/>
      <w:lvlText w:val="%1.%2"/>
      <w:lvlJc w:val="left"/>
      <w:pPr>
        <w:ind w:left="1048" w:hanging="38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51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55" w:hanging="27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53" w:hanging="27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51" w:hanging="27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48" w:hanging="27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46" w:hanging="27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44" w:hanging="272"/>
      </w:pPr>
      <w:rPr>
        <w:rFonts w:hint="default"/>
        <w:lang w:val="en-US" w:eastAsia="en-US" w:bidi="ar-SA"/>
      </w:rPr>
    </w:lvl>
  </w:abstractNum>
  <w:abstractNum w:abstractNumId="5">
    <w:nsid w:val="12C428AE"/>
    <w:multiLevelType w:val="hybridMultilevel"/>
    <w:tmpl w:val="3E3AB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257F4"/>
    <w:multiLevelType w:val="hybridMultilevel"/>
    <w:tmpl w:val="C98ED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B2C7B"/>
    <w:multiLevelType w:val="hybridMultilevel"/>
    <w:tmpl w:val="D5E4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54B72"/>
    <w:multiLevelType w:val="hybridMultilevel"/>
    <w:tmpl w:val="328A4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728BD"/>
    <w:multiLevelType w:val="hybridMultilevel"/>
    <w:tmpl w:val="319C9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E42641"/>
    <w:multiLevelType w:val="hybridMultilevel"/>
    <w:tmpl w:val="6A44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D22C2"/>
    <w:multiLevelType w:val="hybridMultilevel"/>
    <w:tmpl w:val="3C862BB2"/>
    <w:lvl w:ilvl="0">
      <w:start w:val="6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36AA7"/>
    <w:multiLevelType w:val="hybridMultilevel"/>
    <w:tmpl w:val="897E4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66058"/>
    <w:multiLevelType w:val="hybridMultilevel"/>
    <w:tmpl w:val="C7C2135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C795C"/>
    <w:multiLevelType w:val="hybridMultilevel"/>
    <w:tmpl w:val="3036D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449DE"/>
    <w:multiLevelType w:val="hybridMultilevel"/>
    <w:tmpl w:val="61742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C50AB"/>
    <w:multiLevelType w:val="hybridMultilevel"/>
    <w:tmpl w:val="4EBE6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315F4"/>
    <w:multiLevelType w:val="hybridMultilevel"/>
    <w:tmpl w:val="E71E1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90D09"/>
    <w:multiLevelType w:val="hybridMultilevel"/>
    <w:tmpl w:val="1462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456DC"/>
    <w:multiLevelType w:val="hybridMultilevel"/>
    <w:tmpl w:val="E40AF61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4B37BBE"/>
    <w:multiLevelType w:val="hybridMultilevel"/>
    <w:tmpl w:val="D6AAE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A1B40"/>
    <w:multiLevelType w:val="hybridMultilevel"/>
    <w:tmpl w:val="29B8E770"/>
    <w:lvl w:ilvl="0">
      <w:start w:val="4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C34F68"/>
    <w:multiLevelType w:val="hybridMultilevel"/>
    <w:tmpl w:val="062AD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F6CD8"/>
    <w:multiLevelType w:val="hybridMultilevel"/>
    <w:tmpl w:val="42E8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E1859"/>
    <w:multiLevelType w:val="hybridMultilevel"/>
    <w:tmpl w:val="B0703F72"/>
    <w:lvl w:ilvl="0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28F38DA"/>
    <w:multiLevelType w:val="hybridMultilevel"/>
    <w:tmpl w:val="816A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33131"/>
    <w:multiLevelType w:val="hybridMultilevel"/>
    <w:tmpl w:val="08DAD182"/>
    <w:lvl w:ilvl="0">
      <w:start w:val="0"/>
      <w:numFmt w:val="bullet"/>
      <w:lvlText w:val="•"/>
      <w:lvlJc w:val="left"/>
      <w:pPr>
        <w:ind w:left="720" w:hanging="360"/>
      </w:pPr>
      <w:rPr>
        <w:rFonts w:ascii="PublicSan-Regular" w:hAnsi="PublicSan-Regular" w:eastAsiaTheme="minorEastAsia" w:cs="PublicSans-Regul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37EED"/>
    <w:multiLevelType w:val="hybridMultilevel"/>
    <w:tmpl w:val="367A6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53102C"/>
    <w:multiLevelType w:val="hybridMultilevel"/>
    <w:tmpl w:val="8B9A1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B17C3"/>
    <w:multiLevelType w:val="hybridMultilevel"/>
    <w:tmpl w:val="7152C7A4"/>
    <w:lvl w:ilvl="0">
      <w:start w:val="1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B449B9"/>
    <w:multiLevelType w:val="hybridMultilevel"/>
    <w:tmpl w:val="18168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11E45"/>
    <w:multiLevelType w:val="hybridMultilevel"/>
    <w:tmpl w:val="DD6AE7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212F86"/>
    <w:multiLevelType w:val="hybridMultilevel"/>
    <w:tmpl w:val="BE509084"/>
    <w:lvl w:ilvl="0">
      <w:start w:val="0"/>
      <w:numFmt w:val="bullet"/>
      <w:lvlText w:val="*"/>
      <w:lvlJc w:val="left"/>
      <w:pPr>
        <w:ind w:left="320" w:hanging="194"/>
      </w:pPr>
      <w:rPr>
        <w:rFonts w:ascii="Cambria" w:eastAsia="Cambria" w:hAnsi="Cambria" w:cs="Cambria" w:hint="default"/>
        <w:w w:val="100"/>
        <w:lang w:val="en-US" w:eastAsia="en-US" w:bidi="ar-SA"/>
      </w:rPr>
    </w:lvl>
    <w:lvl w:ilvl="1">
      <w:start w:val="0"/>
      <w:numFmt w:val="bullet"/>
      <w:lvlText w:val=""/>
      <w:lvlJc w:val="left"/>
      <w:pPr>
        <w:ind w:left="678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42" w:hanging="35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604" w:hanging="35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66" w:hanging="35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528" w:hanging="35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491" w:hanging="35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453" w:hanging="35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415" w:hanging="359"/>
      </w:pPr>
      <w:rPr>
        <w:rFonts w:hint="default"/>
        <w:lang w:val="en-US" w:eastAsia="en-US" w:bidi="ar-SA"/>
      </w:rPr>
    </w:lvl>
  </w:abstractNum>
  <w:abstractNum w:abstractNumId="33">
    <w:nsid w:val="4E87450F"/>
    <w:multiLevelType w:val="hybridMultilevel"/>
    <w:tmpl w:val="5706E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81471D"/>
    <w:multiLevelType w:val="hybridMultilevel"/>
    <w:tmpl w:val="61742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BD5BE4"/>
    <w:multiLevelType w:val="hybridMultilevel"/>
    <w:tmpl w:val="E47AC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83297"/>
    <w:multiLevelType w:val="hybridMultilevel"/>
    <w:tmpl w:val="FDC0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7D4050"/>
    <w:multiLevelType w:val="hybridMultilevel"/>
    <w:tmpl w:val="FECC7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243C7D"/>
    <w:multiLevelType w:val="hybridMultilevel"/>
    <w:tmpl w:val="556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B2D9D"/>
    <w:multiLevelType w:val="hybridMultilevel"/>
    <w:tmpl w:val="C6E0F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FB2C38"/>
    <w:multiLevelType w:val="hybridMultilevel"/>
    <w:tmpl w:val="A006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20AB7"/>
    <w:multiLevelType w:val="hybridMultilevel"/>
    <w:tmpl w:val="6EECCD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61B6D"/>
    <w:multiLevelType w:val="hybridMultilevel"/>
    <w:tmpl w:val="D8C4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A5A56"/>
    <w:multiLevelType w:val="hybridMultilevel"/>
    <w:tmpl w:val="CF56C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763F1F"/>
    <w:multiLevelType w:val="hybridMultilevel"/>
    <w:tmpl w:val="72327E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A01C3C"/>
    <w:multiLevelType w:val="hybridMultilevel"/>
    <w:tmpl w:val="8774D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E06861"/>
    <w:multiLevelType w:val="hybridMultilevel"/>
    <w:tmpl w:val="7A8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C959A7"/>
    <w:multiLevelType w:val="hybridMultilevel"/>
    <w:tmpl w:val="4FD4C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D44D5"/>
    <w:multiLevelType w:val="hybridMultilevel"/>
    <w:tmpl w:val="64A6A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EB318A"/>
    <w:multiLevelType w:val="hybridMultilevel"/>
    <w:tmpl w:val="92DC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293502">
    <w:abstractNumId w:val="24"/>
  </w:num>
  <w:num w:numId="2" w16cid:durableId="1179779969">
    <w:abstractNumId w:val="38"/>
  </w:num>
  <w:num w:numId="3" w16cid:durableId="297027387">
    <w:abstractNumId w:val="39"/>
  </w:num>
  <w:num w:numId="4" w16cid:durableId="1330981517">
    <w:abstractNumId w:val="43"/>
  </w:num>
  <w:num w:numId="5" w16cid:durableId="1750468823">
    <w:abstractNumId w:val="28"/>
  </w:num>
  <w:num w:numId="6" w16cid:durableId="1704401933">
    <w:abstractNumId w:val="15"/>
  </w:num>
  <w:num w:numId="7" w16cid:durableId="765006847">
    <w:abstractNumId w:val="18"/>
  </w:num>
  <w:num w:numId="8" w16cid:durableId="1042709119">
    <w:abstractNumId w:val="45"/>
  </w:num>
  <w:num w:numId="9" w16cid:durableId="1736510039">
    <w:abstractNumId w:val="6"/>
  </w:num>
  <w:num w:numId="10" w16cid:durableId="1481114275">
    <w:abstractNumId w:val="17"/>
  </w:num>
  <w:num w:numId="11" w16cid:durableId="631516295">
    <w:abstractNumId w:val="19"/>
  </w:num>
  <w:num w:numId="12" w16cid:durableId="574894606">
    <w:abstractNumId w:val="7"/>
  </w:num>
  <w:num w:numId="13" w16cid:durableId="320280097">
    <w:abstractNumId w:val="34"/>
  </w:num>
  <w:num w:numId="14" w16cid:durableId="1642805599">
    <w:abstractNumId w:val="20"/>
  </w:num>
  <w:num w:numId="15" w16cid:durableId="1612204567">
    <w:abstractNumId w:val="5"/>
  </w:num>
  <w:num w:numId="16" w16cid:durableId="1918400503">
    <w:abstractNumId w:val="16"/>
  </w:num>
  <w:num w:numId="17" w16cid:durableId="852451763">
    <w:abstractNumId w:val="14"/>
  </w:num>
  <w:num w:numId="18" w16cid:durableId="752315691">
    <w:abstractNumId w:val="10"/>
  </w:num>
  <w:num w:numId="19" w16cid:durableId="564755527">
    <w:abstractNumId w:val="46"/>
  </w:num>
  <w:num w:numId="20" w16cid:durableId="1698240743">
    <w:abstractNumId w:val="23"/>
  </w:num>
  <w:num w:numId="21" w16cid:durableId="120853963">
    <w:abstractNumId w:val="40"/>
  </w:num>
  <w:num w:numId="22" w16cid:durableId="1842231947">
    <w:abstractNumId w:val="25"/>
  </w:num>
  <w:num w:numId="23" w16cid:durableId="852886633">
    <w:abstractNumId w:val="42"/>
  </w:num>
  <w:num w:numId="24" w16cid:durableId="1636368560">
    <w:abstractNumId w:val="12"/>
  </w:num>
  <w:num w:numId="25" w16cid:durableId="543561646">
    <w:abstractNumId w:val="35"/>
  </w:num>
  <w:num w:numId="26" w16cid:durableId="1240406201">
    <w:abstractNumId w:val="47"/>
  </w:num>
  <w:num w:numId="27" w16cid:durableId="223957200">
    <w:abstractNumId w:val="36"/>
  </w:num>
  <w:num w:numId="28" w16cid:durableId="815685358">
    <w:abstractNumId w:val="3"/>
  </w:num>
  <w:num w:numId="29" w16cid:durableId="1169949807">
    <w:abstractNumId w:val="9"/>
  </w:num>
  <w:num w:numId="30" w16cid:durableId="1126778238">
    <w:abstractNumId w:val="8"/>
  </w:num>
  <w:num w:numId="31" w16cid:durableId="110714466">
    <w:abstractNumId w:val="48"/>
  </w:num>
  <w:num w:numId="32" w16cid:durableId="448009888">
    <w:abstractNumId w:val="49"/>
  </w:num>
  <w:num w:numId="33" w16cid:durableId="159858033">
    <w:abstractNumId w:val="29"/>
  </w:num>
  <w:num w:numId="34" w16cid:durableId="1062019065">
    <w:abstractNumId w:val="0"/>
  </w:num>
  <w:num w:numId="35" w16cid:durableId="1815096151">
    <w:abstractNumId w:val="30"/>
  </w:num>
  <w:num w:numId="36" w16cid:durableId="188644764">
    <w:abstractNumId w:val="1"/>
  </w:num>
  <w:num w:numId="37" w16cid:durableId="415059731">
    <w:abstractNumId w:val="31"/>
  </w:num>
  <w:num w:numId="38" w16cid:durableId="349842286">
    <w:abstractNumId w:val="44"/>
  </w:num>
  <w:num w:numId="39" w16cid:durableId="1670981612">
    <w:abstractNumId w:val="41"/>
  </w:num>
  <w:num w:numId="40" w16cid:durableId="2013021798">
    <w:abstractNumId w:val="27"/>
  </w:num>
  <w:num w:numId="41" w16cid:durableId="1640644089">
    <w:abstractNumId w:val="11"/>
  </w:num>
  <w:num w:numId="42" w16cid:durableId="297105562">
    <w:abstractNumId w:val="21"/>
  </w:num>
  <w:num w:numId="43" w16cid:durableId="331223583">
    <w:abstractNumId w:val="4"/>
  </w:num>
  <w:num w:numId="44" w16cid:durableId="1039665260">
    <w:abstractNumId w:val="22"/>
  </w:num>
  <w:num w:numId="45" w16cid:durableId="120880845">
    <w:abstractNumId w:val="26"/>
  </w:num>
  <w:num w:numId="46" w16cid:durableId="176621652">
    <w:abstractNumId w:val="13"/>
  </w:num>
  <w:num w:numId="47" w16cid:durableId="1385135874">
    <w:abstractNumId w:val="37"/>
  </w:num>
  <w:num w:numId="48" w16cid:durableId="534536897">
    <w:abstractNumId w:val="2"/>
  </w:num>
  <w:num w:numId="49" w16cid:durableId="2092771125">
    <w:abstractNumId w:val="33"/>
  </w:num>
  <w:num w:numId="50" w16cid:durableId="7541308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F9"/>
    <w:rsid w:val="00001B94"/>
    <w:rsid w:val="00003996"/>
    <w:rsid w:val="00003C99"/>
    <w:rsid w:val="00003E46"/>
    <w:rsid w:val="00007F16"/>
    <w:rsid w:val="00013D74"/>
    <w:rsid w:val="0001418E"/>
    <w:rsid w:val="0002078F"/>
    <w:rsid w:val="000235D8"/>
    <w:rsid w:val="000329AB"/>
    <w:rsid w:val="00032E61"/>
    <w:rsid w:val="00033D5A"/>
    <w:rsid w:val="00041C50"/>
    <w:rsid w:val="00050330"/>
    <w:rsid w:val="00055DC0"/>
    <w:rsid w:val="000575F3"/>
    <w:rsid w:val="00060C21"/>
    <w:rsid w:val="0006101E"/>
    <w:rsid w:val="000617A9"/>
    <w:rsid w:val="00061821"/>
    <w:rsid w:val="00062CE6"/>
    <w:rsid w:val="00067426"/>
    <w:rsid w:val="00067BEC"/>
    <w:rsid w:val="00067C8E"/>
    <w:rsid w:val="00070AEE"/>
    <w:rsid w:val="00070B9A"/>
    <w:rsid w:val="0007213D"/>
    <w:rsid w:val="000727A3"/>
    <w:rsid w:val="00074303"/>
    <w:rsid w:val="0007442F"/>
    <w:rsid w:val="000766C2"/>
    <w:rsid w:val="00076D38"/>
    <w:rsid w:val="00077964"/>
    <w:rsid w:val="000833CE"/>
    <w:rsid w:val="0009361F"/>
    <w:rsid w:val="000A0764"/>
    <w:rsid w:val="000A2E1B"/>
    <w:rsid w:val="000A476E"/>
    <w:rsid w:val="000A494C"/>
    <w:rsid w:val="000A4952"/>
    <w:rsid w:val="000A54D7"/>
    <w:rsid w:val="000A579E"/>
    <w:rsid w:val="000A5F1D"/>
    <w:rsid w:val="000B19D1"/>
    <w:rsid w:val="000C06E8"/>
    <w:rsid w:val="000C0A94"/>
    <w:rsid w:val="000C1C65"/>
    <w:rsid w:val="000C2C0C"/>
    <w:rsid w:val="000C5880"/>
    <w:rsid w:val="000D0236"/>
    <w:rsid w:val="000D0293"/>
    <w:rsid w:val="000D171E"/>
    <w:rsid w:val="000D34E2"/>
    <w:rsid w:val="000D3AF8"/>
    <w:rsid w:val="000D7B38"/>
    <w:rsid w:val="000E1615"/>
    <w:rsid w:val="000E4894"/>
    <w:rsid w:val="000E53EE"/>
    <w:rsid w:val="000E5A8C"/>
    <w:rsid w:val="000F2591"/>
    <w:rsid w:val="000F320C"/>
    <w:rsid w:val="000F3395"/>
    <w:rsid w:val="000F3499"/>
    <w:rsid w:val="000F70F6"/>
    <w:rsid w:val="00101701"/>
    <w:rsid w:val="00102F9E"/>
    <w:rsid w:val="0010387E"/>
    <w:rsid w:val="00104493"/>
    <w:rsid w:val="001066AB"/>
    <w:rsid w:val="00106E70"/>
    <w:rsid w:val="00107612"/>
    <w:rsid w:val="0011008E"/>
    <w:rsid w:val="00112F6B"/>
    <w:rsid w:val="00113333"/>
    <w:rsid w:val="001151AC"/>
    <w:rsid w:val="00121C3F"/>
    <w:rsid w:val="00125159"/>
    <w:rsid w:val="001346E3"/>
    <w:rsid w:val="00135716"/>
    <w:rsid w:val="0013753D"/>
    <w:rsid w:val="00137CD5"/>
    <w:rsid w:val="001420A2"/>
    <w:rsid w:val="001446C8"/>
    <w:rsid w:val="00144DD9"/>
    <w:rsid w:val="00151BC6"/>
    <w:rsid w:val="00157A10"/>
    <w:rsid w:val="00162C11"/>
    <w:rsid w:val="001647E6"/>
    <w:rsid w:val="0016538E"/>
    <w:rsid w:val="00173EFF"/>
    <w:rsid w:val="001809C9"/>
    <w:rsid w:val="001814A5"/>
    <w:rsid w:val="00182F71"/>
    <w:rsid w:val="001841CB"/>
    <w:rsid w:val="001860FD"/>
    <w:rsid w:val="0018658B"/>
    <w:rsid w:val="001879E8"/>
    <w:rsid w:val="00187FB4"/>
    <w:rsid w:val="00191752"/>
    <w:rsid w:val="001926E1"/>
    <w:rsid w:val="00192705"/>
    <w:rsid w:val="00193CF6"/>
    <w:rsid w:val="00197369"/>
    <w:rsid w:val="001B0964"/>
    <w:rsid w:val="001B22E5"/>
    <w:rsid w:val="001B6B39"/>
    <w:rsid w:val="001B7EEB"/>
    <w:rsid w:val="001C3826"/>
    <w:rsid w:val="001C5172"/>
    <w:rsid w:val="001D21BA"/>
    <w:rsid w:val="001D41F4"/>
    <w:rsid w:val="001D4835"/>
    <w:rsid w:val="001D49EB"/>
    <w:rsid w:val="001D6183"/>
    <w:rsid w:val="001E1433"/>
    <w:rsid w:val="001E3D52"/>
    <w:rsid w:val="001E447C"/>
    <w:rsid w:val="001E66D8"/>
    <w:rsid w:val="001F0A26"/>
    <w:rsid w:val="001F145C"/>
    <w:rsid w:val="001F19AD"/>
    <w:rsid w:val="001F1C21"/>
    <w:rsid w:val="001F3BDF"/>
    <w:rsid w:val="001F40DF"/>
    <w:rsid w:val="001F6F3F"/>
    <w:rsid w:val="00211E9A"/>
    <w:rsid w:val="00212020"/>
    <w:rsid w:val="00217AE5"/>
    <w:rsid w:val="00224528"/>
    <w:rsid w:val="002314D9"/>
    <w:rsid w:val="002329DD"/>
    <w:rsid w:val="00232A25"/>
    <w:rsid w:val="00233A77"/>
    <w:rsid w:val="002374F6"/>
    <w:rsid w:val="0024059C"/>
    <w:rsid w:val="00240EDF"/>
    <w:rsid w:val="00243046"/>
    <w:rsid w:val="00244444"/>
    <w:rsid w:val="00247B89"/>
    <w:rsid w:val="002507AB"/>
    <w:rsid w:val="00261F9A"/>
    <w:rsid w:val="00262F52"/>
    <w:rsid w:val="0026474C"/>
    <w:rsid w:val="0026784C"/>
    <w:rsid w:val="00267930"/>
    <w:rsid w:val="00273B41"/>
    <w:rsid w:val="00274249"/>
    <w:rsid w:val="002808C8"/>
    <w:rsid w:val="002808D9"/>
    <w:rsid w:val="0028191C"/>
    <w:rsid w:val="00282494"/>
    <w:rsid w:val="00283D52"/>
    <w:rsid w:val="00285415"/>
    <w:rsid w:val="0029208F"/>
    <w:rsid w:val="00292CF2"/>
    <w:rsid w:val="00293571"/>
    <w:rsid w:val="00293840"/>
    <w:rsid w:val="00295B12"/>
    <w:rsid w:val="00295F65"/>
    <w:rsid w:val="002968C1"/>
    <w:rsid w:val="00296F88"/>
    <w:rsid w:val="002A4CF9"/>
    <w:rsid w:val="002A4E41"/>
    <w:rsid w:val="002A5B04"/>
    <w:rsid w:val="002A7C7F"/>
    <w:rsid w:val="002B06E3"/>
    <w:rsid w:val="002B18DC"/>
    <w:rsid w:val="002B1925"/>
    <w:rsid w:val="002B2A11"/>
    <w:rsid w:val="002B439D"/>
    <w:rsid w:val="002B5306"/>
    <w:rsid w:val="002B628F"/>
    <w:rsid w:val="002B69DE"/>
    <w:rsid w:val="002B7E32"/>
    <w:rsid w:val="002C2570"/>
    <w:rsid w:val="002D4BB1"/>
    <w:rsid w:val="002D6413"/>
    <w:rsid w:val="002E229E"/>
    <w:rsid w:val="002E3057"/>
    <w:rsid w:val="002E738B"/>
    <w:rsid w:val="002E7623"/>
    <w:rsid w:val="002F15C0"/>
    <w:rsid w:val="00301F10"/>
    <w:rsid w:val="00302F08"/>
    <w:rsid w:val="0030453E"/>
    <w:rsid w:val="00306146"/>
    <w:rsid w:val="0030797C"/>
    <w:rsid w:val="00311FF8"/>
    <w:rsid w:val="003121D4"/>
    <w:rsid w:val="00313080"/>
    <w:rsid w:val="00313627"/>
    <w:rsid w:val="00313DAE"/>
    <w:rsid w:val="00315BC4"/>
    <w:rsid w:val="0032255B"/>
    <w:rsid w:val="0032331D"/>
    <w:rsid w:val="0032333E"/>
    <w:rsid w:val="003274DA"/>
    <w:rsid w:val="003279C1"/>
    <w:rsid w:val="00330418"/>
    <w:rsid w:val="003340E0"/>
    <w:rsid w:val="003354DB"/>
    <w:rsid w:val="00335E0F"/>
    <w:rsid w:val="0033777C"/>
    <w:rsid w:val="00341C67"/>
    <w:rsid w:val="0034222B"/>
    <w:rsid w:val="003445FC"/>
    <w:rsid w:val="003453C0"/>
    <w:rsid w:val="0034576E"/>
    <w:rsid w:val="0034729D"/>
    <w:rsid w:val="003523A5"/>
    <w:rsid w:val="00355838"/>
    <w:rsid w:val="003567A5"/>
    <w:rsid w:val="003630F6"/>
    <w:rsid w:val="00363FDC"/>
    <w:rsid w:val="0036436C"/>
    <w:rsid w:val="003658B7"/>
    <w:rsid w:val="0037063E"/>
    <w:rsid w:val="00371BC3"/>
    <w:rsid w:val="00373284"/>
    <w:rsid w:val="00373E35"/>
    <w:rsid w:val="00397F33"/>
    <w:rsid w:val="003A0723"/>
    <w:rsid w:val="003A1F7D"/>
    <w:rsid w:val="003A5351"/>
    <w:rsid w:val="003A6463"/>
    <w:rsid w:val="003B286A"/>
    <w:rsid w:val="003B3BBF"/>
    <w:rsid w:val="003B4017"/>
    <w:rsid w:val="003B4814"/>
    <w:rsid w:val="003C2A0E"/>
    <w:rsid w:val="003C3B9B"/>
    <w:rsid w:val="003C4C33"/>
    <w:rsid w:val="003C50A2"/>
    <w:rsid w:val="003C55FD"/>
    <w:rsid w:val="003D3DDA"/>
    <w:rsid w:val="003D4425"/>
    <w:rsid w:val="003D5812"/>
    <w:rsid w:val="003D5925"/>
    <w:rsid w:val="003D6621"/>
    <w:rsid w:val="003D7421"/>
    <w:rsid w:val="003F0403"/>
    <w:rsid w:val="003F090D"/>
    <w:rsid w:val="003F30BE"/>
    <w:rsid w:val="003F513C"/>
    <w:rsid w:val="003F5575"/>
    <w:rsid w:val="003F5F70"/>
    <w:rsid w:val="003F6F7B"/>
    <w:rsid w:val="003F7ED2"/>
    <w:rsid w:val="00404320"/>
    <w:rsid w:val="00405F9A"/>
    <w:rsid w:val="004121C4"/>
    <w:rsid w:val="00412CC0"/>
    <w:rsid w:val="0041502E"/>
    <w:rsid w:val="0041709F"/>
    <w:rsid w:val="0041733F"/>
    <w:rsid w:val="00420B51"/>
    <w:rsid w:val="004218C8"/>
    <w:rsid w:val="00421EBF"/>
    <w:rsid w:val="00422C8C"/>
    <w:rsid w:val="00423D09"/>
    <w:rsid w:val="00424386"/>
    <w:rsid w:val="0042579A"/>
    <w:rsid w:val="0042597B"/>
    <w:rsid w:val="0043455A"/>
    <w:rsid w:val="004354A2"/>
    <w:rsid w:val="00436684"/>
    <w:rsid w:val="00440A5D"/>
    <w:rsid w:val="00440BF2"/>
    <w:rsid w:val="00444DA3"/>
    <w:rsid w:val="00444E34"/>
    <w:rsid w:val="00450B97"/>
    <w:rsid w:val="00452B1A"/>
    <w:rsid w:val="00453DD7"/>
    <w:rsid w:val="004621A3"/>
    <w:rsid w:val="004630BF"/>
    <w:rsid w:val="00465786"/>
    <w:rsid w:val="00466BA4"/>
    <w:rsid w:val="0047040B"/>
    <w:rsid w:val="00470EBC"/>
    <w:rsid w:val="004833D0"/>
    <w:rsid w:val="00484C8B"/>
    <w:rsid w:val="00486BE9"/>
    <w:rsid w:val="004911FB"/>
    <w:rsid w:val="004921B5"/>
    <w:rsid w:val="004959E4"/>
    <w:rsid w:val="00496895"/>
    <w:rsid w:val="00496D76"/>
    <w:rsid w:val="00497185"/>
    <w:rsid w:val="0049788B"/>
    <w:rsid w:val="004A0131"/>
    <w:rsid w:val="004A24DC"/>
    <w:rsid w:val="004A3470"/>
    <w:rsid w:val="004A3586"/>
    <w:rsid w:val="004A4583"/>
    <w:rsid w:val="004A649A"/>
    <w:rsid w:val="004A79D3"/>
    <w:rsid w:val="004B1A0C"/>
    <w:rsid w:val="004B65EE"/>
    <w:rsid w:val="004C19B5"/>
    <w:rsid w:val="004C1FC9"/>
    <w:rsid w:val="004C2E5D"/>
    <w:rsid w:val="004C3CD7"/>
    <w:rsid w:val="004C4AD4"/>
    <w:rsid w:val="004C65CB"/>
    <w:rsid w:val="004D0921"/>
    <w:rsid w:val="004D0FCD"/>
    <w:rsid w:val="004D295F"/>
    <w:rsid w:val="004D3988"/>
    <w:rsid w:val="004D3F4B"/>
    <w:rsid w:val="004D756F"/>
    <w:rsid w:val="004E03D9"/>
    <w:rsid w:val="004E3BEB"/>
    <w:rsid w:val="004F0254"/>
    <w:rsid w:val="004F03F7"/>
    <w:rsid w:val="004F0763"/>
    <w:rsid w:val="004F0A80"/>
    <w:rsid w:val="004F4CDA"/>
    <w:rsid w:val="004F4EBF"/>
    <w:rsid w:val="004F5432"/>
    <w:rsid w:val="00506731"/>
    <w:rsid w:val="005067F3"/>
    <w:rsid w:val="0050701B"/>
    <w:rsid w:val="00507C84"/>
    <w:rsid w:val="005103FB"/>
    <w:rsid w:val="00510783"/>
    <w:rsid w:val="00510F9E"/>
    <w:rsid w:val="005116B3"/>
    <w:rsid w:val="00517154"/>
    <w:rsid w:val="00523DB1"/>
    <w:rsid w:val="0052610C"/>
    <w:rsid w:val="00534782"/>
    <w:rsid w:val="00534B1C"/>
    <w:rsid w:val="00535449"/>
    <w:rsid w:val="005400AF"/>
    <w:rsid w:val="0054131C"/>
    <w:rsid w:val="00542917"/>
    <w:rsid w:val="00546431"/>
    <w:rsid w:val="00551CD6"/>
    <w:rsid w:val="0055350E"/>
    <w:rsid w:val="005573CF"/>
    <w:rsid w:val="0055749A"/>
    <w:rsid w:val="00560714"/>
    <w:rsid w:val="00565DBA"/>
    <w:rsid w:val="00566C63"/>
    <w:rsid w:val="00567543"/>
    <w:rsid w:val="00574A22"/>
    <w:rsid w:val="00574C5F"/>
    <w:rsid w:val="00575DE3"/>
    <w:rsid w:val="00575E26"/>
    <w:rsid w:val="00582EB8"/>
    <w:rsid w:val="00585204"/>
    <w:rsid w:val="00596EF1"/>
    <w:rsid w:val="005A24A4"/>
    <w:rsid w:val="005A6C5E"/>
    <w:rsid w:val="005B036B"/>
    <w:rsid w:val="005B790E"/>
    <w:rsid w:val="005C0254"/>
    <w:rsid w:val="005C0736"/>
    <w:rsid w:val="005C56A7"/>
    <w:rsid w:val="005C6A53"/>
    <w:rsid w:val="005D08E1"/>
    <w:rsid w:val="005D0F67"/>
    <w:rsid w:val="005D1AA9"/>
    <w:rsid w:val="005D2175"/>
    <w:rsid w:val="005D37C8"/>
    <w:rsid w:val="005D4317"/>
    <w:rsid w:val="005E282A"/>
    <w:rsid w:val="005E4691"/>
    <w:rsid w:val="005F3405"/>
    <w:rsid w:val="005F5379"/>
    <w:rsid w:val="005F559E"/>
    <w:rsid w:val="005F56FE"/>
    <w:rsid w:val="005F5E91"/>
    <w:rsid w:val="005F6560"/>
    <w:rsid w:val="005F6909"/>
    <w:rsid w:val="005F6AF1"/>
    <w:rsid w:val="005F6D34"/>
    <w:rsid w:val="00600DF6"/>
    <w:rsid w:val="00601D91"/>
    <w:rsid w:val="006022D6"/>
    <w:rsid w:val="00602D00"/>
    <w:rsid w:val="00602DA7"/>
    <w:rsid w:val="0060306B"/>
    <w:rsid w:val="00604073"/>
    <w:rsid w:val="0061216C"/>
    <w:rsid w:val="00613680"/>
    <w:rsid w:val="00617FF5"/>
    <w:rsid w:val="00621A3A"/>
    <w:rsid w:val="006235FB"/>
    <w:rsid w:val="00625530"/>
    <w:rsid w:val="00625DAE"/>
    <w:rsid w:val="006265D5"/>
    <w:rsid w:val="00630596"/>
    <w:rsid w:val="00631451"/>
    <w:rsid w:val="00632696"/>
    <w:rsid w:val="0063288E"/>
    <w:rsid w:val="00634AC6"/>
    <w:rsid w:val="00635548"/>
    <w:rsid w:val="00635EE6"/>
    <w:rsid w:val="0066101D"/>
    <w:rsid w:val="00662F9E"/>
    <w:rsid w:val="00663226"/>
    <w:rsid w:val="00663DF1"/>
    <w:rsid w:val="0066664B"/>
    <w:rsid w:val="00672DC0"/>
    <w:rsid w:val="006742E6"/>
    <w:rsid w:val="00677265"/>
    <w:rsid w:val="006815EA"/>
    <w:rsid w:val="00681AC5"/>
    <w:rsid w:val="00681CA1"/>
    <w:rsid w:val="006822F7"/>
    <w:rsid w:val="00685147"/>
    <w:rsid w:val="00687473"/>
    <w:rsid w:val="006915D3"/>
    <w:rsid w:val="006921EE"/>
    <w:rsid w:val="00692583"/>
    <w:rsid w:val="00693B51"/>
    <w:rsid w:val="006979AC"/>
    <w:rsid w:val="006A0FA7"/>
    <w:rsid w:val="006A1306"/>
    <w:rsid w:val="006A29EA"/>
    <w:rsid w:val="006A60B5"/>
    <w:rsid w:val="006B06AA"/>
    <w:rsid w:val="006C1BB8"/>
    <w:rsid w:val="006C2106"/>
    <w:rsid w:val="006C272A"/>
    <w:rsid w:val="006C61B9"/>
    <w:rsid w:val="006C654B"/>
    <w:rsid w:val="006D045F"/>
    <w:rsid w:val="006D20F6"/>
    <w:rsid w:val="006D3F6A"/>
    <w:rsid w:val="006D661D"/>
    <w:rsid w:val="006E0028"/>
    <w:rsid w:val="006E09FF"/>
    <w:rsid w:val="006E42C1"/>
    <w:rsid w:val="006F355A"/>
    <w:rsid w:val="007015D9"/>
    <w:rsid w:val="00702627"/>
    <w:rsid w:val="00703F76"/>
    <w:rsid w:val="00704427"/>
    <w:rsid w:val="0070769F"/>
    <w:rsid w:val="00713935"/>
    <w:rsid w:val="00714D93"/>
    <w:rsid w:val="007158A6"/>
    <w:rsid w:val="00720E0F"/>
    <w:rsid w:val="00723B92"/>
    <w:rsid w:val="00724EE4"/>
    <w:rsid w:val="007312D1"/>
    <w:rsid w:val="00732F84"/>
    <w:rsid w:val="007331BF"/>
    <w:rsid w:val="00737354"/>
    <w:rsid w:val="00743EF7"/>
    <w:rsid w:val="00744AC7"/>
    <w:rsid w:val="007541B1"/>
    <w:rsid w:val="007600E2"/>
    <w:rsid w:val="00760312"/>
    <w:rsid w:val="00760417"/>
    <w:rsid w:val="00761073"/>
    <w:rsid w:val="007614B1"/>
    <w:rsid w:val="00764BC3"/>
    <w:rsid w:val="00773621"/>
    <w:rsid w:val="00773E02"/>
    <w:rsid w:val="00774E45"/>
    <w:rsid w:val="007755D3"/>
    <w:rsid w:val="00781E93"/>
    <w:rsid w:val="00784CA0"/>
    <w:rsid w:val="00786832"/>
    <w:rsid w:val="007875E7"/>
    <w:rsid w:val="00787961"/>
    <w:rsid w:val="00787DA4"/>
    <w:rsid w:val="0079044A"/>
    <w:rsid w:val="00792B1E"/>
    <w:rsid w:val="007951AB"/>
    <w:rsid w:val="007A1AC7"/>
    <w:rsid w:val="007A2D84"/>
    <w:rsid w:val="007A3FBB"/>
    <w:rsid w:val="007A4BDC"/>
    <w:rsid w:val="007A5AA0"/>
    <w:rsid w:val="007A64F7"/>
    <w:rsid w:val="007B018E"/>
    <w:rsid w:val="007B0759"/>
    <w:rsid w:val="007B1527"/>
    <w:rsid w:val="007B63C9"/>
    <w:rsid w:val="007C1658"/>
    <w:rsid w:val="007C1774"/>
    <w:rsid w:val="007C1F79"/>
    <w:rsid w:val="007C2216"/>
    <w:rsid w:val="007C6E45"/>
    <w:rsid w:val="007D1E76"/>
    <w:rsid w:val="007D2ABE"/>
    <w:rsid w:val="007D3FF9"/>
    <w:rsid w:val="007D48D5"/>
    <w:rsid w:val="007E2473"/>
    <w:rsid w:val="007E7124"/>
    <w:rsid w:val="007E729A"/>
    <w:rsid w:val="007E78B0"/>
    <w:rsid w:val="007F0123"/>
    <w:rsid w:val="007F01AE"/>
    <w:rsid w:val="007F1028"/>
    <w:rsid w:val="007F19BB"/>
    <w:rsid w:val="007F19F7"/>
    <w:rsid w:val="0080118C"/>
    <w:rsid w:val="00803001"/>
    <w:rsid w:val="008045FC"/>
    <w:rsid w:val="00805313"/>
    <w:rsid w:val="00807080"/>
    <w:rsid w:val="00807737"/>
    <w:rsid w:val="0081098C"/>
    <w:rsid w:val="0081241D"/>
    <w:rsid w:val="008138C4"/>
    <w:rsid w:val="00814460"/>
    <w:rsid w:val="00814CBA"/>
    <w:rsid w:val="00814F28"/>
    <w:rsid w:val="00815B8B"/>
    <w:rsid w:val="00816C36"/>
    <w:rsid w:val="00820C93"/>
    <w:rsid w:val="008228C8"/>
    <w:rsid w:val="008246D2"/>
    <w:rsid w:val="008274CB"/>
    <w:rsid w:val="00827BC7"/>
    <w:rsid w:val="00827F35"/>
    <w:rsid w:val="008304BB"/>
    <w:rsid w:val="0083189E"/>
    <w:rsid w:val="00831E7F"/>
    <w:rsid w:val="008338B1"/>
    <w:rsid w:val="00837197"/>
    <w:rsid w:val="0084213C"/>
    <w:rsid w:val="00843BE1"/>
    <w:rsid w:val="00846294"/>
    <w:rsid w:val="00850783"/>
    <w:rsid w:val="00853AC8"/>
    <w:rsid w:val="00853BEE"/>
    <w:rsid w:val="00854492"/>
    <w:rsid w:val="00856B76"/>
    <w:rsid w:val="00864073"/>
    <w:rsid w:val="00864A47"/>
    <w:rsid w:val="00864AE2"/>
    <w:rsid w:val="0086598F"/>
    <w:rsid w:val="008674C7"/>
    <w:rsid w:val="00872020"/>
    <w:rsid w:val="0088196C"/>
    <w:rsid w:val="00886B8B"/>
    <w:rsid w:val="008875D3"/>
    <w:rsid w:val="0089013D"/>
    <w:rsid w:val="00891571"/>
    <w:rsid w:val="00892E70"/>
    <w:rsid w:val="008A1DFC"/>
    <w:rsid w:val="008A22C0"/>
    <w:rsid w:val="008A58D0"/>
    <w:rsid w:val="008A6E81"/>
    <w:rsid w:val="008A6F6C"/>
    <w:rsid w:val="008B0163"/>
    <w:rsid w:val="008B1493"/>
    <w:rsid w:val="008B1B5F"/>
    <w:rsid w:val="008B1C4D"/>
    <w:rsid w:val="008B30E6"/>
    <w:rsid w:val="008B77FA"/>
    <w:rsid w:val="008C0F1A"/>
    <w:rsid w:val="008C12FB"/>
    <w:rsid w:val="008C26AF"/>
    <w:rsid w:val="008C55FB"/>
    <w:rsid w:val="008C664E"/>
    <w:rsid w:val="008C6A33"/>
    <w:rsid w:val="008D0348"/>
    <w:rsid w:val="008D5E23"/>
    <w:rsid w:val="008D75BB"/>
    <w:rsid w:val="008E0471"/>
    <w:rsid w:val="008E228C"/>
    <w:rsid w:val="008E611B"/>
    <w:rsid w:val="008F2590"/>
    <w:rsid w:val="00900965"/>
    <w:rsid w:val="009024C0"/>
    <w:rsid w:val="00913661"/>
    <w:rsid w:val="00913FE5"/>
    <w:rsid w:val="00914648"/>
    <w:rsid w:val="009166F4"/>
    <w:rsid w:val="00920DF6"/>
    <w:rsid w:val="0092161A"/>
    <w:rsid w:val="009218CD"/>
    <w:rsid w:val="00924E01"/>
    <w:rsid w:val="00926ACE"/>
    <w:rsid w:val="009278A9"/>
    <w:rsid w:val="00927FFE"/>
    <w:rsid w:val="00930B26"/>
    <w:rsid w:val="00936D13"/>
    <w:rsid w:val="00941446"/>
    <w:rsid w:val="00942525"/>
    <w:rsid w:val="009429DF"/>
    <w:rsid w:val="00942BF4"/>
    <w:rsid w:val="00943B61"/>
    <w:rsid w:val="0094457B"/>
    <w:rsid w:val="0094677F"/>
    <w:rsid w:val="00947161"/>
    <w:rsid w:val="0095213C"/>
    <w:rsid w:val="00957036"/>
    <w:rsid w:val="00960E57"/>
    <w:rsid w:val="0096550F"/>
    <w:rsid w:val="00974D4C"/>
    <w:rsid w:val="00975F61"/>
    <w:rsid w:val="00976383"/>
    <w:rsid w:val="00977F04"/>
    <w:rsid w:val="009808F7"/>
    <w:rsid w:val="00984166"/>
    <w:rsid w:val="00985325"/>
    <w:rsid w:val="00994006"/>
    <w:rsid w:val="009A0105"/>
    <w:rsid w:val="009A4066"/>
    <w:rsid w:val="009A5EA9"/>
    <w:rsid w:val="009B0528"/>
    <w:rsid w:val="009B08EB"/>
    <w:rsid w:val="009B3677"/>
    <w:rsid w:val="009B4107"/>
    <w:rsid w:val="009B474C"/>
    <w:rsid w:val="009B4AC1"/>
    <w:rsid w:val="009B7655"/>
    <w:rsid w:val="009C4E23"/>
    <w:rsid w:val="009C64EC"/>
    <w:rsid w:val="009C7A61"/>
    <w:rsid w:val="009D0730"/>
    <w:rsid w:val="009D18A5"/>
    <w:rsid w:val="009D3285"/>
    <w:rsid w:val="009D607F"/>
    <w:rsid w:val="009D7BDE"/>
    <w:rsid w:val="009E0525"/>
    <w:rsid w:val="009E23D8"/>
    <w:rsid w:val="009E335D"/>
    <w:rsid w:val="009E3457"/>
    <w:rsid w:val="009E3606"/>
    <w:rsid w:val="009F0036"/>
    <w:rsid w:val="009F087C"/>
    <w:rsid w:val="009F27FC"/>
    <w:rsid w:val="009F3C35"/>
    <w:rsid w:val="009F4D09"/>
    <w:rsid w:val="009F6379"/>
    <w:rsid w:val="009F6388"/>
    <w:rsid w:val="009F7B39"/>
    <w:rsid w:val="009F7E55"/>
    <w:rsid w:val="00A003D7"/>
    <w:rsid w:val="00A01455"/>
    <w:rsid w:val="00A02EAE"/>
    <w:rsid w:val="00A03277"/>
    <w:rsid w:val="00A03FFC"/>
    <w:rsid w:val="00A10E53"/>
    <w:rsid w:val="00A11F83"/>
    <w:rsid w:val="00A14F50"/>
    <w:rsid w:val="00A20D1B"/>
    <w:rsid w:val="00A2134D"/>
    <w:rsid w:val="00A2417A"/>
    <w:rsid w:val="00A24A92"/>
    <w:rsid w:val="00A2533F"/>
    <w:rsid w:val="00A3093B"/>
    <w:rsid w:val="00A30C39"/>
    <w:rsid w:val="00A3138D"/>
    <w:rsid w:val="00A33396"/>
    <w:rsid w:val="00A34122"/>
    <w:rsid w:val="00A35BA4"/>
    <w:rsid w:val="00A44617"/>
    <w:rsid w:val="00A44B4D"/>
    <w:rsid w:val="00A45104"/>
    <w:rsid w:val="00A47A82"/>
    <w:rsid w:val="00A50655"/>
    <w:rsid w:val="00A558C8"/>
    <w:rsid w:val="00A61113"/>
    <w:rsid w:val="00A62DD1"/>
    <w:rsid w:val="00A67B41"/>
    <w:rsid w:val="00A714B4"/>
    <w:rsid w:val="00A7246D"/>
    <w:rsid w:val="00A732FF"/>
    <w:rsid w:val="00A74918"/>
    <w:rsid w:val="00A7508E"/>
    <w:rsid w:val="00A75F28"/>
    <w:rsid w:val="00A80244"/>
    <w:rsid w:val="00A91B99"/>
    <w:rsid w:val="00A93A5E"/>
    <w:rsid w:val="00A94ACB"/>
    <w:rsid w:val="00A9523B"/>
    <w:rsid w:val="00A9558B"/>
    <w:rsid w:val="00AA019E"/>
    <w:rsid w:val="00AA0EA4"/>
    <w:rsid w:val="00AA1066"/>
    <w:rsid w:val="00AA1EC0"/>
    <w:rsid w:val="00AA4CDD"/>
    <w:rsid w:val="00AA4D74"/>
    <w:rsid w:val="00AA5C2B"/>
    <w:rsid w:val="00AA754C"/>
    <w:rsid w:val="00AB0BC4"/>
    <w:rsid w:val="00AB1187"/>
    <w:rsid w:val="00AB1212"/>
    <w:rsid w:val="00AB49FD"/>
    <w:rsid w:val="00AB7DD4"/>
    <w:rsid w:val="00AC178D"/>
    <w:rsid w:val="00AC318F"/>
    <w:rsid w:val="00AD3FA6"/>
    <w:rsid w:val="00AD6DA7"/>
    <w:rsid w:val="00AD7972"/>
    <w:rsid w:val="00AE2478"/>
    <w:rsid w:val="00AE575C"/>
    <w:rsid w:val="00AE59CC"/>
    <w:rsid w:val="00AE6C02"/>
    <w:rsid w:val="00AE7F95"/>
    <w:rsid w:val="00AF0486"/>
    <w:rsid w:val="00AF09E8"/>
    <w:rsid w:val="00AF1F42"/>
    <w:rsid w:val="00AF3724"/>
    <w:rsid w:val="00AF62DF"/>
    <w:rsid w:val="00B0203A"/>
    <w:rsid w:val="00B02C6A"/>
    <w:rsid w:val="00B02D3E"/>
    <w:rsid w:val="00B03CBA"/>
    <w:rsid w:val="00B041BC"/>
    <w:rsid w:val="00B064CF"/>
    <w:rsid w:val="00B100BF"/>
    <w:rsid w:val="00B10D70"/>
    <w:rsid w:val="00B12C53"/>
    <w:rsid w:val="00B2018E"/>
    <w:rsid w:val="00B218C7"/>
    <w:rsid w:val="00B21DE4"/>
    <w:rsid w:val="00B243CC"/>
    <w:rsid w:val="00B3488A"/>
    <w:rsid w:val="00B354AF"/>
    <w:rsid w:val="00B4748A"/>
    <w:rsid w:val="00B504E6"/>
    <w:rsid w:val="00B525FF"/>
    <w:rsid w:val="00B52F61"/>
    <w:rsid w:val="00B530FF"/>
    <w:rsid w:val="00B5416C"/>
    <w:rsid w:val="00B5678F"/>
    <w:rsid w:val="00B56EDE"/>
    <w:rsid w:val="00B60385"/>
    <w:rsid w:val="00B65FA8"/>
    <w:rsid w:val="00B722AD"/>
    <w:rsid w:val="00B76FC8"/>
    <w:rsid w:val="00B856EB"/>
    <w:rsid w:val="00B86CFC"/>
    <w:rsid w:val="00B920EB"/>
    <w:rsid w:val="00B929E4"/>
    <w:rsid w:val="00B96426"/>
    <w:rsid w:val="00B967A7"/>
    <w:rsid w:val="00B96E47"/>
    <w:rsid w:val="00B97FCE"/>
    <w:rsid w:val="00BA3542"/>
    <w:rsid w:val="00BA470F"/>
    <w:rsid w:val="00BA5E5A"/>
    <w:rsid w:val="00BB2D27"/>
    <w:rsid w:val="00BB62DD"/>
    <w:rsid w:val="00BC1814"/>
    <w:rsid w:val="00BC2571"/>
    <w:rsid w:val="00BC4B1F"/>
    <w:rsid w:val="00BC51A4"/>
    <w:rsid w:val="00BC6D71"/>
    <w:rsid w:val="00BD3762"/>
    <w:rsid w:val="00BE0D22"/>
    <w:rsid w:val="00BE328F"/>
    <w:rsid w:val="00BE45B7"/>
    <w:rsid w:val="00BF06CB"/>
    <w:rsid w:val="00BF0A94"/>
    <w:rsid w:val="00BF14B3"/>
    <w:rsid w:val="00BF1E1F"/>
    <w:rsid w:val="00BF4A79"/>
    <w:rsid w:val="00BF5C93"/>
    <w:rsid w:val="00C01EB1"/>
    <w:rsid w:val="00C05D2E"/>
    <w:rsid w:val="00C07951"/>
    <w:rsid w:val="00C1164A"/>
    <w:rsid w:val="00C148E2"/>
    <w:rsid w:val="00C16363"/>
    <w:rsid w:val="00C22376"/>
    <w:rsid w:val="00C228B1"/>
    <w:rsid w:val="00C2541E"/>
    <w:rsid w:val="00C25953"/>
    <w:rsid w:val="00C25D73"/>
    <w:rsid w:val="00C27E6A"/>
    <w:rsid w:val="00C27EB8"/>
    <w:rsid w:val="00C352F7"/>
    <w:rsid w:val="00C354EF"/>
    <w:rsid w:val="00C377D8"/>
    <w:rsid w:val="00C4183F"/>
    <w:rsid w:val="00C46578"/>
    <w:rsid w:val="00C47802"/>
    <w:rsid w:val="00C47C33"/>
    <w:rsid w:val="00C5058F"/>
    <w:rsid w:val="00C50F46"/>
    <w:rsid w:val="00C522FF"/>
    <w:rsid w:val="00C541F5"/>
    <w:rsid w:val="00C55DA6"/>
    <w:rsid w:val="00C56C4B"/>
    <w:rsid w:val="00C57090"/>
    <w:rsid w:val="00C57414"/>
    <w:rsid w:val="00C60189"/>
    <w:rsid w:val="00C6514C"/>
    <w:rsid w:val="00C735C8"/>
    <w:rsid w:val="00C83E55"/>
    <w:rsid w:val="00C843DD"/>
    <w:rsid w:val="00C84496"/>
    <w:rsid w:val="00CA16B5"/>
    <w:rsid w:val="00CA1E7D"/>
    <w:rsid w:val="00CA68E6"/>
    <w:rsid w:val="00CB104E"/>
    <w:rsid w:val="00CB1F02"/>
    <w:rsid w:val="00CB3B46"/>
    <w:rsid w:val="00CB4B5B"/>
    <w:rsid w:val="00CB69AF"/>
    <w:rsid w:val="00CB77C8"/>
    <w:rsid w:val="00CC045C"/>
    <w:rsid w:val="00CC0ED4"/>
    <w:rsid w:val="00CC1F75"/>
    <w:rsid w:val="00CC363D"/>
    <w:rsid w:val="00CC3CFB"/>
    <w:rsid w:val="00CC4B98"/>
    <w:rsid w:val="00CC4D93"/>
    <w:rsid w:val="00CC6721"/>
    <w:rsid w:val="00CD04E5"/>
    <w:rsid w:val="00CD2B41"/>
    <w:rsid w:val="00CD51CE"/>
    <w:rsid w:val="00CD51D6"/>
    <w:rsid w:val="00CD66FD"/>
    <w:rsid w:val="00CD6F8F"/>
    <w:rsid w:val="00CE23B2"/>
    <w:rsid w:val="00CE292C"/>
    <w:rsid w:val="00CE68A1"/>
    <w:rsid w:val="00CF3AF3"/>
    <w:rsid w:val="00CF5218"/>
    <w:rsid w:val="00D00DAB"/>
    <w:rsid w:val="00D0115D"/>
    <w:rsid w:val="00D01AFC"/>
    <w:rsid w:val="00D113B1"/>
    <w:rsid w:val="00D11E7C"/>
    <w:rsid w:val="00D13234"/>
    <w:rsid w:val="00D134F8"/>
    <w:rsid w:val="00D17DE9"/>
    <w:rsid w:val="00D22B41"/>
    <w:rsid w:val="00D2436C"/>
    <w:rsid w:val="00D2626B"/>
    <w:rsid w:val="00D26AFC"/>
    <w:rsid w:val="00D326F9"/>
    <w:rsid w:val="00D33AC3"/>
    <w:rsid w:val="00D3BBD7"/>
    <w:rsid w:val="00D51A42"/>
    <w:rsid w:val="00D6120A"/>
    <w:rsid w:val="00D63D48"/>
    <w:rsid w:val="00D64524"/>
    <w:rsid w:val="00D708EB"/>
    <w:rsid w:val="00D71243"/>
    <w:rsid w:val="00D71A24"/>
    <w:rsid w:val="00D720F9"/>
    <w:rsid w:val="00D732AD"/>
    <w:rsid w:val="00D753AF"/>
    <w:rsid w:val="00D759E6"/>
    <w:rsid w:val="00D76CC0"/>
    <w:rsid w:val="00D860D6"/>
    <w:rsid w:val="00D86D6D"/>
    <w:rsid w:val="00D87F71"/>
    <w:rsid w:val="00D9276A"/>
    <w:rsid w:val="00D92E33"/>
    <w:rsid w:val="00D93A63"/>
    <w:rsid w:val="00DA233A"/>
    <w:rsid w:val="00DA4077"/>
    <w:rsid w:val="00DA4C74"/>
    <w:rsid w:val="00DB1121"/>
    <w:rsid w:val="00DB1230"/>
    <w:rsid w:val="00DB235C"/>
    <w:rsid w:val="00DB5681"/>
    <w:rsid w:val="00DB6A08"/>
    <w:rsid w:val="00DB6BEB"/>
    <w:rsid w:val="00DB7734"/>
    <w:rsid w:val="00DC0180"/>
    <w:rsid w:val="00DC07DD"/>
    <w:rsid w:val="00DD0AD5"/>
    <w:rsid w:val="00DD1918"/>
    <w:rsid w:val="00DD2A90"/>
    <w:rsid w:val="00DD364D"/>
    <w:rsid w:val="00DE0106"/>
    <w:rsid w:val="00DE1AE8"/>
    <w:rsid w:val="00DE1DF1"/>
    <w:rsid w:val="00DE2B2F"/>
    <w:rsid w:val="00DE3556"/>
    <w:rsid w:val="00DE565B"/>
    <w:rsid w:val="00DE5B26"/>
    <w:rsid w:val="00DE7A93"/>
    <w:rsid w:val="00DF247B"/>
    <w:rsid w:val="00DF3189"/>
    <w:rsid w:val="00DF36AA"/>
    <w:rsid w:val="00DF3EBC"/>
    <w:rsid w:val="00DF6D44"/>
    <w:rsid w:val="00E02DA5"/>
    <w:rsid w:val="00E058EC"/>
    <w:rsid w:val="00E07B95"/>
    <w:rsid w:val="00E1764A"/>
    <w:rsid w:val="00E212F4"/>
    <w:rsid w:val="00E22CEE"/>
    <w:rsid w:val="00E24585"/>
    <w:rsid w:val="00E2540A"/>
    <w:rsid w:val="00E3226A"/>
    <w:rsid w:val="00E334EC"/>
    <w:rsid w:val="00E33B1B"/>
    <w:rsid w:val="00E33F70"/>
    <w:rsid w:val="00E3530C"/>
    <w:rsid w:val="00E36AF8"/>
    <w:rsid w:val="00E36E87"/>
    <w:rsid w:val="00E370CA"/>
    <w:rsid w:val="00E429AA"/>
    <w:rsid w:val="00E515C5"/>
    <w:rsid w:val="00E51E82"/>
    <w:rsid w:val="00E53230"/>
    <w:rsid w:val="00E56366"/>
    <w:rsid w:val="00E6172E"/>
    <w:rsid w:val="00E63595"/>
    <w:rsid w:val="00E63AD8"/>
    <w:rsid w:val="00E653C5"/>
    <w:rsid w:val="00E659A8"/>
    <w:rsid w:val="00E65BAD"/>
    <w:rsid w:val="00E709F4"/>
    <w:rsid w:val="00E71FA4"/>
    <w:rsid w:val="00E72455"/>
    <w:rsid w:val="00E7678C"/>
    <w:rsid w:val="00E81267"/>
    <w:rsid w:val="00E90930"/>
    <w:rsid w:val="00E92653"/>
    <w:rsid w:val="00EA101E"/>
    <w:rsid w:val="00EA3395"/>
    <w:rsid w:val="00EA56A0"/>
    <w:rsid w:val="00EB0D62"/>
    <w:rsid w:val="00EB102E"/>
    <w:rsid w:val="00EB502F"/>
    <w:rsid w:val="00EB7A64"/>
    <w:rsid w:val="00EC1365"/>
    <w:rsid w:val="00EC3212"/>
    <w:rsid w:val="00EC5AE9"/>
    <w:rsid w:val="00EC6835"/>
    <w:rsid w:val="00EC71C5"/>
    <w:rsid w:val="00ED1598"/>
    <w:rsid w:val="00ED1BA2"/>
    <w:rsid w:val="00ED7F5A"/>
    <w:rsid w:val="00EE27D9"/>
    <w:rsid w:val="00EE3327"/>
    <w:rsid w:val="00EE4A2A"/>
    <w:rsid w:val="00EE576D"/>
    <w:rsid w:val="00EF1885"/>
    <w:rsid w:val="00EF4FD9"/>
    <w:rsid w:val="00F00FBF"/>
    <w:rsid w:val="00F02750"/>
    <w:rsid w:val="00F044F8"/>
    <w:rsid w:val="00F04CDE"/>
    <w:rsid w:val="00F109F8"/>
    <w:rsid w:val="00F11158"/>
    <w:rsid w:val="00F12793"/>
    <w:rsid w:val="00F1519A"/>
    <w:rsid w:val="00F178CC"/>
    <w:rsid w:val="00F219E3"/>
    <w:rsid w:val="00F21ADF"/>
    <w:rsid w:val="00F22676"/>
    <w:rsid w:val="00F226B0"/>
    <w:rsid w:val="00F25059"/>
    <w:rsid w:val="00F25EF8"/>
    <w:rsid w:val="00F27DE1"/>
    <w:rsid w:val="00F30AE0"/>
    <w:rsid w:val="00F35302"/>
    <w:rsid w:val="00F40024"/>
    <w:rsid w:val="00F42894"/>
    <w:rsid w:val="00F42BB2"/>
    <w:rsid w:val="00F4366A"/>
    <w:rsid w:val="00F44F3D"/>
    <w:rsid w:val="00F452A8"/>
    <w:rsid w:val="00F502AE"/>
    <w:rsid w:val="00F51413"/>
    <w:rsid w:val="00F51906"/>
    <w:rsid w:val="00F60562"/>
    <w:rsid w:val="00F6143D"/>
    <w:rsid w:val="00F62587"/>
    <w:rsid w:val="00F6693F"/>
    <w:rsid w:val="00F66DA3"/>
    <w:rsid w:val="00F700F6"/>
    <w:rsid w:val="00F712E5"/>
    <w:rsid w:val="00F71B3C"/>
    <w:rsid w:val="00F727F3"/>
    <w:rsid w:val="00F8250B"/>
    <w:rsid w:val="00F82554"/>
    <w:rsid w:val="00F8422E"/>
    <w:rsid w:val="00F84AFB"/>
    <w:rsid w:val="00F90090"/>
    <w:rsid w:val="00F93885"/>
    <w:rsid w:val="00F95FA9"/>
    <w:rsid w:val="00F967FE"/>
    <w:rsid w:val="00F96999"/>
    <w:rsid w:val="00F97F16"/>
    <w:rsid w:val="00FA0705"/>
    <w:rsid w:val="00FA0C76"/>
    <w:rsid w:val="00FA3A97"/>
    <w:rsid w:val="00FA4874"/>
    <w:rsid w:val="00FA492C"/>
    <w:rsid w:val="00FA54AF"/>
    <w:rsid w:val="00FA5E1D"/>
    <w:rsid w:val="00FA64B9"/>
    <w:rsid w:val="00FA74A1"/>
    <w:rsid w:val="00FB249C"/>
    <w:rsid w:val="00FB2DC5"/>
    <w:rsid w:val="00FB3AFA"/>
    <w:rsid w:val="00FB4D85"/>
    <w:rsid w:val="00FB7158"/>
    <w:rsid w:val="00FC245C"/>
    <w:rsid w:val="00FC3F96"/>
    <w:rsid w:val="00FD22F5"/>
    <w:rsid w:val="00FE34BC"/>
    <w:rsid w:val="00FE3C3E"/>
    <w:rsid w:val="00FE4AB7"/>
    <w:rsid w:val="00FE4D9C"/>
    <w:rsid w:val="00FF0E4F"/>
    <w:rsid w:val="00FF60C7"/>
    <w:rsid w:val="0191CC21"/>
    <w:rsid w:val="01EBF74E"/>
    <w:rsid w:val="07CFADEA"/>
    <w:rsid w:val="193E165A"/>
    <w:rsid w:val="1F9EDF8E"/>
    <w:rsid w:val="2290F1E9"/>
    <w:rsid w:val="2CE737AB"/>
    <w:rsid w:val="3A2F8FC8"/>
    <w:rsid w:val="3C694D27"/>
    <w:rsid w:val="47D7CE60"/>
    <w:rsid w:val="4AC9E0BB"/>
    <w:rsid w:val="4B0ED7AA"/>
    <w:rsid w:val="50394DB2"/>
    <w:rsid w:val="54C6017E"/>
    <w:rsid w:val="5BA4D020"/>
    <w:rsid w:val="5D81A5CF"/>
    <w:rsid w:val="619DC6EB"/>
    <w:rsid w:val="66430B9C"/>
    <w:rsid w:val="6B9C7050"/>
    <w:rsid w:val="738B63B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CF527C"/>
  <w15:chartTrackingRefBased/>
  <w15:docId w15:val="{18E794E3-21DF-478A-961F-B0F18D85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8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226B0"/>
    <w:pPr>
      <w:ind w:left="156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D3FF9"/>
    <w:pPr>
      <w:spacing w:before="70"/>
      <w:ind w:left="3124" w:right="2753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7D3F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Normal"/>
    <w:rsid w:val="007D3FF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7D3FF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46431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46431"/>
    <w:rPr>
      <w:rFonts w:ascii="Arial" w:eastAsia="Arial" w:hAnsi="Arial" w:cs="Arial"/>
    </w:rPr>
  </w:style>
  <w:style w:type="paragraph" w:styleId="Header">
    <w:name w:val="header"/>
    <w:basedOn w:val="Normal"/>
    <w:link w:val="HeaderChar"/>
    <w:unhideWhenUsed/>
    <w:rsid w:val="00787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75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7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5E7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B603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76E"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76E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76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1519A"/>
  </w:style>
  <w:style w:type="character" w:customStyle="1" w:styleId="eop">
    <w:name w:val="eop"/>
    <w:basedOn w:val="DefaultParagraphFont"/>
    <w:rsid w:val="00F151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D1B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D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0A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141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JCHeader1">
    <w:name w:val="OJC Header 1"/>
    <w:basedOn w:val="Normal"/>
    <w:link w:val="OJCHeader1Char"/>
    <w:qFormat/>
    <w:rsid w:val="00F226B0"/>
    <w:pPr>
      <w:pBdr>
        <w:top w:val="single" w:sz="8" w:space="1" w:color="BFBFBF" w:themeColor="background1" w:themeShade="BF"/>
      </w:pBdr>
      <w:tabs>
        <w:tab w:val="left" w:pos="2136"/>
      </w:tabs>
      <w:spacing w:line="276" w:lineRule="auto"/>
    </w:pPr>
    <w:rPr>
      <w:rFonts w:ascii="PublicSans-Regular" w:hAnsi="PublicSans-Regular" w:eastAsiaTheme="minorHAnsi" w:cs="PublicSans-Regular"/>
      <w:b/>
      <w:bCs/>
      <w:color w:val="2B318C"/>
      <w:sz w:val="28"/>
      <w:szCs w:val="28"/>
    </w:rPr>
  </w:style>
  <w:style w:type="character" w:customStyle="1" w:styleId="OJCHeader1Char">
    <w:name w:val="OJC Header 1 Char"/>
    <w:basedOn w:val="DefaultParagraphFont"/>
    <w:link w:val="OJCHeader1"/>
    <w:rsid w:val="00F226B0"/>
    <w:rPr>
      <w:rFonts w:ascii="PublicSans-Regular" w:hAnsi="PublicSans-Regular" w:cs="PublicSans-Regular"/>
      <w:b/>
      <w:bCs/>
      <w:color w:val="2B318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6B0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8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JCH2">
    <w:name w:val="OJC H2"/>
    <w:basedOn w:val="Heading2"/>
    <w:link w:val="OJCH2Char"/>
    <w:qFormat/>
    <w:rsid w:val="008228C8"/>
    <w:rPr>
      <w:rFonts w:ascii="PublicSans-Regular" w:hAnsi="PublicSans-Regular"/>
      <w:b/>
      <w:bCs/>
      <w:sz w:val="22"/>
      <w:szCs w:val="22"/>
    </w:rPr>
  </w:style>
  <w:style w:type="character" w:customStyle="1" w:styleId="OJCH2Char">
    <w:name w:val="OJC H2 Char"/>
    <w:basedOn w:val="Heading2Char"/>
    <w:link w:val="OJCH2"/>
    <w:rsid w:val="008228C8"/>
    <w:rPr>
      <w:rFonts w:ascii="PublicSans-Regular" w:hAnsi="PublicSans-Regular" w:eastAsiaTheme="majorEastAsia" w:cstheme="majorBidi"/>
      <w:b/>
      <w:bCs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6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363"/>
    <w:pPr>
      <w:widowControl/>
      <w:autoSpaceDE/>
      <w:autoSpaceDN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6363"/>
    <w:pPr>
      <w:spacing w:after="100"/>
      <w:ind w:left="220"/>
    </w:pPr>
  </w:style>
  <w:style w:type="paragraph" w:customStyle="1" w:styleId="Default">
    <w:name w:val="Default"/>
    <w:rsid w:val="000F3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4B5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936D13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03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B3D29E68F8CC4413B0DF9DD424D4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2B2F-F5ED-4E5E-BB46-9F8D2C169A3F}"/>
      </w:docPartPr>
      <w:docPartBody>
        <w:p w:rsidR="006C654B" w:rsidP="006C654B">
          <w:pPr>
            <w:pStyle w:val="B3D29E68F8CC4413B0DF9DD424D405AF1"/>
          </w:pPr>
          <w:r>
            <w:rPr>
              <w:rFonts w:asciiTheme="minorHAnsi" w:hAnsiTheme="minorHAnsi" w:cstheme="minorHAnsi"/>
              <w:color w:val="000000" w:themeColor="text1"/>
            </w:rPr>
            <w:t>Select a Region</w:t>
          </w:r>
        </w:p>
      </w:docPartBody>
    </w:docPart>
    <w:docPart>
      <w:docPartPr>
        <w:name w:val="7AD49678C7B24C159B9D83C0DB52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116E-B6C0-4157-B688-30C1F5B4AA23}"/>
      </w:docPartPr>
      <w:docPartBody>
        <w:p w:rsidR="006C654B" w:rsidP="006C654B">
          <w:pPr>
            <w:pStyle w:val="7AD49678C7B24C159B9D83C0DB5208B11"/>
          </w:pPr>
          <w:r>
            <w:rPr>
              <w:rStyle w:val="PlaceholderText"/>
              <w:rFonts w:eastAsiaTheme="minorHAnsi"/>
            </w:rPr>
            <w:t>Select a Center</w:t>
          </w:r>
        </w:p>
      </w:docPartBody>
    </w:docPart>
    <w:docPart>
      <w:docPartPr>
        <w:name w:val="33158A5F454040F19CCF6EEEF493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B252-BCFE-4EE3-94C0-72F3C5EFB86A}"/>
      </w:docPartPr>
      <w:docPartBody>
        <w:p w:rsidR="006C654B" w:rsidP="006C654B">
          <w:pPr>
            <w:pStyle w:val="33158A5F454040F19CCF6EEEF493B669"/>
          </w:pPr>
          <w:r>
            <w:rPr>
              <w:rFonts w:asciiTheme="minorHAnsi" w:hAnsiTheme="minorHAnsi" w:cstheme="minorHAnsi"/>
            </w:rPr>
            <w:t>Enter information here</w:t>
          </w:r>
        </w:p>
      </w:docPartBody>
    </w:docPart>
    <w:docPart>
      <w:docPartPr>
        <w:name w:val="D5A0E27B6B0F4D1D962456A707FC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0FA2-FC29-4AD0-AA1B-652090DDC956}"/>
      </w:docPartPr>
      <w:docPartBody>
        <w:p w:rsidR="006C654B" w:rsidP="006C654B">
          <w:pPr>
            <w:pStyle w:val="D5A0E27B6B0F4D1D962456A707FC65AD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164DA80FCC0C44ABA63CA5B4CCD8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A63B-F075-4D33-9E2E-9375D5725A76}"/>
      </w:docPartPr>
      <w:docPartBody>
        <w:p w:rsidR="00FF60C7" w:rsidP="00FF60C7">
          <w:pPr>
            <w:pStyle w:val="164DA80FCC0C44ABA63CA5B4CCD841DC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D8D760DFB13C4541947F6358A009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AB1E-51C1-43A9-9B9B-0E14CAAACD6B}"/>
      </w:docPartPr>
      <w:docPartBody>
        <w:p w:rsidR="00FF60C7" w:rsidP="00FF60C7">
          <w:pPr>
            <w:pStyle w:val="D8D760DFB13C4541947F6358A0093C89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74FC204C0D994B82B76DAB2A18E7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D474-02C5-4CD2-8C31-16FBEDF5E21A}"/>
      </w:docPartPr>
      <w:docPartBody>
        <w:p w:rsidR="00FF60C7" w:rsidP="00FF60C7">
          <w:pPr>
            <w:pStyle w:val="74FC204C0D994B82B76DAB2A18E709B4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3D7CA52B40BD430B949D6313EA0F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06A4-5476-40D7-A3DA-038AC9A72976}"/>
      </w:docPartPr>
      <w:docPartBody>
        <w:p w:rsidR="00FF60C7" w:rsidP="00FF60C7">
          <w:pPr>
            <w:pStyle w:val="3D7CA52B40BD430B949D6313EA0F841D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500C1D58A65D4CD2B74CB9FCBF8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1F98-0736-4E40-BE76-3D580D81CA68}"/>
      </w:docPartPr>
      <w:docPartBody>
        <w:p w:rsidR="00FF60C7" w:rsidP="00FF60C7">
          <w:pPr>
            <w:pStyle w:val="500C1D58A65D4CD2B74CB9FCBF83FD2F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F8A6E808F0E14230993908FB6F1C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3169-A6F1-4016-8190-A856EEE34B00}"/>
      </w:docPartPr>
      <w:docPartBody>
        <w:p w:rsidR="00FF60C7" w:rsidP="00FF60C7">
          <w:pPr>
            <w:pStyle w:val="F8A6E808F0E14230993908FB6F1C7D6A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A6C4C740A480409DBC03B769A814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1EE5-0E32-4407-B509-4C479F7DD127}"/>
      </w:docPartPr>
      <w:docPartBody>
        <w:p w:rsidR="00FF60C7" w:rsidP="00FF60C7">
          <w:pPr>
            <w:pStyle w:val="A6C4C740A480409DBC03B769A8144103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33E329CE1B7E412BA53E45343F3B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FBA6-2E73-4320-A116-7563201E877A}"/>
      </w:docPartPr>
      <w:docPartBody>
        <w:p w:rsidR="00FF60C7" w:rsidP="00FF60C7">
          <w:pPr>
            <w:pStyle w:val="33E329CE1B7E412BA53E45343F3BD93E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A9CDCBEA61BB4F1E83719606FC82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0E52-A467-45DB-9695-B61A493BCAA3}"/>
      </w:docPartPr>
      <w:docPartBody>
        <w:p w:rsidR="00FF60C7" w:rsidP="00FF60C7">
          <w:pPr>
            <w:pStyle w:val="A9CDCBEA61BB4F1E83719606FC827540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D25E96E211D44E15A3418579D3F0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5A35-E33E-4003-95B8-BA0DB44AF6B3}"/>
      </w:docPartPr>
      <w:docPartBody>
        <w:p w:rsidR="00FF60C7" w:rsidP="00FF60C7">
          <w:pPr>
            <w:pStyle w:val="D25E96E211D44E15A3418579D3F0479C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1518E99DA0A14E08B2DC878EC39D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9A98-BAAA-4854-B009-8A16CE5515F6}"/>
      </w:docPartPr>
      <w:docPartBody>
        <w:p w:rsidR="00FF60C7" w:rsidP="00FF60C7">
          <w:pPr>
            <w:pStyle w:val="1518E99DA0A14E08B2DC878EC39D61D2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94FDB243D88B473CB7C3197A1AF5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4356-E7F3-45AE-B47C-06ACA21156A7}"/>
      </w:docPartPr>
      <w:docPartBody>
        <w:p w:rsidR="00FF60C7" w:rsidP="00FF60C7">
          <w:pPr>
            <w:pStyle w:val="94FDB243D88B473CB7C3197A1AF53795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7632DFB2589941AB82AFA690B56B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E8DA-B739-4F3E-9DC4-E1700FFBD32C}"/>
      </w:docPartPr>
      <w:docPartBody>
        <w:p w:rsidR="00FF60C7" w:rsidP="00FF60C7">
          <w:pPr>
            <w:pStyle w:val="7632DFB2589941AB82AFA690B56BE2AF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337874739FCD4544BC880928128D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3E72-159A-49DE-A682-CA8B724A56E3}"/>
      </w:docPartPr>
      <w:docPartBody>
        <w:p w:rsidR="00FF60C7" w:rsidP="00FF60C7">
          <w:pPr>
            <w:pStyle w:val="337874739FCD4544BC880928128D5519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4DFC8777F3434C13BB377FD4059B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80DA-B91F-429D-BD72-F204EBDCB6AD}"/>
      </w:docPartPr>
      <w:docPartBody>
        <w:p w:rsidR="00FF60C7" w:rsidP="00FF60C7">
          <w:pPr>
            <w:pStyle w:val="4DFC8777F3434C13BB377FD4059BAAE1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6444DDFCE4314EDB97DEFEC62A38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1A46-E6AD-4E45-A313-6426F9E5C706}"/>
      </w:docPartPr>
      <w:docPartBody>
        <w:p w:rsidR="00FF60C7" w:rsidP="00FF60C7">
          <w:pPr>
            <w:pStyle w:val="6444DDFCE4314EDB97DEFEC62A384C74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113B44D6A85D468E9517888DDF0E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A761-7E17-4DDD-B7AB-6AE85474256B}"/>
      </w:docPartPr>
      <w:docPartBody>
        <w:p w:rsidR="00FF60C7" w:rsidP="00FF60C7">
          <w:pPr>
            <w:pStyle w:val="113B44D6A85D468E9517888DDF0E8B43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4B28CE6E46FA400291C1A49A0734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680-4467-4E6D-9F63-9FB373651119}"/>
      </w:docPartPr>
      <w:docPartBody>
        <w:p w:rsidR="00FF60C7" w:rsidP="00FF60C7">
          <w:pPr>
            <w:pStyle w:val="4B28CE6E46FA400291C1A49A07340120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02F0904B26624C5E83C244AD6C04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AFF8-038D-4368-94E6-1D35187A5CC9}"/>
      </w:docPartPr>
      <w:docPartBody>
        <w:p w:rsidR="00FF60C7" w:rsidP="00FF60C7">
          <w:pPr>
            <w:pStyle w:val="02F0904B26624C5E83C244AD6C04DD3B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C55876746A2F4A318CEE6B8A4BEE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377D-3536-454F-B3C3-005D1B02E3E9}"/>
      </w:docPartPr>
      <w:docPartBody>
        <w:p w:rsidR="00FF60C7" w:rsidP="00FF60C7">
          <w:pPr>
            <w:pStyle w:val="C55876746A2F4A318CEE6B8A4BEE1E97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EB1802FB77144142AB69FCFBD7ED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2FC6-3F97-4434-AEFB-F645B17B1D67}"/>
      </w:docPartPr>
      <w:docPartBody>
        <w:p w:rsidR="00FF60C7" w:rsidP="00FF60C7">
          <w:pPr>
            <w:pStyle w:val="EB1802FB77144142AB69FCFBD7ED7E01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C28B2EC24E2F4A5C9B9118713B5F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8934-A022-4B50-8BA9-0D3DAC870730}"/>
      </w:docPartPr>
      <w:docPartBody>
        <w:p w:rsidR="00FF60C7" w:rsidP="00FF60C7">
          <w:pPr>
            <w:pStyle w:val="C28B2EC24E2F4A5C9B9118713B5F0990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C9EEC7B18DA449899B33309CE8DB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4BE3-87AF-49D9-BCCA-1422490B7475}"/>
      </w:docPartPr>
      <w:docPartBody>
        <w:p w:rsidR="00FF60C7" w:rsidP="00FF60C7">
          <w:pPr>
            <w:pStyle w:val="C9EEC7B18DA449899B33309CE8DBD98B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AEE19C127B5841BA8E7C9B61B657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0ACF-E806-4DE6-9E81-AED3672836BE}"/>
      </w:docPartPr>
      <w:docPartBody>
        <w:p w:rsidR="00FF60C7" w:rsidP="00FF60C7">
          <w:pPr>
            <w:pStyle w:val="AEE19C127B5841BA8E7C9B61B657B5F6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18096AEEBA7E4A0D8E791D8D1368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D127-3BF9-4FCC-A5FF-9F3740B4B9F8}"/>
      </w:docPartPr>
      <w:docPartBody>
        <w:p w:rsidR="00FF60C7" w:rsidP="00FF60C7">
          <w:pPr>
            <w:pStyle w:val="18096AEEBA7E4A0D8E791D8D136852F8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4F6B3A993F34495F88CA6B8EB09A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1618-4BEA-4AC8-9C14-BC8385FA26AB}"/>
      </w:docPartPr>
      <w:docPartBody>
        <w:p w:rsidR="00FF60C7" w:rsidP="00FF60C7">
          <w:pPr>
            <w:pStyle w:val="4F6B3A993F34495F88CA6B8EB09AA02B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FE15FB9D56FB4C32A950C5930145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3282-BEEA-48DF-A3F7-D6D4F5522182}"/>
      </w:docPartPr>
      <w:docPartBody>
        <w:p w:rsidR="00FF60C7" w:rsidP="00FF60C7">
          <w:pPr>
            <w:pStyle w:val="FE15FB9D56FB4C32A950C59301459A12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4BDB7CDBA1DD4C8EB5C214112099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F2FF-74C5-4FD5-8F07-4669257D3161}"/>
      </w:docPartPr>
      <w:docPartBody>
        <w:p w:rsidR="00FF60C7" w:rsidP="00FF60C7">
          <w:pPr>
            <w:pStyle w:val="4BDB7CDBA1DD4C8EB5C2141120999D2A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5179580BB7D7476E995584FA5467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0938-1E33-4968-B5E6-555F08B0E94A}"/>
      </w:docPartPr>
      <w:docPartBody>
        <w:p w:rsidR="00FF60C7" w:rsidP="00FF60C7">
          <w:pPr>
            <w:pStyle w:val="5179580BB7D7476E995584FA546751F9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7CD9F5B58D424DF2BC31FD9570C0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CD88-0D68-468E-B7E2-54156F0D2242}"/>
      </w:docPartPr>
      <w:docPartBody>
        <w:p w:rsidR="00FF60C7" w:rsidP="00FF60C7">
          <w:pPr>
            <w:pStyle w:val="7CD9F5B58D424DF2BC31FD9570C047CD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148D76A14FD64B539D441137A290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C1C5-8F55-46ED-A2F1-3443838F9923}"/>
      </w:docPartPr>
      <w:docPartBody>
        <w:p w:rsidR="00FF60C7" w:rsidP="00FF60C7">
          <w:pPr>
            <w:pStyle w:val="148D76A14FD64B539D441137A29088F8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C2A91C52B35D42F28F2AECE10C25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A74A-80B5-4BB7-89C1-B22DD4483D8D}"/>
      </w:docPartPr>
      <w:docPartBody>
        <w:p w:rsidR="00FF60C7" w:rsidP="00FF60C7">
          <w:pPr>
            <w:pStyle w:val="C2A91C52B35D42F28F2AECE10C250BA3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7A1147F9782C490B97C7B8B0D2A2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5796-DB22-456F-8FA7-580F66BAEB96}"/>
      </w:docPartPr>
      <w:docPartBody>
        <w:p w:rsidR="00A67B41" w:rsidP="008A58D0">
          <w:pPr>
            <w:pStyle w:val="7A1147F9782C490B97C7B8B0D2A21662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EE3AF7CACD1049ACA90DA1CE8C3C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3183-989C-4514-81BE-454E5DB5F9FE}"/>
      </w:docPartPr>
      <w:docPartBody>
        <w:p w:rsidR="00A67B41" w:rsidP="008A58D0">
          <w:pPr>
            <w:pStyle w:val="EE3AF7CACD1049ACA90DA1CE8C3CF986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74AA491CA2934241A8F6C153E64B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8859-CC80-4F07-BD47-608648717D66}"/>
      </w:docPartPr>
      <w:docPartBody>
        <w:p w:rsidR="00A67B41" w:rsidP="008A58D0">
          <w:pPr>
            <w:pStyle w:val="74AA491CA2934241A8F6C153E64BCD53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03DE2F61E8DA49F88FE45B79E128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1FCF-0761-456B-BEC3-327F18891A36}"/>
      </w:docPartPr>
      <w:docPartBody>
        <w:p w:rsidR="00A67B41" w:rsidP="008A58D0">
          <w:pPr>
            <w:pStyle w:val="03DE2F61E8DA49F88FE45B79E12852C5"/>
          </w:pPr>
          <w:r>
            <w:rPr>
              <w:rFonts w:cstheme="minorHAnsi"/>
            </w:rPr>
            <w:t>Enter information here</w:t>
          </w:r>
        </w:p>
      </w:docPartBody>
    </w:docPart>
    <w:docPart>
      <w:docPartPr>
        <w:name w:val="D64FD0C5F2D843118B1E5D6D543F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EA7B-9A9F-4866-9D49-B1660BCEE1CB}"/>
      </w:docPartPr>
      <w:docPartBody>
        <w:p w:rsidR="00A67B41" w:rsidP="008A58D0">
          <w:pPr>
            <w:pStyle w:val="D64FD0C5F2D843118B1E5D6D543FE176"/>
          </w:pPr>
          <w:r>
            <w:rPr>
              <w:rFonts w:cstheme="minorHAnsi"/>
            </w:rPr>
            <w:t>Enter informa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San-Regular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4B"/>
    <w:rsid w:val="00111565"/>
    <w:rsid w:val="001E447C"/>
    <w:rsid w:val="00217AE5"/>
    <w:rsid w:val="00392E3E"/>
    <w:rsid w:val="00424386"/>
    <w:rsid w:val="0055379B"/>
    <w:rsid w:val="006C654B"/>
    <w:rsid w:val="008A58D0"/>
    <w:rsid w:val="00A67131"/>
    <w:rsid w:val="00A67B41"/>
    <w:rsid w:val="00FE42E0"/>
    <w:rsid w:val="00FF60C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54B"/>
    <w:rPr>
      <w:color w:val="666666"/>
    </w:rPr>
  </w:style>
  <w:style w:type="paragraph" w:customStyle="1" w:styleId="164DA80FCC0C44ABA63CA5B4CCD841DC">
    <w:name w:val="164DA80FCC0C44ABA63CA5B4CCD841DC"/>
    <w:rsid w:val="00FF60C7"/>
  </w:style>
  <w:style w:type="paragraph" w:customStyle="1" w:styleId="D8D760DFB13C4541947F6358A0093C89">
    <w:name w:val="D8D760DFB13C4541947F6358A0093C89"/>
    <w:rsid w:val="00FF60C7"/>
  </w:style>
  <w:style w:type="paragraph" w:customStyle="1" w:styleId="B3D29E68F8CC4413B0DF9DD424D405AF1">
    <w:name w:val="B3D29E68F8CC4413B0DF9DD424D405AF1"/>
    <w:rsid w:val="006C65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AD49678C7B24C159B9D83C0DB5208B11">
    <w:name w:val="7AD49678C7B24C159B9D83C0DB5208B11"/>
    <w:rsid w:val="006C6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3158A5F454040F19CCF6EEEF493B669">
    <w:name w:val="33158A5F454040F19CCF6EEEF493B669"/>
    <w:rsid w:val="006C6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5A0E27B6B0F4D1D962456A707FC65AD">
    <w:name w:val="D5A0E27B6B0F4D1D962456A707FC65AD"/>
    <w:rsid w:val="006C654B"/>
  </w:style>
  <w:style w:type="paragraph" w:customStyle="1" w:styleId="74FC204C0D994B82B76DAB2A18E709B4">
    <w:name w:val="74FC204C0D994B82B76DAB2A18E709B4"/>
    <w:rsid w:val="00FF60C7"/>
  </w:style>
  <w:style w:type="paragraph" w:customStyle="1" w:styleId="3D7CA52B40BD430B949D6313EA0F841D">
    <w:name w:val="3D7CA52B40BD430B949D6313EA0F841D"/>
    <w:rsid w:val="00FF60C7"/>
  </w:style>
  <w:style w:type="paragraph" w:customStyle="1" w:styleId="500C1D58A65D4CD2B74CB9FCBF83FD2F">
    <w:name w:val="500C1D58A65D4CD2B74CB9FCBF83FD2F"/>
    <w:rsid w:val="00FF60C7"/>
  </w:style>
  <w:style w:type="paragraph" w:customStyle="1" w:styleId="F8A6E808F0E14230993908FB6F1C7D6A">
    <w:name w:val="F8A6E808F0E14230993908FB6F1C7D6A"/>
    <w:rsid w:val="00FF60C7"/>
  </w:style>
  <w:style w:type="paragraph" w:customStyle="1" w:styleId="A6C4C740A480409DBC03B769A8144103">
    <w:name w:val="A6C4C740A480409DBC03B769A8144103"/>
    <w:rsid w:val="00FF60C7"/>
  </w:style>
  <w:style w:type="paragraph" w:customStyle="1" w:styleId="33E329CE1B7E412BA53E45343F3BD93E">
    <w:name w:val="33E329CE1B7E412BA53E45343F3BD93E"/>
    <w:rsid w:val="00FF60C7"/>
  </w:style>
  <w:style w:type="paragraph" w:customStyle="1" w:styleId="A9CDCBEA61BB4F1E83719606FC827540">
    <w:name w:val="A9CDCBEA61BB4F1E83719606FC827540"/>
    <w:rsid w:val="00FF60C7"/>
  </w:style>
  <w:style w:type="paragraph" w:customStyle="1" w:styleId="D25E96E211D44E15A3418579D3F0479C">
    <w:name w:val="D25E96E211D44E15A3418579D3F0479C"/>
    <w:rsid w:val="00FF60C7"/>
  </w:style>
  <w:style w:type="paragraph" w:customStyle="1" w:styleId="1518E99DA0A14E08B2DC878EC39D61D2">
    <w:name w:val="1518E99DA0A14E08B2DC878EC39D61D2"/>
    <w:rsid w:val="00FF60C7"/>
  </w:style>
  <w:style w:type="paragraph" w:customStyle="1" w:styleId="94FDB243D88B473CB7C3197A1AF53795">
    <w:name w:val="94FDB243D88B473CB7C3197A1AF53795"/>
    <w:rsid w:val="00FF60C7"/>
  </w:style>
  <w:style w:type="paragraph" w:customStyle="1" w:styleId="7632DFB2589941AB82AFA690B56BE2AF">
    <w:name w:val="7632DFB2589941AB82AFA690B56BE2AF"/>
    <w:rsid w:val="00FF60C7"/>
  </w:style>
  <w:style w:type="paragraph" w:customStyle="1" w:styleId="337874739FCD4544BC880928128D5519">
    <w:name w:val="337874739FCD4544BC880928128D5519"/>
    <w:rsid w:val="00FF60C7"/>
  </w:style>
  <w:style w:type="paragraph" w:customStyle="1" w:styleId="4DFC8777F3434C13BB377FD4059BAAE1">
    <w:name w:val="4DFC8777F3434C13BB377FD4059BAAE1"/>
    <w:rsid w:val="00FF60C7"/>
  </w:style>
  <w:style w:type="paragraph" w:customStyle="1" w:styleId="6444DDFCE4314EDB97DEFEC62A384C74">
    <w:name w:val="6444DDFCE4314EDB97DEFEC62A384C74"/>
    <w:rsid w:val="00FF60C7"/>
  </w:style>
  <w:style w:type="paragraph" w:customStyle="1" w:styleId="113B44D6A85D468E9517888DDF0E8B43">
    <w:name w:val="113B44D6A85D468E9517888DDF0E8B43"/>
    <w:rsid w:val="00FF60C7"/>
  </w:style>
  <w:style w:type="paragraph" w:customStyle="1" w:styleId="4B28CE6E46FA400291C1A49A07340120">
    <w:name w:val="4B28CE6E46FA400291C1A49A07340120"/>
    <w:rsid w:val="00FF60C7"/>
  </w:style>
  <w:style w:type="paragraph" w:customStyle="1" w:styleId="02F0904B26624C5E83C244AD6C04DD3B">
    <w:name w:val="02F0904B26624C5E83C244AD6C04DD3B"/>
    <w:rsid w:val="00FF60C7"/>
  </w:style>
  <w:style w:type="paragraph" w:customStyle="1" w:styleId="C55876746A2F4A318CEE6B8A4BEE1E97">
    <w:name w:val="C55876746A2F4A318CEE6B8A4BEE1E97"/>
    <w:rsid w:val="00FF60C7"/>
  </w:style>
  <w:style w:type="paragraph" w:customStyle="1" w:styleId="EB1802FB77144142AB69FCFBD7ED7E01">
    <w:name w:val="EB1802FB77144142AB69FCFBD7ED7E01"/>
    <w:rsid w:val="00FF60C7"/>
  </w:style>
  <w:style w:type="paragraph" w:customStyle="1" w:styleId="C28B2EC24E2F4A5C9B9118713B5F0990">
    <w:name w:val="C28B2EC24E2F4A5C9B9118713B5F0990"/>
    <w:rsid w:val="00FF60C7"/>
  </w:style>
  <w:style w:type="paragraph" w:customStyle="1" w:styleId="C9EEC7B18DA449899B33309CE8DBD98B">
    <w:name w:val="C9EEC7B18DA449899B33309CE8DBD98B"/>
    <w:rsid w:val="00FF60C7"/>
  </w:style>
  <w:style w:type="paragraph" w:customStyle="1" w:styleId="AEE19C127B5841BA8E7C9B61B657B5F6">
    <w:name w:val="AEE19C127B5841BA8E7C9B61B657B5F6"/>
    <w:rsid w:val="00FF60C7"/>
  </w:style>
  <w:style w:type="paragraph" w:customStyle="1" w:styleId="18096AEEBA7E4A0D8E791D8D136852F8">
    <w:name w:val="18096AEEBA7E4A0D8E791D8D136852F8"/>
    <w:rsid w:val="00FF60C7"/>
  </w:style>
  <w:style w:type="paragraph" w:customStyle="1" w:styleId="4F6B3A993F34495F88CA6B8EB09AA02B">
    <w:name w:val="4F6B3A993F34495F88CA6B8EB09AA02B"/>
    <w:rsid w:val="00FF60C7"/>
  </w:style>
  <w:style w:type="paragraph" w:customStyle="1" w:styleId="FE15FB9D56FB4C32A950C59301459A12">
    <w:name w:val="FE15FB9D56FB4C32A950C59301459A12"/>
    <w:rsid w:val="00FF60C7"/>
  </w:style>
  <w:style w:type="paragraph" w:customStyle="1" w:styleId="4BDB7CDBA1DD4C8EB5C2141120999D2A">
    <w:name w:val="4BDB7CDBA1DD4C8EB5C2141120999D2A"/>
    <w:rsid w:val="00FF60C7"/>
  </w:style>
  <w:style w:type="paragraph" w:customStyle="1" w:styleId="5179580BB7D7476E995584FA546751F9">
    <w:name w:val="5179580BB7D7476E995584FA546751F9"/>
    <w:rsid w:val="00FF60C7"/>
  </w:style>
  <w:style w:type="paragraph" w:customStyle="1" w:styleId="7CD9F5B58D424DF2BC31FD9570C047CD">
    <w:name w:val="7CD9F5B58D424DF2BC31FD9570C047CD"/>
    <w:rsid w:val="00FF60C7"/>
  </w:style>
  <w:style w:type="paragraph" w:customStyle="1" w:styleId="148D76A14FD64B539D441137A29088F8">
    <w:name w:val="148D76A14FD64B539D441137A29088F8"/>
    <w:rsid w:val="00FF60C7"/>
  </w:style>
  <w:style w:type="paragraph" w:customStyle="1" w:styleId="C2A91C52B35D42F28F2AECE10C250BA3">
    <w:name w:val="C2A91C52B35D42F28F2AECE10C250BA3"/>
    <w:rsid w:val="00FF60C7"/>
  </w:style>
  <w:style w:type="paragraph" w:customStyle="1" w:styleId="7A1147F9782C490B97C7B8B0D2A21662">
    <w:name w:val="7A1147F9782C490B97C7B8B0D2A21662"/>
    <w:rsid w:val="008A58D0"/>
  </w:style>
  <w:style w:type="paragraph" w:customStyle="1" w:styleId="EE3AF7CACD1049ACA90DA1CE8C3CF986">
    <w:name w:val="EE3AF7CACD1049ACA90DA1CE8C3CF986"/>
    <w:rsid w:val="008A58D0"/>
  </w:style>
  <w:style w:type="paragraph" w:customStyle="1" w:styleId="74AA491CA2934241A8F6C153E64BCD53">
    <w:name w:val="74AA491CA2934241A8F6C153E64BCD53"/>
    <w:rsid w:val="008A58D0"/>
  </w:style>
  <w:style w:type="paragraph" w:customStyle="1" w:styleId="03DE2F61E8DA49F88FE45B79E12852C5">
    <w:name w:val="03DE2F61E8DA49F88FE45B79E12852C5"/>
    <w:rsid w:val="008A58D0"/>
  </w:style>
  <w:style w:type="paragraph" w:customStyle="1" w:styleId="D64FD0C5F2D843118B1E5D6D543FE176">
    <w:name w:val="D64FD0C5F2D843118B1E5D6D543FE176"/>
    <w:rsid w:val="008A5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D96637094D46A826941634BB370F" ma:contentTypeVersion="15" ma:contentTypeDescription="Create a new document." ma:contentTypeScope="" ma:versionID="14c1d34e36bd28056f31af78d056b6a4">
  <xsd:schema xmlns:xsd="http://www.w3.org/2001/XMLSchema" xmlns:xs="http://www.w3.org/2001/XMLSchema" xmlns:p="http://schemas.microsoft.com/office/2006/metadata/properties" xmlns:ns2="4be19fb2-8623-4e5b-b7ef-6057f998f1db" targetNamespace="http://schemas.microsoft.com/office/2006/metadata/properties" ma:root="true" ma:fieldsID="7fd1fed5d642a68c58a2f0640157dbc3" ns2:_="">
    <xsd:import namespace="4be19fb2-8623-4e5b-b7ef-6057f998f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9fb2-8623-4e5b-b7ef-6057f998f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A0B166-CB1E-4CC4-BC23-C4271D194C6C}">
  <ds:schemaRefs/>
</ds:datastoreItem>
</file>

<file path=customXml/itemProps2.xml><?xml version="1.0" encoding="utf-8"?>
<ds:datastoreItem xmlns:ds="http://schemas.openxmlformats.org/officeDocument/2006/customXml" ds:itemID="{154E8D7B-1CA1-41B5-A4A8-136D1709B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B737A-C13E-4FDB-9079-E026FABA5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D0DDF-AC8D-4DE4-895A-B5F89C4F0EAF}">
  <ds:schemaRefs>
    <ds:schemaRef ds:uri="http://schemas.microsoft.com/office/2006/metadata/properties"/>
    <ds:schemaRef ds:uri="http://schemas.microsoft.com/office/infopath/2007/PartnerControls"/>
    <ds:schemaRef ds:uri="871dbd48-febf-463c-9bbe-ad1c14ee1b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-OA Form Redesign-Draft 652_07.05.22_sal</vt:lpstr>
    </vt:vector>
  </TitlesOfParts>
  <Company>U.S. Department of Labor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-OA Form Redesign-Draft 652_07.05.22_sal</dc:title>
  <dc:creator>Miller, Madeline L - OASAM OCIO CTR</dc:creator>
  <cp:lastModifiedBy>Nguyen, Anh T - ETA CTR</cp:lastModifiedBy>
  <cp:revision>16</cp:revision>
  <dcterms:created xsi:type="dcterms:W3CDTF">2024-07-04T04:46:00Z</dcterms:created>
  <dcterms:modified xsi:type="dcterms:W3CDTF">2024-07-2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ies">
    <vt:lpwstr>119;#Fair Labor Standards Act|810f69fa-e7c3-4000-8eb9-d5b7690c1728;#1612;#29 USC 211(a)|787afb67-6f1c-43e6-8190-b66ffe3255c4;#305;#29 USC 211|67def84a-1095-4dcd-ac90-cf54855cbf67;#1444;#29 USC 209|baf8f7d2-9341-4c4b-b7a9-fc2baa9c635f</vt:lpwstr>
  </property>
  <property fmtid="{D5CDD505-2E9C-101B-9397-08002B2CF9AE}" pid="3" name="ComplianceAssetId">
    <vt:lpwstr/>
  </property>
  <property fmtid="{D5CDD505-2E9C-101B-9397-08002B2CF9AE}" pid="4" name="ContentTypeId">
    <vt:lpwstr>0x010100B3DED96637094D46A826941634BB370F</vt:lpwstr>
  </property>
  <property fmtid="{D5CDD505-2E9C-101B-9397-08002B2CF9AE}" pid="5" name="Geographic Coverage">
    <vt:lpwstr/>
  </property>
  <property fmtid="{D5CDD505-2E9C-101B-9397-08002B2CF9AE}" pid="6" name="Industry (NAICS)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Modernization Document">
    <vt:lpwstr>1958;#Planning and Analysis|ee1c9968-5c23-49de-bf8f-ca7afdb1efec</vt:lpwstr>
  </property>
  <property fmtid="{D5CDD505-2E9C-101B-9397-08002B2CF9AE}" pid="10" name="Order">
    <vt:r8>753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HD Record Type">
    <vt:lpwstr>2061;#Information Technology Management Records|b32c6516-ee1f-4ea7-b1a2-1dc4140a4c0a</vt:lpwstr>
  </property>
  <property fmtid="{D5CDD505-2E9C-101B-9397-08002B2CF9AE}" pid="14" name="WHD Subject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dlc_DocIdItemGuid">
    <vt:lpwstr>655f2127-1ec5-4a3f-bf03-5c2eb851e708</vt:lpwstr>
  </property>
  <property fmtid="{D5CDD505-2E9C-101B-9397-08002B2CF9AE}" pid="18" name="_dlc_policyId">
    <vt:lpwstr/>
  </property>
  <property fmtid="{D5CDD505-2E9C-101B-9397-08002B2CF9AE}" pid="19" name="_ExtendedDescription">
    <vt:lpwstr/>
  </property>
  <property fmtid="{D5CDD505-2E9C-101B-9397-08002B2CF9AE}" pid="20" name="_SharedFileIndex">
    <vt:lpwstr/>
  </property>
  <property fmtid="{D5CDD505-2E9C-101B-9397-08002B2CF9AE}" pid="21" name="_SourceUrl">
    <vt:lpwstr/>
  </property>
</Properties>
</file>